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Pr="00881CAF" w:rsidRDefault="00CA3819"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01248" behindDoc="0" locked="0" layoutInCell="1" allowOverlap="1" wp14:anchorId="2347A35C" wp14:editId="0E52BCAB">
                <wp:simplePos x="0" y="0"/>
                <wp:positionH relativeFrom="column">
                  <wp:posOffset>3902576</wp:posOffset>
                </wp:positionH>
                <wp:positionV relativeFrom="paragraph">
                  <wp:posOffset>119948</wp:posOffset>
                </wp:positionV>
                <wp:extent cx="1971675" cy="9042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240"/>
                        </a:xfrm>
                        <a:prstGeom prst="rect">
                          <a:avLst/>
                        </a:prstGeom>
                        <a:solidFill>
                          <a:srgbClr val="FFFFFF"/>
                        </a:solidFill>
                        <a:ln w="9525">
                          <a:solidFill>
                            <a:srgbClr val="000000"/>
                          </a:solidFill>
                          <a:miter lim="800000"/>
                          <a:headEnd/>
                          <a:tailEnd/>
                        </a:ln>
                      </wps:spPr>
                      <wps:txbx>
                        <w:txbxContent>
                          <w:p w:rsidR="00D46BFE" w:rsidRDefault="00AF7D48"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 xml:space="preserve">October </w:t>
                            </w:r>
                            <w:r w:rsidR="00D46BFE">
                              <w:rPr>
                                <w:rFonts w:ascii="Times New Roman" w:hAnsi="Times New Roman" w:cs="Times New Roman"/>
                                <w:b/>
                                <w:sz w:val="40"/>
                                <w:szCs w:val="40"/>
                                <w:lang w:val="en-CA"/>
                              </w:rPr>
                              <w:t>2</w:t>
                            </w:r>
                            <w:r w:rsidR="00DA3EFD" w:rsidRPr="00D46BFE">
                              <w:rPr>
                                <w:rFonts w:ascii="Times New Roman" w:hAnsi="Times New Roman" w:cs="Times New Roman"/>
                                <w:b/>
                                <w:sz w:val="40"/>
                                <w:szCs w:val="40"/>
                                <w:lang w:val="en-CA"/>
                              </w:rPr>
                              <w:t>017</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7A35C" id="_x0000_t202" coordsize="21600,21600" o:spt="202" path="m,l,21600r21600,l21600,xe">
                <v:stroke joinstyle="miter"/>
                <v:path gradientshapeok="t" o:connecttype="rect"/>
              </v:shapetype>
              <v:shape id="Text Box 2" o:spid="_x0000_s1026" type="#_x0000_t202" style="position:absolute;margin-left:307.3pt;margin-top:9.45pt;width:155.25pt;height:7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">
                <v:textbox>
                  <w:txbxContent>
                    <w:p w:rsidR="00D46BFE" w:rsidRDefault="00AF7D48"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 xml:space="preserve">October </w:t>
                      </w:r>
                      <w:r w:rsidR="00D46BFE">
                        <w:rPr>
                          <w:rFonts w:ascii="Times New Roman" w:hAnsi="Times New Roman" w:cs="Times New Roman"/>
                          <w:b/>
                          <w:sz w:val="40"/>
                          <w:szCs w:val="40"/>
                          <w:lang w:val="en-CA"/>
                        </w:rPr>
                        <w:t>2</w:t>
                      </w:r>
                      <w:r w:rsidR="00DA3EFD" w:rsidRPr="00D46BFE">
                        <w:rPr>
                          <w:rFonts w:ascii="Times New Roman" w:hAnsi="Times New Roman" w:cs="Times New Roman"/>
                          <w:b/>
                          <w:sz w:val="40"/>
                          <w:szCs w:val="40"/>
                          <w:lang w:val="en-CA"/>
                        </w:rPr>
                        <w:t>017</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sidRPr="00881CAF">
        <w:rPr>
          <w:rFonts w:asciiTheme="minorHAnsi" w:hAnsiTheme="minorHAnsi"/>
          <w:noProof/>
          <w:sz w:val="24"/>
          <w:szCs w:val="24"/>
          <w:lang w:val="en-CA" w:eastAsia="en-CA"/>
        </w:rPr>
        <w:drawing>
          <wp:anchor distT="0" distB="0" distL="114300" distR="114300" simplePos="0" relativeHeight="251699200" behindDoc="1" locked="0" layoutInCell="1" allowOverlap="1" wp14:anchorId="171CA119" wp14:editId="405CFFAB">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Pr="00881CAF" w:rsidRDefault="00F015DA" w:rsidP="00C172C0">
      <w:pPr>
        <w:rPr>
          <w:rFonts w:eastAsiaTheme="majorEastAsia" w:cstheme="majorBidi"/>
          <w:color w:val="365F91" w:themeColor="accent1" w:themeShade="BF"/>
          <w:sz w:val="24"/>
          <w:szCs w:val="24"/>
          <w:lang w:val="en-CA"/>
        </w:rPr>
      </w:pPr>
      <w:r w:rsidRPr="00F015DA">
        <w:rPr>
          <w:rFonts w:eastAsiaTheme="majorEastAsia" w:cstheme="majorBidi"/>
          <w:noProof/>
          <w:color w:val="365F91" w:themeColor="accent1" w:themeShade="BF"/>
          <w:sz w:val="24"/>
          <w:szCs w:val="24"/>
          <w:lang w:val="en-CA" w:eastAsia="en-CA"/>
        </w:rPr>
        <w:drawing>
          <wp:anchor distT="0" distB="0" distL="114300" distR="114300" simplePos="0" relativeHeight="251787264" behindDoc="0" locked="0" layoutInCell="1" allowOverlap="1" wp14:anchorId="7287FF6E" wp14:editId="665F2156">
            <wp:simplePos x="0" y="0"/>
            <wp:positionH relativeFrom="column">
              <wp:posOffset>5308467</wp:posOffset>
            </wp:positionH>
            <wp:positionV relativeFrom="paragraph">
              <wp:posOffset>6923806</wp:posOffset>
            </wp:positionV>
            <wp:extent cx="1434465" cy="10782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819" w:rsidRPr="00881CAF">
        <w:rPr>
          <w:noProof/>
          <w:sz w:val="24"/>
          <w:szCs w:val="24"/>
          <w:lang w:val="en-CA" w:eastAsia="en-CA"/>
        </w:rPr>
        <mc:AlternateContent>
          <mc:Choice Requires="wps">
            <w:drawing>
              <wp:anchor distT="0" distB="0" distL="114300" distR="114300" simplePos="0" relativeHeight="251664384" behindDoc="0" locked="0" layoutInCell="1" allowOverlap="1" wp14:anchorId="1D6CD77D" wp14:editId="7393A9F4">
                <wp:simplePos x="0" y="0"/>
                <wp:positionH relativeFrom="margin">
                  <wp:align>right</wp:align>
                </wp:positionH>
                <wp:positionV relativeFrom="paragraph">
                  <wp:posOffset>852170</wp:posOffset>
                </wp:positionV>
                <wp:extent cx="6848475" cy="7289800"/>
                <wp:effectExtent l="38100" t="38100" r="47625" b="444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289800"/>
                        </a:xfrm>
                        <a:prstGeom prst="rect">
                          <a:avLst/>
                        </a:prstGeom>
                        <a:solidFill>
                          <a:srgbClr val="FFFFFF"/>
                        </a:solidFill>
                        <a:ln w="76200">
                          <a:solidFill>
                            <a:schemeClr val="accent6"/>
                          </a:solidFill>
                          <a:miter lim="800000"/>
                          <a:headEnd/>
                          <a:tailEnd/>
                        </a:ln>
                      </wps:spPr>
                      <wps:txbx>
                        <w:txbxContent>
                          <w:p w:rsidR="001147CA" w:rsidRDefault="00184A55" w:rsidP="008E298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r w:rsidR="003B7192">
                              <w:rPr>
                                <w:rFonts w:cstheme="minorHAnsi"/>
                                <w:sz w:val="20"/>
                              </w:rPr>
                              <w:br/>
                            </w:r>
                            <w:r w:rsidR="001147CA">
                              <w:rPr>
                                <w:rFonts w:cstheme="minorHAnsi"/>
                                <w:sz w:val="20"/>
                              </w:rPr>
                              <w:t xml:space="preserve">Website:  </w:t>
                            </w:r>
                            <w:r w:rsidR="001147CA" w:rsidRPr="001147CA">
                              <w:rPr>
                                <w:rFonts w:cstheme="minorHAnsi"/>
                                <w:sz w:val="20"/>
                              </w:rPr>
                              <w:t>http://www.granderie.ca/schools/courtland</w:t>
                            </w:r>
                          </w:p>
                          <w:p w:rsidR="00DC1105" w:rsidRDefault="002913F0" w:rsidP="00DC1105">
                            <w:pPr>
                              <w:widowControl w:val="0"/>
                              <w:jc w:val="center"/>
                              <w:rPr>
                                <w:rFonts w:cstheme="minorHAnsi"/>
                              </w:rPr>
                            </w:pPr>
                            <w:r w:rsidRPr="002913F0">
                              <w:rPr>
                                <w:noProof/>
                                <w:highlight w:val="yellow"/>
                                <w:lang w:val="en-CA" w:eastAsia="en-CA"/>
                              </w:rPr>
                              <w:drawing>
                                <wp:inline distT="0" distB="0" distL="0" distR="0" wp14:anchorId="7ABEA49C" wp14:editId="7EBDF28C">
                                  <wp:extent cx="6589395" cy="664143"/>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931" cy="665205"/>
                                          </a:xfrm>
                                          <a:prstGeom prst="rect">
                                            <a:avLst/>
                                          </a:prstGeom>
                                          <a:noFill/>
                                          <a:ln>
                                            <a:noFill/>
                                          </a:ln>
                                        </pic:spPr>
                                      </pic:pic>
                                    </a:graphicData>
                                  </a:graphic>
                                </wp:inline>
                              </w:drawing>
                            </w:r>
                          </w:p>
                          <w:p w:rsidR="0047362C" w:rsidRDefault="0047362C" w:rsidP="0047362C">
                            <w:r w:rsidRPr="003346E7">
                              <w:rPr>
                                <w:lang w:val="en-CA"/>
                              </w:rPr>
                              <w:fldChar w:fldCharType="begin"/>
                            </w:r>
                            <w:r w:rsidRPr="003346E7">
                              <w:rPr>
                                <w:lang w:val="en-CA"/>
                              </w:rPr>
                              <w:instrText xml:space="preserve"> SEQ CHAPTER \h \r 1</w:instrText>
                            </w:r>
                            <w:r w:rsidRPr="003346E7">
                              <w:rPr>
                                <w:lang w:val="en-CA"/>
                              </w:rPr>
                              <w:fldChar w:fldCharType="end"/>
                            </w:r>
                            <w:r w:rsidRPr="003346E7">
                              <w:t>We are off to a very fine start to the 2017-2018 school year. Everyone is settling nicely into school routines and our classroom programs are up and running. Our board-mandated, uninterrupted literacy blocks are scheduled for durin</w:t>
                            </w:r>
                            <w:r w:rsidR="003346E7" w:rsidRPr="003346E7">
                              <w:t xml:space="preserve">g the first instructional block.  </w:t>
                            </w:r>
                            <w:r w:rsidRPr="00EA7A7E">
                              <w:rPr>
                                <w:bCs/>
                              </w:rPr>
                              <w:t>Please ensure that your children arrive on time so that they are not interrupting literacy lessons which have already started.</w:t>
                            </w:r>
                            <w:r w:rsidRPr="003346E7">
                              <w:rPr>
                                <w:b/>
                                <w:bCs/>
                              </w:rPr>
                              <w:t xml:space="preserve"> </w:t>
                            </w:r>
                            <w:r w:rsidRPr="003346E7">
                              <w:t xml:space="preserve"> Focused and uninterrupted literacy instruction is a proven, effective approach to improving children’s literacy skills.   Our board also has moved to an uninterrupted numeracy block of 60 minutes per day.  This increased focus on mathematics instruction will support our efforts as we continue to work on math instruction that enables children to learn through an active, problem-solving approa</w:t>
                            </w:r>
                            <w:r w:rsidR="003346E7" w:rsidRPr="003346E7">
                              <w:t xml:space="preserve">ch.   We will also </w:t>
                            </w:r>
                            <w:r w:rsidRPr="003346E7">
                              <w:t xml:space="preserve">focus on character education.   Our plans include a </w:t>
                            </w:r>
                            <w:r w:rsidRPr="00C47E75">
                              <w:rPr>
                                <w:b/>
                              </w:rPr>
                              <w:t>monthly assembly,</w:t>
                            </w:r>
                            <w:r w:rsidR="00C47E75" w:rsidRPr="00C47E75">
                              <w:rPr>
                                <w:b/>
                              </w:rPr>
                              <w:t xml:space="preserve"> at which parents are always welcome</w:t>
                            </w:r>
                            <w:r w:rsidR="00C47E75">
                              <w:t>,</w:t>
                            </w:r>
                            <w:r w:rsidRPr="003346E7">
                              <w:t xml:space="preserve"> principal awards and a recognit</w:t>
                            </w:r>
                            <w:r w:rsidR="003346E7" w:rsidRPr="003346E7">
                              <w:t>ion bulletin board in the front</w:t>
                            </w:r>
                            <w:r w:rsidRPr="003346E7">
                              <w:t xml:space="preserve"> hallway.  Our character education focus for October is “</w:t>
                            </w:r>
                            <w:r w:rsidRPr="003346E7">
                              <w:rPr>
                                <w:b/>
                              </w:rPr>
                              <w:t>respect”.</w:t>
                            </w:r>
                            <w:r w:rsidRPr="003346E7">
                              <w:t xml:space="preserve">  Please help by encouraging and reinforcing the concept of respect at home.</w:t>
                            </w:r>
                            <w:r w:rsidR="00781BF5">
                              <w:t xml:space="preserve">  </w:t>
                            </w:r>
                          </w:p>
                          <w:p w:rsidR="00781BF5" w:rsidRPr="003137B7" w:rsidRDefault="00781BF5" w:rsidP="0047362C">
                            <w:r>
                              <w:t>I would like to take this opportunity to wish all of our Courtland families, a very Happy Thanksgiving!</w:t>
                            </w:r>
                          </w:p>
                          <w:p w:rsidR="004E54C6" w:rsidRDefault="004E54C6" w:rsidP="009353CD">
                            <w:pPr>
                              <w:widowControl w:val="0"/>
                              <w:rPr>
                                <w:rFonts w:cstheme="minorHAnsi"/>
                                <w:b/>
                                <w:u w:val="single"/>
                              </w:rPr>
                            </w:pPr>
                            <w:r>
                              <w:rPr>
                                <w:rFonts w:cstheme="minorHAnsi"/>
                                <w:b/>
                                <w:u w:val="single"/>
                              </w:rPr>
                              <w:t xml:space="preserve">Important </w:t>
                            </w:r>
                            <w:r w:rsidR="0037632E">
                              <w:rPr>
                                <w:rFonts w:cstheme="minorHAnsi"/>
                                <w:b/>
                                <w:u w:val="single"/>
                              </w:rPr>
                              <w:t>Upcoming Dates</w:t>
                            </w:r>
                            <w:r>
                              <w:rPr>
                                <w:rFonts w:cstheme="minorHAnsi"/>
                                <w:b/>
                                <w:u w:val="single"/>
                              </w:rPr>
                              <w:t>:</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3346E7" w:rsidP="009353CD">
                                  <w:pPr>
                                    <w:widowControl w:val="0"/>
                                    <w:rPr>
                                      <w:rFonts w:cstheme="minorHAnsi"/>
                                    </w:rPr>
                                  </w:pPr>
                                  <w:r>
                                    <w:rPr>
                                      <w:rFonts w:cstheme="minorHAnsi"/>
                                    </w:rPr>
                                    <w:t xml:space="preserve">October </w:t>
                                  </w:r>
                                  <w:r w:rsidR="0085054D">
                                    <w:rPr>
                                      <w:rFonts w:cstheme="minorHAnsi"/>
                                    </w:rPr>
                                    <w:t>2</w:t>
                                  </w:r>
                                </w:p>
                              </w:tc>
                              <w:tc>
                                <w:tcPr>
                                  <w:tcW w:w="7395" w:type="dxa"/>
                                </w:tcPr>
                                <w:p w:rsidR="004E54C6" w:rsidRPr="007E3D5F" w:rsidRDefault="0085054D" w:rsidP="009353CD">
                                  <w:pPr>
                                    <w:widowControl w:val="0"/>
                                    <w:rPr>
                                      <w:rFonts w:cstheme="minorHAnsi"/>
                                    </w:rPr>
                                  </w:pPr>
                                  <w:r>
                                    <w:rPr>
                                      <w:rFonts w:cstheme="minorHAnsi"/>
                                    </w:rPr>
                                    <w:t>Junior Soccer Tournament in Delhi</w:t>
                                  </w:r>
                                </w:p>
                              </w:tc>
                            </w:tr>
                            <w:tr w:rsidR="0085054D" w:rsidTr="0028326A">
                              <w:tc>
                                <w:tcPr>
                                  <w:tcW w:w="2972" w:type="dxa"/>
                                </w:tcPr>
                                <w:p w:rsidR="0085054D" w:rsidRPr="0028326A" w:rsidRDefault="0085054D" w:rsidP="0085054D">
                                  <w:pPr>
                                    <w:widowControl w:val="0"/>
                                    <w:rPr>
                                      <w:rFonts w:cstheme="minorHAnsi"/>
                                    </w:rPr>
                                  </w:pPr>
                                  <w:r>
                                    <w:rPr>
                                      <w:rFonts w:cstheme="minorHAnsi"/>
                                    </w:rPr>
                                    <w:t>October 3</w:t>
                                  </w:r>
                                </w:p>
                              </w:tc>
                              <w:tc>
                                <w:tcPr>
                                  <w:tcW w:w="7395" w:type="dxa"/>
                                </w:tcPr>
                                <w:p w:rsidR="0085054D" w:rsidRPr="007E3D5F" w:rsidRDefault="0085054D" w:rsidP="0085054D">
                                  <w:pPr>
                                    <w:widowControl w:val="0"/>
                                    <w:rPr>
                                      <w:rFonts w:cstheme="minorHAnsi"/>
                                    </w:rPr>
                                  </w:pPr>
                                  <w:r>
                                    <w:rPr>
                                      <w:rFonts w:cstheme="minorHAnsi"/>
                                    </w:rPr>
                                    <w:t>P.D. Day / Youth Canada Day @ the Norfolk County Fair / Road Race</w:t>
                                  </w:r>
                                </w:p>
                              </w:tc>
                            </w:tr>
                            <w:tr w:rsidR="0085054D" w:rsidTr="0028326A">
                              <w:tc>
                                <w:tcPr>
                                  <w:tcW w:w="2972" w:type="dxa"/>
                                </w:tcPr>
                                <w:p w:rsidR="0085054D" w:rsidRPr="0028326A" w:rsidRDefault="002513BA" w:rsidP="0085054D">
                                  <w:pPr>
                                    <w:widowControl w:val="0"/>
                                    <w:rPr>
                                      <w:rFonts w:cstheme="minorHAnsi"/>
                                    </w:rPr>
                                  </w:pPr>
                                  <w:r>
                                    <w:rPr>
                                      <w:rFonts w:cstheme="minorHAnsi"/>
                                    </w:rPr>
                                    <w:t>October 4</w:t>
                                  </w:r>
                                </w:p>
                              </w:tc>
                              <w:tc>
                                <w:tcPr>
                                  <w:tcW w:w="7395" w:type="dxa"/>
                                </w:tcPr>
                                <w:p w:rsidR="0085054D" w:rsidRPr="0028326A" w:rsidRDefault="002513BA" w:rsidP="0085054D">
                                  <w:pPr>
                                    <w:widowControl w:val="0"/>
                                    <w:rPr>
                                      <w:rFonts w:cstheme="minorHAnsi"/>
                                    </w:rPr>
                                  </w:pPr>
                                  <w:r>
                                    <w:rPr>
                                      <w:rFonts w:cstheme="minorHAnsi"/>
                                    </w:rPr>
                                    <w:t>Grade 3 / 4 &amp; 4</w:t>
                                  </w:r>
                                  <w:r w:rsidR="007F28E2">
                                    <w:rPr>
                                      <w:rFonts w:cstheme="minorHAnsi"/>
                                    </w:rPr>
                                    <w:t xml:space="preserve"> / 5 Fair Trip / Junior Soccer r</w:t>
                                  </w:r>
                                  <w:r>
                                    <w:rPr>
                                      <w:rFonts w:cstheme="minorHAnsi"/>
                                    </w:rPr>
                                    <w:t>ain date</w:t>
                                  </w:r>
                                </w:p>
                              </w:tc>
                            </w:tr>
                            <w:tr w:rsidR="0085054D" w:rsidTr="0028326A">
                              <w:tc>
                                <w:tcPr>
                                  <w:tcW w:w="2972" w:type="dxa"/>
                                </w:tcPr>
                                <w:p w:rsidR="0085054D" w:rsidRPr="0028326A" w:rsidRDefault="007F28E2" w:rsidP="0085054D">
                                  <w:pPr>
                                    <w:widowControl w:val="0"/>
                                    <w:rPr>
                                      <w:rFonts w:cstheme="minorHAnsi"/>
                                    </w:rPr>
                                  </w:pPr>
                                  <w:r>
                                    <w:rPr>
                                      <w:rFonts w:cstheme="minorHAnsi"/>
                                    </w:rPr>
                                    <w:t>October 5</w:t>
                                  </w:r>
                                </w:p>
                              </w:tc>
                              <w:tc>
                                <w:tcPr>
                                  <w:tcW w:w="7395" w:type="dxa"/>
                                </w:tcPr>
                                <w:p w:rsidR="0085054D" w:rsidRPr="0028326A" w:rsidRDefault="007F28E2" w:rsidP="0085054D">
                                  <w:pPr>
                                    <w:widowControl w:val="0"/>
                                    <w:rPr>
                                      <w:rFonts w:cstheme="minorHAnsi"/>
                                    </w:rPr>
                                  </w:pPr>
                                  <w:r>
                                    <w:rPr>
                                      <w:rFonts w:cstheme="minorHAnsi"/>
                                    </w:rPr>
                                    <w:t>World Teacher’s Day / Intermediate Soccer Tournament</w:t>
                                  </w:r>
                                  <w:r w:rsidR="006B5108">
                                    <w:rPr>
                                      <w:rFonts w:cstheme="minorHAnsi"/>
                                    </w:rPr>
                                    <w:t xml:space="preserve"> / Key Bible Club begins</w:t>
                                  </w:r>
                                </w:p>
                              </w:tc>
                            </w:tr>
                            <w:tr w:rsidR="0085054D" w:rsidTr="0028326A">
                              <w:tc>
                                <w:tcPr>
                                  <w:tcW w:w="2972" w:type="dxa"/>
                                </w:tcPr>
                                <w:p w:rsidR="0085054D" w:rsidRPr="0028326A" w:rsidRDefault="007F28E2" w:rsidP="0085054D">
                                  <w:pPr>
                                    <w:widowControl w:val="0"/>
                                    <w:rPr>
                                      <w:rFonts w:cstheme="minorHAnsi"/>
                                    </w:rPr>
                                  </w:pPr>
                                  <w:r>
                                    <w:rPr>
                                      <w:rFonts w:cstheme="minorHAnsi"/>
                                    </w:rPr>
                                    <w:t>October 6</w:t>
                                  </w:r>
                                </w:p>
                              </w:tc>
                              <w:tc>
                                <w:tcPr>
                                  <w:tcW w:w="7395" w:type="dxa"/>
                                </w:tcPr>
                                <w:p w:rsidR="0085054D" w:rsidRPr="0028326A" w:rsidRDefault="007F28E2" w:rsidP="0085054D">
                                  <w:pPr>
                                    <w:widowControl w:val="0"/>
                                    <w:rPr>
                                      <w:rFonts w:cstheme="minorHAnsi"/>
                                    </w:rPr>
                                  </w:pPr>
                                  <w:r>
                                    <w:rPr>
                                      <w:rFonts w:cstheme="minorHAnsi"/>
                                    </w:rPr>
                                    <w:t>Intermediate Soccer rain date</w:t>
                                  </w:r>
                                </w:p>
                              </w:tc>
                            </w:tr>
                            <w:tr w:rsidR="0085054D" w:rsidTr="0028326A">
                              <w:tc>
                                <w:tcPr>
                                  <w:tcW w:w="2972" w:type="dxa"/>
                                </w:tcPr>
                                <w:p w:rsidR="0085054D" w:rsidRPr="0028326A" w:rsidRDefault="00E82A7A" w:rsidP="0085054D">
                                  <w:pPr>
                                    <w:widowControl w:val="0"/>
                                    <w:rPr>
                                      <w:rFonts w:cstheme="minorHAnsi"/>
                                    </w:rPr>
                                  </w:pPr>
                                  <w:r>
                                    <w:rPr>
                                      <w:rFonts w:cstheme="minorHAnsi"/>
                                    </w:rPr>
                                    <w:t>October 11</w:t>
                                  </w:r>
                                </w:p>
                              </w:tc>
                              <w:tc>
                                <w:tcPr>
                                  <w:tcW w:w="7395" w:type="dxa"/>
                                </w:tcPr>
                                <w:p w:rsidR="0085054D" w:rsidRPr="0028326A" w:rsidRDefault="00E82A7A" w:rsidP="0085054D">
                                  <w:pPr>
                                    <w:widowControl w:val="0"/>
                                    <w:rPr>
                                      <w:rFonts w:cstheme="minorHAnsi"/>
                                    </w:rPr>
                                  </w:pPr>
                                  <w:r>
                                    <w:rPr>
                                      <w:rFonts w:cstheme="minorHAnsi"/>
                                    </w:rPr>
                                    <w:t>Grade 2 and 3 Backus Trip</w:t>
                                  </w:r>
                                  <w:r w:rsidR="00E22ADE">
                                    <w:rPr>
                                      <w:rFonts w:cstheme="minorHAnsi"/>
                                    </w:rPr>
                                    <w:t xml:space="preserve"> / MacMillian’s fundraiser due</w:t>
                                  </w:r>
                                </w:p>
                              </w:tc>
                            </w:tr>
                            <w:tr w:rsidR="0085054D" w:rsidTr="0028326A">
                              <w:tc>
                                <w:tcPr>
                                  <w:tcW w:w="2972" w:type="dxa"/>
                                </w:tcPr>
                                <w:p w:rsidR="0085054D" w:rsidRPr="00CF48BA" w:rsidRDefault="00216A47" w:rsidP="0085054D">
                                  <w:pPr>
                                    <w:widowControl w:val="0"/>
                                    <w:rPr>
                                      <w:rFonts w:cstheme="minorHAnsi"/>
                                    </w:rPr>
                                  </w:pPr>
                                  <w:r>
                                    <w:rPr>
                                      <w:rFonts w:cstheme="minorHAnsi"/>
                                    </w:rPr>
                                    <w:t>October 12</w:t>
                                  </w:r>
                                </w:p>
                              </w:tc>
                              <w:tc>
                                <w:tcPr>
                                  <w:tcW w:w="7395" w:type="dxa"/>
                                </w:tcPr>
                                <w:p w:rsidR="0085054D" w:rsidRPr="00CF48BA" w:rsidRDefault="00216A47" w:rsidP="006B5108">
                                  <w:pPr>
                                    <w:widowControl w:val="0"/>
                                    <w:rPr>
                                      <w:rFonts w:cstheme="minorHAnsi"/>
                                    </w:rPr>
                                  </w:pPr>
                                  <w:r>
                                    <w:rPr>
                                      <w:rFonts w:cstheme="minorHAnsi"/>
                                    </w:rPr>
                                    <w:t>Cross Country Meet in Simcoe</w:t>
                                  </w:r>
                                  <w:r w:rsidR="006B5108">
                                    <w:rPr>
                                      <w:rFonts w:cstheme="minorHAnsi"/>
                                    </w:rPr>
                                    <w:t xml:space="preserve"> </w:t>
                                  </w:r>
                                  <w:r w:rsidR="001446CA">
                                    <w:rPr>
                                      <w:rFonts w:cstheme="minorHAnsi"/>
                                    </w:rPr>
                                    <w:t>/ Dairy Farmer</w:t>
                                  </w:r>
                                </w:p>
                              </w:tc>
                            </w:tr>
                            <w:tr w:rsidR="0085054D" w:rsidTr="0028326A">
                              <w:tc>
                                <w:tcPr>
                                  <w:tcW w:w="2972" w:type="dxa"/>
                                </w:tcPr>
                                <w:p w:rsidR="0085054D" w:rsidRPr="00CF48BA" w:rsidRDefault="005B2802" w:rsidP="0085054D">
                                  <w:pPr>
                                    <w:widowControl w:val="0"/>
                                    <w:rPr>
                                      <w:rFonts w:cstheme="minorHAnsi"/>
                                    </w:rPr>
                                  </w:pPr>
                                  <w:r>
                                    <w:rPr>
                                      <w:rFonts w:cstheme="minorHAnsi"/>
                                    </w:rPr>
                                    <w:t>October 16</w:t>
                                  </w:r>
                                </w:p>
                              </w:tc>
                              <w:tc>
                                <w:tcPr>
                                  <w:tcW w:w="7395" w:type="dxa"/>
                                </w:tcPr>
                                <w:p w:rsidR="0085054D" w:rsidRPr="00CF48BA" w:rsidRDefault="005B2802" w:rsidP="0085054D">
                                  <w:pPr>
                                    <w:widowControl w:val="0"/>
                                    <w:rPr>
                                      <w:rFonts w:cstheme="minorHAnsi"/>
                                    </w:rPr>
                                  </w:pPr>
                                  <w:r>
                                    <w:rPr>
                                      <w:rFonts w:cstheme="minorHAnsi"/>
                                    </w:rPr>
                                    <w:t>Cross Country rain date / IEPs go home</w:t>
                                  </w:r>
                                </w:p>
                              </w:tc>
                            </w:tr>
                            <w:tr w:rsidR="0085054D" w:rsidTr="0028326A">
                              <w:tc>
                                <w:tcPr>
                                  <w:tcW w:w="2972" w:type="dxa"/>
                                </w:tcPr>
                                <w:p w:rsidR="0085054D" w:rsidRPr="00CF48BA" w:rsidRDefault="005058B8" w:rsidP="0085054D">
                                  <w:pPr>
                                    <w:widowControl w:val="0"/>
                                    <w:rPr>
                                      <w:rFonts w:cstheme="minorHAnsi"/>
                                    </w:rPr>
                                  </w:pPr>
                                  <w:r>
                                    <w:rPr>
                                      <w:rFonts w:cstheme="minorHAnsi"/>
                                    </w:rPr>
                                    <w:t xml:space="preserve">October </w:t>
                                  </w:r>
                                  <w:r w:rsidR="002C5171">
                                    <w:rPr>
                                      <w:rFonts w:cstheme="minorHAnsi"/>
                                    </w:rPr>
                                    <w:t>17</w:t>
                                  </w:r>
                                </w:p>
                              </w:tc>
                              <w:tc>
                                <w:tcPr>
                                  <w:tcW w:w="7395" w:type="dxa"/>
                                </w:tcPr>
                                <w:p w:rsidR="0085054D" w:rsidRPr="00CF48BA" w:rsidRDefault="005058B8" w:rsidP="0085054D">
                                  <w:pPr>
                                    <w:widowControl w:val="0"/>
                                    <w:rPr>
                                      <w:rFonts w:cstheme="minorHAnsi"/>
                                    </w:rPr>
                                  </w:pPr>
                                  <w:r>
                                    <w:rPr>
                                      <w:rFonts w:cstheme="minorHAnsi"/>
                                    </w:rPr>
                                    <w:t>Immunizations</w:t>
                                  </w:r>
                                </w:p>
                              </w:tc>
                            </w:tr>
                            <w:tr w:rsidR="0085054D" w:rsidTr="0028326A">
                              <w:tc>
                                <w:tcPr>
                                  <w:tcW w:w="2972" w:type="dxa"/>
                                </w:tcPr>
                                <w:p w:rsidR="0085054D" w:rsidRPr="00CF48BA" w:rsidRDefault="000C4802" w:rsidP="0085054D">
                                  <w:pPr>
                                    <w:widowControl w:val="0"/>
                                    <w:rPr>
                                      <w:rFonts w:cstheme="minorHAnsi"/>
                                    </w:rPr>
                                  </w:pPr>
                                  <w:r>
                                    <w:rPr>
                                      <w:rFonts w:cstheme="minorHAnsi"/>
                                    </w:rPr>
                                    <w:t>October 19</w:t>
                                  </w:r>
                                </w:p>
                              </w:tc>
                              <w:tc>
                                <w:tcPr>
                                  <w:tcW w:w="7395" w:type="dxa"/>
                                </w:tcPr>
                                <w:p w:rsidR="0085054D" w:rsidRPr="00CF48BA" w:rsidRDefault="0081054C" w:rsidP="0085054D">
                                  <w:pPr>
                                    <w:widowControl w:val="0"/>
                                    <w:rPr>
                                      <w:rFonts w:cstheme="minorHAnsi"/>
                                    </w:rPr>
                                  </w:pPr>
                                  <w:r>
                                    <w:rPr>
                                      <w:rFonts w:cstheme="minorHAnsi"/>
                                    </w:rPr>
                                    <w:t xml:space="preserve">The </w:t>
                                  </w:r>
                                  <w:r w:rsidR="000C4802">
                                    <w:rPr>
                                      <w:rFonts w:cstheme="minorHAnsi"/>
                                    </w:rPr>
                                    <w:t>Great Big Crunch</w:t>
                                  </w:r>
                                  <w:r w:rsidR="001048FB">
                                    <w:rPr>
                                      <w:rFonts w:cstheme="minorHAnsi"/>
                                    </w:rPr>
                                    <w:t xml:space="preserve"> / Dairy Farmer Presentations</w:t>
                                  </w:r>
                                </w:p>
                              </w:tc>
                            </w:tr>
                            <w:tr w:rsidR="008F098D" w:rsidTr="0028326A">
                              <w:tc>
                                <w:tcPr>
                                  <w:tcW w:w="2972" w:type="dxa"/>
                                </w:tcPr>
                                <w:p w:rsidR="008F098D" w:rsidRDefault="008F098D" w:rsidP="0085054D">
                                  <w:pPr>
                                    <w:widowControl w:val="0"/>
                                    <w:rPr>
                                      <w:rFonts w:cstheme="minorHAnsi"/>
                                    </w:rPr>
                                  </w:pPr>
                                  <w:r>
                                    <w:rPr>
                                      <w:rFonts w:cstheme="minorHAnsi"/>
                                    </w:rPr>
                                    <w:t>October 22</w:t>
                                  </w:r>
                                </w:p>
                              </w:tc>
                              <w:tc>
                                <w:tcPr>
                                  <w:tcW w:w="7395" w:type="dxa"/>
                                </w:tcPr>
                                <w:p w:rsidR="008F098D" w:rsidRDefault="008F098D" w:rsidP="0085054D">
                                  <w:pPr>
                                    <w:widowControl w:val="0"/>
                                    <w:rPr>
                                      <w:rFonts w:cstheme="minorHAnsi"/>
                                    </w:rPr>
                                  </w:pPr>
                                  <w:r>
                                    <w:rPr>
                                      <w:rFonts w:cstheme="minorHAnsi"/>
                                    </w:rPr>
                                    <w:t>Primary Cross Country Mini-meet 2:00 p.m.</w:t>
                                  </w:r>
                                </w:p>
                              </w:tc>
                            </w:tr>
                            <w:tr w:rsidR="0085054D" w:rsidTr="0028326A">
                              <w:tc>
                                <w:tcPr>
                                  <w:tcW w:w="2972" w:type="dxa"/>
                                </w:tcPr>
                                <w:p w:rsidR="0085054D" w:rsidRPr="00CF48BA" w:rsidRDefault="0081054C" w:rsidP="0085054D">
                                  <w:pPr>
                                    <w:widowControl w:val="0"/>
                                    <w:rPr>
                                      <w:rFonts w:cstheme="minorHAnsi"/>
                                    </w:rPr>
                                  </w:pPr>
                                  <w:r>
                                    <w:rPr>
                                      <w:rFonts w:cstheme="minorHAnsi"/>
                                    </w:rPr>
                                    <w:t>October 24</w:t>
                                  </w:r>
                                </w:p>
                              </w:tc>
                              <w:tc>
                                <w:tcPr>
                                  <w:tcW w:w="7395" w:type="dxa"/>
                                </w:tcPr>
                                <w:p w:rsidR="0085054D" w:rsidRPr="00CF48BA" w:rsidRDefault="008F098D" w:rsidP="0085054D">
                                  <w:pPr>
                                    <w:widowControl w:val="0"/>
                                    <w:rPr>
                                      <w:rFonts w:cstheme="minorHAnsi"/>
                                    </w:rPr>
                                  </w:pPr>
                                  <w:r>
                                    <w:rPr>
                                      <w:rFonts w:cstheme="minorHAnsi"/>
                                    </w:rPr>
                                    <w:t xml:space="preserve">Mini-meet rain date / </w:t>
                                  </w:r>
                                  <w:r w:rsidR="0081054C">
                                    <w:rPr>
                                      <w:rFonts w:cstheme="minorHAnsi"/>
                                    </w:rPr>
                                    <w:t>C.O.P.E. Meeting 6:30 in the library</w:t>
                                  </w:r>
                                </w:p>
                              </w:tc>
                            </w:tr>
                            <w:tr w:rsidR="0085054D" w:rsidTr="0028326A">
                              <w:tc>
                                <w:tcPr>
                                  <w:tcW w:w="2972" w:type="dxa"/>
                                </w:tcPr>
                                <w:p w:rsidR="0085054D" w:rsidRPr="00CF48BA" w:rsidRDefault="001B661C" w:rsidP="0085054D">
                                  <w:pPr>
                                    <w:widowControl w:val="0"/>
                                    <w:rPr>
                                      <w:rFonts w:cstheme="minorHAnsi"/>
                                    </w:rPr>
                                  </w:pPr>
                                  <w:r>
                                    <w:rPr>
                                      <w:rFonts w:cstheme="minorHAnsi"/>
                                    </w:rPr>
                                    <w:t>October 25</w:t>
                                  </w:r>
                                </w:p>
                              </w:tc>
                              <w:tc>
                                <w:tcPr>
                                  <w:tcW w:w="7395" w:type="dxa"/>
                                </w:tcPr>
                                <w:p w:rsidR="0085054D" w:rsidRPr="00CF48BA" w:rsidRDefault="00E22ADE" w:rsidP="0085054D">
                                  <w:pPr>
                                    <w:widowControl w:val="0"/>
                                    <w:rPr>
                                      <w:rFonts w:cstheme="minorHAnsi"/>
                                    </w:rPr>
                                  </w:pPr>
                                  <w:r>
                                    <w:rPr>
                                      <w:rFonts w:cstheme="minorHAnsi"/>
                                    </w:rPr>
                                    <w:t>MacMillan’s delivery /</w:t>
                                  </w:r>
                                  <w:r w:rsidR="001B661C">
                                    <w:rPr>
                                      <w:rFonts w:cstheme="minorHAnsi"/>
                                    </w:rPr>
                                    <w:t>Paint Nite fundraiser</w:t>
                                  </w:r>
                                </w:p>
                              </w:tc>
                            </w:tr>
                            <w:tr w:rsidR="0085054D" w:rsidTr="0028326A">
                              <w:tc>
                                <w:tcPr>
                                  <w:tcW w:w="2972" w:type="dxa"/>
                                </w:tcPr>
                                <w:p w:rsidR="0085054D" w:rsidRPr="00CF48BA" w:rsidRDefault="004C2473" w:rsidP="0085054D">
                                  <w:pPr>
                                    <w:widowControl w:val="0"/>
                                    <w:rPr>
                                      <w:rFonts w:cstheme="minorHAnsi"/>
                                    </w:rPr>
                                  </w:pPr>
                                  <w:r>
                                    <w:rPr>
                                      <w:rFonts w:cstheme="minorHAnsi"/>
                                    </w:rPr>
                                    <w:t>October 27</w:t>
                                  </w:r>
                                </w:p>
                              </w:tc>
                              <w:tc>
                                <w:tcPr>
                                  <w:tcW w:w="7395" w:type="dxa"/>
                                </w:tcPr>
                                <w:p w:rsidR="0085054D" w:rsidRPr="00CF48BA" w:rsidRDefault="004C2473" w:rsidP="00F015DA">
                                  <w:pPr>
                                    <w:widowControl w:val="0"/>
                                    <w:rPr>
                                      <w:rFonts w:cstheme="minorHAnsi"/>
                                    </w:rPr>
                                  </w:pPr>
                                  <w:r>
                                    <w:rPr>
                                      <w:rFonts w:cstheme="minorHAnsi"/>
                                    </w:rPr>
                                    <w:t>Assembly 2:15 – all parents are welcome</w:t>
                                  </w:r>
                                </w:p>
                              </w:tc>
                            </w:tr>
                            <w:tr w:rsidR="0037632E" w:rsidTr="0028326A">
                              <w:tc>
                                <w:tcPr>
                                  <w:tcW w:w="2972" w:type="dxa"/>
                                </w:tcPr>
                                <w:p w:rsidR="0037632E" w:rsidRDefault="00F015DA" w:rsidP="0085054D">
                                  <w:pPr>
                                    <w:widowControl w:val="0"/>
                                    <w:rPr>
                                      <w:rFonts w:cstheme="minorHAnsi"/>
                                    </w:rPr>
                                  </w:pPr>
                                  <w:r>
                                    <w:rPr>
                                      <w:rFonts w:cstheme="minorHAnsi"/>
                                    </w:rPr>
                                    <w:t>October 31</w:t>
                                  </w:r>
                                </w:p>
                              </w:tc>
                              <w:tc>
                                <w:tcPr>
                                  <w:tcW w:w="7395" w:type="dxa"/>
                                </w:tcPr>
                                <w:p w:rsidR="0037632E" w:rsidRDefault="00F015DA" w:rsidP="0085054D">
                                  <w:pPr>
                                    <w:widowControl w:val="0"/>
                                    <w:rPr>
                                      <w:rFonts w:cstheme="minorHAnsi"/>
                                    </w:rPr>
                                  </w:pPr>
                                  <w:r>
                                    <w:rPr>
                                      <w:rFonts w:cstheme="minorHAnsi"/>
                                    </w:rPr>
                                    <w:t>Hallowe’en</w:t>
                                  </w:r>
                                  <w:r w:rsidR="00CE73BB">
                                    <w:rPr>
                                      <w:rFonts w:cstheme="minorHAnsi"/>
                                    </w:rPr>
                                    <w:t xml:space="preserve"> </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CD77D" id="_x0000_t202" coordsize="21600,21600" o:spt="202" path="m,l,21600r21600,l21600,xe">
                <v:stroke joinstyle="miter"/>
                <v:path gradientshapeok="t" o:connecttype="rect"/>
              </v:shapetype>
              <v:shape id="_x0000_s1027" type="#_x0000_t202" style="position:absolute;margin-left:488.05pt;margin-top:67.1pt;width:539.25pt;height:5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" strokecolor="#f79646 [3209]" strokeweight="6pt">
                <v:textbox>
                  <w:txbxContent>
                    <w:p w:rsidR="001147CA" w:rsidRDefault="00184A55" w:rsidP="008E298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r w:rsidR="003B7192">
                        <w:rPr>
                          <w:rFonts w:cstheme="minorHAnsi"/>
                          <w:sz w:val="20"/>
                        </w:rPr>
                        <w:br/>
                      </w:r>
                      <w:r w:rsidR="001147CA">
                        <w:rPr>
                          <w:rFonts w:cstheme="minorHAnsi"/>
                          <w:sz w:val="20"/>
                        </w:rPr>
                        <w:t xml:space="preserve">Website:  </w:t>
                      </w:r>
                      <w:r w:rsidR="001147CA" w:rsidRPr="001147CA">
                        <w:rPr>
                          <w:rFonts w:cstheme="minorHAnsi"/>
                          <w:sz w:val="20"/>
                        </w:rPr>
                        <w:t>http://www.granderie.ca/schools/courtland</w:t>
                      </w:r>
                    </w:p>
                    <w:p w:rsidR="00DC1105" w:rsidRDefault="002913F0" w:rsidP="00DC1105">
                      <w:pPr>
                        <w:widowControl w:val="0"/>
                        <w:jc w:val="center"/>
                        <w:rPr>
                          <w:rFonts w:cstheme="minorHAnsi"/>
                        </w:rPr>
                      </w:pPr>
                      <w:r w:rsidRPr="002913F0">
                        <w:rPr>
                          <w:noProof/>
                          <w:highlight w:val="yellow"/>
                          <w:lang w:val="en-CA" w:eastAsia="en-CA"/>
                        </w:rPr>
                        <w:drawing>
                          <wp:inline distT="0" distB="0" distL="0" distR="0" wp14:anchorId="7ABEA49C" wp14:editId="7EBDF28C">
                            <wp:extent cx="6589395" cy="664143"/>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931" cy="665205"/>
                                    </a:xfrm>
                                    <a:prstGeom prst="rect">
                                      <a:avLst/>
                                    </a:prstGeom>
                                    <a:noFill/>
                                    <a:ln>
                                      <a:noFill/>
                                    </a:ln>
                                  </pic:spPr>
                                </pic:pic>
                              </a:graphicData>
                            </a:graphic>
                          </wp:inline>
                        </w:drawing>
                      </w:r>
                    </w:p>
                    <w:p w:rsidR="0047362C" w:rsidRDefault="0047362C" w:rsidP="0047362C">
                      <w:r w:rsidRPr="003346E7">
                        <w:rPr>
                          <w:lang w:val="en-CA"/>
                        </w:rPr>
                        <w:fldChar w:fldCharType="begin"/>
                      </w:r>
                      <w:r w:rsidRPr="003346E7">
                        <w:rPr>
                          <w:lang w:val="en-CA"/>
                        </w:rPr>
                        <w:instrText xml:space="preserve"> SEQ CHAPTER \h \r 1</w:instrText>
                      </w:r>
                      <w:r w:rsidRPr="003346E7">
                        <w:rPr>
                          <w:lang w:val="en-CA"/>
                        </w:rPr>
                        <w:fldChar w:fldCharType="end"/>
                      </w:r>
                      <w:r w:rsidRPr="003346E7">
                        <w:t>We are off to a very fine start to the 2017-2018 school year. Everyone is settling nicely into school routines and our classroom programs are up and running. Our board-mandated, uninterrupted literacy blocks are scheduled for durin</w:t>
                      </w:r>
                      <w:r w:rsidR="003346E7" w:rsidRPr="003346E7">
                        <w:t xml:space="preserve">g the first instructional block.  </w:t>
                      </w:r>
                      <w:r w:rsidRPr="00EA7A7E">
                        <w:rPr>
                          <w:bCs/>
                        </w:rPr>
                        <w:t>Please ensure that your children arrive on time so that they are not interrupting literacy lessons which have already started.</w:t>
                      </w:r>
                      <w:r w:rsidRPr="003346E7">
                        <w:rPr>
                          <w:b/>
                          <w:bCs/>
                        </w:rPr>
                        <w:t xml:space="preserve"> </w:t>
                      </w:r>
                      <w:r w:rsidRPr="003346E7">
                        <w:t xml:space="preserve"> Focused and uninterrupted literacy instruction is a proven, effective approach to improving children’s literacy skills.   Our board also has moved to an uninterrupted numeracy block of 60 minutes per day.  This increased focus on mathematics instruction will support our efforts as we continue to work on math instruction that enables children to learn through an active, problem-solving approa</w:t>
                      </w:r>
                      <w:r w:rsidR="003346E7" w:rsidRPr="003346E7">
                        <w:t xml:space="preserve">ch.   We will also </w:t>
                      </w:r>
                      <w:r w:rsidRPr="003346E7">
                        <w:t xml:space="preserve">focus on character education.   Our plans include a </w:t>
                      </w:r>
                      <w:r w:rsidRPr="00C47E75">
                        <w:rPr>
                          <w:b/>
                        </w:rPr>
                        <w:t>monthly assembly,</w:t>
                      </w:r>
                      <w:r w:rsidR="00C47E75" w:rsidRPr="00C47E75">
                        <w:rPr>
                          <w:b/>
                        </w:rPr>
                        <w:t xml:space="preserve"> at which parents are always welcome</w:t>
                      </w:r>
                      <w:r w:rsidR="00C47E75">
                        <w:t>,</w:t>
                      </w:r>
                      <w:r w:rsidRPr="003346E7">
                        <w:t xml:space="preserve"> principal awards and a recognit</w:t>
                      </w:r>
                      <w:r w:rsidR="003346E7" w:rsidRPr="003346E7">
                        <w:t>ion bulletin board in the front</w:t>
                      </w:r>
                      <w:r w:rsidRPr="003346E7">
                        <w:t xml:space="preserve"> hallway.  Our character education focus for October is “</w:t>
                      </w:r>
                      <w:r w:rsidRPr="003346E7">
                        <w:rPr>
                          <w:b/>
                        </w:rPr>
                        <w:t>respect”.</w:t>
                      </w:r>
                      <w:r w:rsidRPr="003346E7">
                        <w:t xml:space="preserve">  Please help by encouraging and reinforcing the concept of respect at home.</w:t>
                      </w:r>
                      <w:r w:rsidR="00781BF5">
                        <w:t xml:space="preserve">  </w:t>
                      </w:r>
                    </w:p>
                    <w:p w:rsidR="00781BF5" w:rsidRPr="003137B7" w:rsidRDefault="00781BF5" w:rsidP="0047362C">
                      <w:r>
                        <w:t>I would like to take this opportunity to wish all of our Courtland families, a very Happy Thanksgiving!</w:t>
                      </w:r>
                    </w:p>
                    <w:p w:rsidR="004E54C6" w:rsidRDefault="004E54C6" w:rsidP="009353CD">
                      <w:pPr>
                        <w:widowControl w:val="0"/>
                        <w:rPr>
                          <w:rFonts w:cstheme="minorHAnsi"/>
                          <w:b/>
                          <w:u w:val="single"/>
                        </w:rPr>
                      </w:pPr>
                      <w:r>
                        <w:rPr>
                          <w:rFonts w:cstheme="minorHAnsi"/>
                          <w:b/>
                          <w:u w:val="single"/>
                        </w:rPr>
                        <w:t xml:space="preserve">Important </w:t>
                      </w:r>
                      <w:r w:rsidR="0037632E">
                        <w:rPr>
                          <w:rFonts w:cstheme="minorHAnsi"/>
                          <w:b/>
                          <w:u w:val="single"/>
                        </w:rPr>
                        <w:t>Upcoming Dates</w:t>
                      </w:r>
                      <w:r>
                        <w:rPr>
                          <w:rFonts w:cstheme="minorHAnsi"/>
                          <w:b/>
                          <w:u w:val="single"/>
                        </w:rPr>
                        <w:t>:</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3346E7" w:rsidP="009353CD">
                            <w:pPr>
                              <w:widowControl w:val="0"/>
                              <w:rPr>
                                <w:rFonts w:cstheme="minorHAnsi"/>
                              </w:rPr>
                            </w:pPr>
                            <w:r>
                              <w:rPr>
                                <w:rFonts w:cstheme="minorHAnsi"/>
                              </w:rPr>
                              <w:t xml:space="preserve">October </w:t>
                            </w:r>
                            <w:r w:rsidR="0085054D">
                              <w:rPr>
                                <w:rFonts w:cstheme="minorHAnsi"/>
                              </w:rPr>
                              <w:t>2</w:t>
                            </w:r>
                          </w:p>
                        </w:tc>
                        <w:tc>
                          <w:tcPr>
                            <w:tcW w:w="7395" w:type="dxa"/>
                          </w:tcPr>
                          <w:p w:rsidR="004E54C6" w:rsidRPr="007E3D5F" w:rsidRDefault="0085054D" w:rsidP="009353CD">
                            <w:pPr>
                              <w:widowControl w:val="0"/>
                              <w:rPr>
                                <w:rFonts w:cstheme="minorHAnsi"/>
                              </w:rPr>
                            </w:pPr>
                            <w:r>
                              <w:rPr>
                                <w:rFonts w:cstheme="minorHAnsi"/>
                              </w:rPr>
                              <w:t>Junior Soccer Tournament in Delhi</w:t>
                            </w:r>
                          </w:p>
                        </w:tc>
                      </w:tr>
                      <w:tr w:rsidR="0085054D" w:rsidTr="0028326A">
                        <w:tc>
                          <w:tcPr>
                            <w:tcW w:w="2972" w:type="dxa"/>
                          </w:tcPr>
                          <w:p w:rsidR="0085054D" w:rsidRPr="0028326A" w:rsidRDefault="0085054D" w:rsidP="0085054D">
                            <w:pPr>
                              <w:widowControl w:val="0"/>
                              <w:rPr>
                                <w:rFonts w:cstheme="minorHAnsi"/>
                              </w:rPr>
                            </w:pPr>
                            <w:r>
                              <w:rPr>
                                <w:rFonts w:cstheme="minorHAnsi"/>
                              </w:rPr>
                              <w:t>October 3</w:t>
                            </w:r>
                          </w:p>
                        </w:tc>
                        <w:tc>
                          <w:tcPr>
                            <w:tcW w:w="7395" w:type="dxa"/>
                          </w:tcPr>
                          <w:p w:rsidR="0085054D" w:rsidRPr="007E3D5F" w:rsidRDefault="0085054D" w:rsidP="0085054D">
                            <w:pPr>
                              <w:widowControl w:val="0"/>
                              <w:rPr>
                                <w:rFonts w:cstheme="minorHAnsi"/>
                              </w:rPr>
                            </w:pPr>
                            <w:r>
                              <w:rPr>
                                <w:rFonts w:cstheme="minorHAnsi"/>
                              </w:rPr>
                              <w:t>P.D. Day / Youth Canada Day @ the Norfolk County Fair / Road Race</w:t>
                            </w:r>
                          </w:p>
                        </w:tc>
                      </w:tr>
                      <w:tr w:rsidR="0085054D" w:rsidTr="0028326A">
                        <w:tc>
                          <w:tcPr>
                            <w:tcW w:w="2972" w:type="dxa"/>
                          </w:tcPr>
                          <w:p w:rsidR="0085054D" w:rsidRPr="0028326A" w:rsidRDefault="002513BA" w:rsidP="0085054D">
                            <w:pPr>
                              <w:widowControl w:val="0"/>
                              <w:rPr>
                                <w:rFonts w:cstheme="minorHAnsi"/>
                              </w:rPr>
                            </w:pPr>
                            <w:r>
                              <w:rPr>
                                <w:rFonts w:cstheme="minorHAnsi"/>
                              </w:rPr>
                              <w:t>October 4</w:t>
                            </w:r>
                          </w:p>
                        </w:tc>
                        <w:tc>
                          <w:tcPr>
                            <w:tcW w:w="7395" w:type="dxa"/>
                          </w:tcPr>
                          <w:p w:rsidR="0085054D" w:rsidRPr="0028326A" w:rsidRDefault="002513BA" w:rsidP="0085054D">
                            <w:pPr>
                              <w:widowControl w:val="0"/>
                              <w:rPr>
                                <w:rFonts w:cstheme="minorHAnsi"/>
                              </w:rPr>
                            </w:pPr>
                            <w:r>
                              <w:rPr>
                                <w:rFonts w:cstheme="minorHAnsi"/>
                              </w:rPr>
                              <w:t>Grade 3 / 4 &amp; 4</w:t>
                            </w:r>
                            <w:r w:rsidR="007F28E2">
                              <w:rPr>
                                <w:rFonts w:cstheme="minorHAnsi"/>
                              </w:rPr>
                              <w:t xml:space="preserve"> / 5 Fair Trip / Junior Soccer r</w:t>
                            </w:r>
                            <w:r>
                              <w:rPr>
                                <w:rFonts w:cstheme="minorHAnsi"/>
                              </w:rPr>
                              <w:t>ain date</w:t>
                            </w:r>
                          </w:p>
                        </w:tc>
                      </w:tr>
                      <w:tr w:rsidR="0085054D" w:rsidTr="0028326A">
                        <w:tc>
                          <w:tcPr>
                            <w:tcW w:w="2972" w:type="dxa"/>
                          </w:tcPr>
                          <w:p w:rsidR="0085054D" w:rsidRPr="0028326A" w:rsidRDefault="007F28E2" w:rsidP="0085054D">
                            <w:pPr>
                              <w:widowControl w:val="0"/>
                              <w:rPr>
                                <w:rFonts w:cstheme="minorHAnsi"/>
                              </w:rPr>
                            </w:pPr>
                            <w:r>
                              <w:rPr>
                                <w:rFonts w:cstheme="minorHAnsi"/>
                              </w:rPr>
                              <w:t>October 5</w:t>
                            </w:r>
                          </w:p>
                        </w:tc>
                        <w:tc>
                          <w:tcPr>
                            <w:tcW w:w="7395" w:type="dxa"/>
                          </w:tcPr>
                          <w:p w:rsidR="0085054D" w:rsidRPr="0028326A" w:rsidRDefault="007F28E2" w:rsidP="0085054D">
                            <w:pPr>
                              <w:widowControl w:val="0"/>
                              <w:rPr>
                                <w:rFonts w:cstheme="minorHAnsi"/>
                              </w:rPr>
                            </w:pPr>
                            <w:r>
                              <w:rPr>
                                <w:rFonts w:cstheme="minorHAnsi"/>
                              </w:rPr>
                              <w:t>World Teacher’s Day / Intermediate Soccer Tournament</w:t>
                            </w:r>
                            <w:r w:rsidR="006B5108">
                              <w:rPr>
                                <w:rFonts w:cstheme="minorHAnsi"/>
                              </w:rPr>
                              <w:t xml:space="preserve"> / Key Bible Club begins</w:t>
                            </w:r>
                          </w:p>
                        </w:tc>
                      </w:tr>
                      <w:tr w:rsidR="0085054D" w:rsidTr="0028326A">
                        <w:tc>
                          <w:tcPr>
                            <w:tcW w:w="2972" w:type="dxa"/>
                          </w:tcPr>
                          <w:p w:rsidR="0085054D" w:rsidRPr="0028326A" w:rsidRDefault="007F28E2" w:rsidP="0085054D">
                            <w:pPr>
                              <w:widowControl w:val="0"/>
                              <w:rPr>
                                <w:rFonts w:cstheme="minorHAnsi"/>
                              </w:rPr>
                            </w:pPr>
                            <w:r>
                              <w:rPr>
                                <w:rFonts w:cstheme="minorHAnsi"/>
                              </w:rPr>
                              <w:t>October 6</w:t>
                            </w:r>
                          </w:p>
                        </w:tc>
                        <w:tc>
                          <w:tcPr>
                            <w:tcW w:w="7395" w:type="dxa"/>
                          </w:tcPr>
                          <w:p w:rsidR="0085054D" w:rsidRPr="0028326A" w:rsidRDefault="007F28E2" w:rsidP="0085054D">
                            <w:pPr>
                              <w:widowControl w:val="0"/>
                              <w:rPr>
                                <w:rFonts w:cstheme="minorHAnsi"/>
                              </w:rPr>
                            </w:pPr>
                            <w:r>
                              <w:rPr>
                                <w:rFonts w:cstheme="minorHAnsi"/>
                              </w:rPr>
                              <w:t>Intermediate Soccer rain date</w:t>
                            </w:r>
                          </w:p>
                        </w:tc>
                      </w:tr>
                      <w:tr w:rsidR="0085054D" w:rsidTr="0028326A">
                        <w:tc>
                          <w:tcPr>
                            <w:tcW w:w="2972" w:type="dxa"/>
                          </w:tcPr>
                          <w:p w:rsidR="0085054D" w:rsidRPr="0028326A" w:rsidRDefault="00E82A7A" w:rsidP="0085054D">
                            <w:pPr>
                              <w:widowControl w:val="0"/>
                              <w:rPr>
                                <w:rFonts w:cstheme="minorHAnsi"/>
                              </w:rPr>
                            </w:pPr>
                            <w:r>
                              <w:rPr>
                                <w:rFonts w:cstheme="minorHAnsi"/>
                              </w:rPr>
                              <w:t>October 11</w:t>
                            </w:r>
                          </w:p>
                        </w:tc>
                        <w:tc>
                          <w:tcPr>
                            <w:tcW w:w="7395" w:type="dxa"/>
                          </w:tcPr>
                          <w:p w:rsidR="0085054D" w:rsidRPr="0028326A" w:rsidRDefault="00E82A7A" w:rsidP="0085054D">
                            <w:pPr>
                              <w:widowControl w:val="0"/>
                              <w:rPr>
                                <w:rFonts w:cstheme="minorHAnsi"/>
                              </w:rPr>
                            </w:pPr>
                            <w:r>
                              <w:rPr>
                                <w:rFonts w:cstheme="minorHAnsi"/>
                              </w:rPr>
                              <w:t>Grade 2 and 3 Backus Trip</w:t>
                            </w:r>
                            <w:r w:rsidR="00E22ADE">
                              <w:rPr>
                                <w:rFonts w:cstheme="minorHAnsi"/>
                              </w:rPr>
                              <w:t xml:space="preserve"> / MacMillian’s fundraiser due</w:t>
                            </w:r>
                          </w:p>
                        </w:tc>
                      </w:tr>
                      <w:tr w:rsidR="0085054D" w:rsidTr="0028326A">
                        <w:tc>
                          <w:tcPr>
                            <w:tcW w:w="2972" w:type="dxa"/>
                          </w:tcPr>
                          <w:p w:rsidR="0085054D" w:rsidRPr="00CF48BA" w:rsidRDefault="00216A47" w:rsidP="0085054D">
                            <w:pPr>
                              <w:widowControl w:val="0"/>
                              <w:rPr>
                                <w:rFonts w:cstheme="minorHAnsi"/>
                              </w:rPr>
                            </w:pPr>
                            <w:r>
                              <w:rPr>
                                <w:rFonts w:cstheme="minorHAnsi"/>
                              </w:rPr>
                              <w:t>October 12</w:t>
                            </w:r>
                          </w:p>
                        </w:tc>
                        <w:tc>
                          <w:tcPr>
                            <w:tcW w:w="7395" w:type="dxa"/>
                          </w:tcPr>
                          <w:p w:rsidR="0085054D" w:rsidRPr="00CF48BA" w:rsidRDefault="00216A47" w:rsidP="006B5108">
                            <w:pPr>
                              <w:widowControl w:val="0"/>
                              <w:rPr>
                                <w:rFonts w:cstheme="minorHAnsi"/>
                              </w:rPr>
                            </w:pPr>
                            <w:r>
                              <w:rPr>
                                <w:rFonts w:cstheme="minorHAnsi"/>
                              </w:rPr>
                              <w:t>Cross Country Meet in Simcoe</w:t>
                            </w:r>
                            <w:r w:rsidR="006B5108">
                              <w:rPr>
                                <w:rFonts w:cstheme="minorHAnsi"/>
                              </w:rPr>
                              <w:t xml:space="preserve"> </w:t>
                            </w:r>
                            <w:r w:rsidR="001446CA">
                              <w:rPr>
                                <w:rFonts w:cstheme="minorHAnsi"/>
                              </w:rPr>
                              <w:t>/ Dairy Farmer</w:t>
                            </w:r>
                          </w:p>
                        </w:tc>
                      </w:tr>
                      <w:tr w:rsidR="0085054D" w:rsidTr="0028326A">
                        <w:tc>
                          <w:tcPr>
                            <w:tcW w:w="2972" w:type="dxa"/>
                          </w:tcPr>
                          <w:p w:rsidR="0085054D" w:rsidRPr="00CF48BA" w:rsidRDefault="005B2802" w:rsidP="0085054D">
                            <w:pPr>
                              <w:widowControl w:val="0"/>
                              <w:rPr>
                                <w:rFonts w:cstheme="minorHAnsi"/>
                              </w:rPr>
                            </w:pPr>
                            <w:r>
                              <w:rPr>
                                <w:rFonts w:cstheme="minorHAnsi"/>
                              </w:rPr>
                              <w:t>October 16</w:t>
                            </w:r>
                          </w:p>
                        </w:tc>
                        <w:tc>
                          <w:tcPr>
                            <w:tcW w:w="7395" w:type="dxa"/>
                          </w:tcPr>
                          <w:p w:rsidR="0085054D" w:rsidRPr="00CF48BA" w:rsidRDefault="005B2802" w:rsidP="0085054D">
                            <w:pPr>
                              <w:widowControl w:val="0"/>
                              <w:rPr>
                                <w:rFonts w:cstheme="minorHAnsi"/>
                              </w:rPr>
                            </w:pPr>
                            <w:r>
                              <w:rPr>
                                <w:rFonts w:cstheme="minorHAnsi"/>
                              </w:rPr>
                              <w:t>Cross Country rain date / IEPs go home</w:t>
                            </w:r>
                          </w:p>
                        </w:tc>
                      </w:tr>
                      <w:tr w:rsidR="0085054D" w:rsidTr="0028326A">
                        <w:tc>
                          <w:tcPr>
                            <w:tcW w:w="2972" w:type="dxa"/>
                          </w:tcPr>
                          <w:p w:rsidR="0085054D" w:rsidRPr="00CF48BA" w:rsidRDefault="005058B8" w:rsidP="0085054D">
                            <w:pPr>
                              <w:widowControl w:val="0"/>
                              <w:rPr>
                                <w:rFonts w:cstheme="minorHAnsi"/>
                              </w:rPr>
                            </w:pPr>
                            <w:r>
                              <w:rPr>
                                <w:rFonts w:cstheme="minorHAnsi"/>
                              </w:rPr>
                              <w:t xml:space="preserve">October </w:t>
                            </w:r>
                            <w:r w:rsidR="002C5171">
                              <w:rPr>
                                <w:rFonts w:cstheme="minorHAnsi"/>
                              </w:rPr>
                              <w:t>17</w:t>
                            </w:r>
                          </w:p>
                        </w:tc>
                        <w:tc>
                          <w:tcPr>
                            <w:tcW w:w="7395" w:type="dxa"/>
                          </w:tcPr>
                          <w:p w:rsidR="0085054D" w:rsidRPr="00CF48BA" w:rsidRDefault="005058B8" w:rsidP="0085054D">
                            <w:pPr>
                              <w:widowControl w:val="0"/>
                              <w:rPr>
                                <w:rFonts w:cstheme="minorHAnsi"/>
                              </w:rPr>
                            </w:pPr>
                            <w:r>
                              <w:rPr>
                                <w:rFonts w:cstheme="minorHAnsi"/>
                              </w:rPr>
                              <w:t>Immunizations</w:t>
                            </w:r>
                          </w:p>
                        </w:tc>
                      </w:tr>
                      <w:tr w:rsidR="0085054D" w:rsidTr="0028326A">
                        <w:tc>
                          <w:tcPr>
                            <w:tcW w:w="2972" w:type="dxa"/>
                          </w:tcPr>
                          <w:p w:rsidR="0085054D" w:rsidRPr="00CF48BA" w:rsidRDefault="000C4802" w:rsidP="0085054D">
                            <w:pPr>
                              <w:widowControl w:val="0"/>
                              <w:rPr>
                                <w:rFonts w:cstheme="minorHAnsi"/>
                              </w:rPr>
                            </w:pPr>
                            <w:r>
                              <w:rPr>
                                <w:rFonts w:cstheme="minorHAnsi"/>
                              </w:rPr>
                              <w:t>October 19</w:t>
                            </w:r>
                          </w:p>
                        </w:tc>
                        <w:tc>
                          <w:tcPr>
                            <w:tcW w:w="7395" w:type="dxa"/>
                          </w:tcPr>
                          <w:p w:rsidR="0085054D" w:rsidRPr="00CF48BA" w:rsidRDefault="0081054C" w:rsidP="0085054D">
                            <w:pPr>
                              <w:widowControl w:val="0"/>
                              <w:rPr>
                                <w:rFonts w:cstheme="minorHAnsi"/>
                              </w:rPr>
                            </w:pPr>
                            <w:r>
                              <w:rPr>
                                <w:rFonts w:cstheme="minorHAnsi"/>
                              </w:rPr>
                              <w:t xml:space="preserve">The </w:t>
                            </w:r>
                            <w:r w:rsidR="000C4802">
                              <w:rPr>
                                <w:rFonts w:cstheme="minorHAnsi"/>
                              </w:rPr>
                              <w:t>Great Big Crunch</w:t>
                            </w:r>
                            <w:r w:rsidR="001048FB">
                              <w:rPr>
                                <w:rFonts w:cstheme="minorHAnsi"/>
                              </w:rPr>
                              <w:t xml:space="preserve"> / Dairy Farmer Presentations</w:t>
                            </w:r>
                          </w:p>
                        </w:tc>
                      </w:tr>
                      <w:tr w:rsidR="008F098D" w:rsidTr="0028326A">
                        <w:tc>
                          <w:tcPr>
                            <w:tcW w:w="2972" w:type="dxa"/>
                          </w:tcPr>
                          <w:p w:rsidR="008F098D" w:rsidRDefault="008F098D" w:rsidP="0085054D">
                            <w:pPr>
                              <w:widowControl w:val="0"/>
                              <w:rPr>
                                <w:rFonts w:cstheme="minorHAnsi"/>
                              </w:rPr>
                            </w:pPr>
                            <w:r>
                              <w:rPr>
                                <w:rFonts w:cstheme="minorHAnsi"/>
                              </w:rPr>
                              <w:t>October 22</w:t>
                            </w:r>
                          </w:p>
                        </w:tc>
                        <w:tc>
                          <w:tcPr>
                            <w:tcW w:w="7395" w:type="dxa"/>
                          </w:tcPr>
                          <w:p w:rsidR="008F098D" w:rsidRDefault="008F098D" w:rsidP="0085054D">
                            <w:pPr>
                              <w:widowControl w:val="0"/>
                              <w:rPr>
                                <w:rFonts w:cstheme="minorHAnsi"/>
                              </w:rPr>
                            </w:pPr>
                            <w:r>
                              <w:rPr>
                                <w:rFonts w:cstheme="minorHAnsi"/>
                              </w:rPr>
                              <w:t>Primary Cross Country Mini-meet 2:00 p.m.</w:t>
                            </w:r>
                          </w:p>
                        </w:tc>
                      </w:tr>
                      <w:tr w:rsidR="0085054D" w:rsidTr="0028326A">
                        <w:tc>
                          <w:tcPr>
                            <w:tcW w:w="2972" w:type="dxa"/>
                          </w:tcPr>
                          <w:p w:rsidR="0085054D" w:rsidRPr="00CF48BA" w:rsidRDefault="0081054C" w:rsidP="0085054D">
                            <w:pPr>
                              <w:widowControl w:val="0"/>
                              <w:rPr>
                                <w:rFonts w:cstheme="minorHAnsi"/>
                              </w:rPr>
                            </w:pPr>
                            <w:r>
                              <w:rPr>
                                <w:rFonts w:cstheme="minorHAnsi"/>
                              </w:rPr>
                              <w:t>October 24</w:t>
                            </w:r>
                          </w:p>
                        </w:tc>
                        <w:tc>
                          <w:tcPr>
                            <w:tcW w:w="7395" w:type="dxa"/>
                          </w:tcPr>
                          <w:p w:rsidR="0085054D" w:rsidRPr="00CF48BA" w:rsidRDefault="008F098D" w:rsidP="0085054D">
                            <w:pPr>
                              <w:widowControl w:val="0"/>
                              <w:rPr>
                                <w:rFonts w:cstheme="minorHAnsi"/>
                              </w:rPr>
                            </w:pPr>
                            <w:r>
                              <w:rPr>
                                <w:rFonts w:cstheme="minorHAnsi"/>
                              </w:rPr>
                              <w:t xml:space="preserve">Mini-meet rain date / </w:t>
                            </w:r>
                            <w:r w:rsidR="0081054C">
                              <w:rPr>
                                <w:rFonts w:cstheme="minorHAnsi"/>
                              </w:rPr>
                              <w:t>C.O.P.E. Meeting 6:30 in the library</w:t>
                            </w:r>
                          </w:p>
                        </w:tc>
                      </w:tr>
                      <w:tr w:rsidR="0085054D" w:rsidTr="0028326A">
                        <w:tc>
                          <w:tcPr>
                            <w:tcW w:w="2972" w:type="dxa"/>
                          </w:tcPr>
                          <w:p w:rsidR="0085054D" w:rsidRPr="00CF48BA" w:rsidRDefault="001B661C" w:rsidP="0085054D">
                            <w:pPr>
                              <w:widowControl w:val="0"/>
                              <w:rPr>
                                <w:rFonts w:cstheme="minorHAnsi"/>
                              </w:rPr>
                            </w:pPr>
                            <w:r>
                              <w:rPr>
                                <w:rFonts w:cstheme="minorHAnsi"/>
                              </w:rPr>
                              <w:t>October 25</w:t>
                            </w:r>
                          </w:p>
                        </w:tc>
                        <w:tc>
                          <w:tcPr>
                            <w:tcW w:w="7395" w:type="dxa"/>
                          </w:tcPr>
                          <w:p w:rsidR="0085054D" w:rsidRPr="00CF48BA" w:rsidRDefault="00E22ADE" w:rsidP="0085054D">
                            <w:pPr>
                              <w:widowControl w:val="0"/>
                              <w:rPr>
                                <w:rFonts w:cstheme="minorHAnsi"/>
                              </w:rPr>
                            </w:pPr>
                            <w:r>
                              <w:rPr>
                                <w:rFonts w:cstheme="minorHAnsi"/>
                              </w:rPr>
                              <w:t>MacMillan’s delivery /</w:t>
                            </w:r>
                            <w:r w:rsidR="001B661C">
                              <w:rPr>
                                <w:rFonts w:cstheme="minorHAnsi"/>
                              </w:rPr>
                              <w:t>Paint Nite fundraiser</w:t>
                            </w:r>
                          </w:p>
                        </w:tc>
                      </w:tr>
                      <w:tr w:rsidR="0085054D" w:rsidTr="0028326A">
                        <w:tc>
                          <w:tcPr>
                            <w:tcW w:w="2972" w:type="dxa"/>
                          </w:tcPr>
                          <w:p w:rsidR="0085054D" w:rsidRPr="00CF48BA" w:rsidRDefault="004C2473" w:rsidP="0085054D">
                            <w:pPr>
                              <w:widowControl w:val="0"/>
                              <w:rPr>
                                <w:rFonts w:cstheme="minorHAnsi"/>
                              </w:rPr>
                            </w:pPr>
                            <w:r>
                              <w:rPr>
                                <w:rFonts w:cstheme="minorHAnsi"/>
                              </w:rPr>
                              <w:t>October 27</w:t>
                            </w:r>
                          </w:p>
                        </w:tc>
                        <w:tc>
                          <w:tcPr>
                            <w:tcW w:w="7395" w:type="dxa"/>
                          </w:tcPr>
                          <w:p w:rsidR="0085054D" w:rsidRPr="00CF48BA" w:rsidRDefault="004C2473" w:rsidP="00F015DA">
                            <w:pPr>
                              <w:widowControl w:val="0"/>
                              <w:rPr>
                                <w:rFonts w:cstheme="minorHAnsi"/>
                              </w:rPr>
                            </w:pPr>
                            <w:r>
                              <w:rPr>
                                <w:rFonts w:cstheme="minorHAnsi"/>
                              </w:rPr>
                              <w:t>Assembly 2:15 – all parents are welcome</w:t>
                            </w:r>
                          </w:p>
                        </w:tc>
                      </w:tr>
                      <w:tr w:rsidR="0037632E" w:rsidTr="0028326A">
                        <w:tc>
                          <w:tcPr>
                            <w:tcW w:w="2972" w:type="dxa"/>
                          </w:tcPr>
                          <w:p w:rsidR="0037632E" w:rsidRDefault="00F015DA" w:rsidP="0085054D">
                            <w:pPr>
                              <w:widowControl w:val="0"/>
                              <w:rPr>
                                <w:rFonts w:cstheme="minorHAnsi"/>
                              </w:rPr>
                            </w:pPr>
                            <w:r>
                              <w:rPr>
                                <w:rFonts w:cstheme="minorHAnsi"/>
                              </w:rPr>
                              <w:t>October 31</w:t>
                            </w:r>
                          </w:p>
                        </w:tc>
                        <w:tc>
                          <w:tcPr>
                            <w:tcW w:w="7395" w:type="dxa"/>
                          </w:tcPr>
                          <w:p w:rsidR="0037632E" w:rsidRDefault="00F015DA" w:rsidP="0085054D">
                            <w:pPr>
                              <w:widowControl w:val="0"/>
                              <w:rPr>
                                <w:rFonts w:cstheme="minorHAnsi"/>
                              </w:rPr>
                            </w:pPr>
                            <w:r>
                              <w:rPr>
                                <w:rFonts w:cstheme="minorHAnsi"/>
                              </w:rPr>
                              <w:t>Hallowe’en</w:t>
                            </w:r>
                            <w:r w:rsidR="00CE73BB">
                              <w:rPr>
                                <w:rFonts w:cstheme="minorHAnsi"/>
                              </w:rPr>
                              <w:t xml:space="preserve"> </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v:textbox>
                <w10:wrap anchorx="margin"/>
              </v:shape>
            </w:pict>
          </mc:Fallback>
        </mc:AlternateContent>
      </w:r>
      <w:r w:rsidR="005F06D5" w:rsidRPr="00881CAF">
        <w:rPr>
          <w:noProof/>
          <w:sz w:val="24"/>
          <w:szCs w:val="24"/>
          <w:lang w:val="en-CA" w:eastAsia="en-CA"/>
        </w:rPr>
        <mc:AlternateContent>
          <mc:Choice Requires="wps">
            <w:drawing>
              <wp:anchor distT="0" distB="0" distL="114300" distR="114300" simplePos="0" relativeHeight="251662336" behindDoc="0" locked="0" layoutInCell="1" allowOverlap="1" wp14:anchorId="02EBE3CA" wp14:editId="2E8E7076">
                <wp:simplePos x="0" y="0"/>
                <wp:positionH relativeFrom="column">
                  <wp:posOffset>28575</wp:posOffset>
                </wp:positionH>
                <wp:positionV relativeFrom="paragraph">
                  <wp:posOffset>836295</wp:posOffset>
                </wp:positionV>
                <wp:extent cx="6762750"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85775"/>
                        </a:xfrm>
                        <a:prstGeom prst="rect">
                          <a:avLst/>
                        </a:prstGeom>
                        <a:noFill/>
                        <a:ln w="9525">
                          <a:noFill/>
                          <a:miter lim="800000"/>
                          <a:headEnd/>
                          <a:tailEnd/>
                        </a:ln>
                      </wps:spPr>
                      <wps:txbx>
                        <w:txbxContent>
                          <w:p w:rsidR="006E56F5" w:rsidRPr="006E56F5" w:rsidRDefault="00CA3819" w:rsidP="00234BCF">
                            <w:pPr>
                              <w:jc w:val="center"/>
                              <w:rPr>
                                <w:color w:val="FFFFFF" w:themeColor="background1"/>
                              </w:rPr>
                            </w:pPr>
                            <w:r>
                              <w:rPr>
                                <w:color w:val="FFFFFF" w:themeColor="background1"/>
                              </w:rPr>
                              <w:t>Principal</w:t>
                            </w:r>
                            <w:r w:rsidR="00234BCF" w:rsidRPr="00234BCF">
                              <w:rPr>
                                <w:color w:val="FFFFFF" w:themeColor="background1"/>
                              </w:rPr>
                              <w:t>PO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3CA" id="_x0000_s1028" type="#_x0000_t202" style="position:absolute;margin-left:2.25pt;margin-top:65.85pt;width:5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" filled="f" stroked="f">
                <v:textbox>
                  <w:txbxContent>
                    <w:p w:rsidR="006E56F5" w:rsidRPr="006E56F5" w:rsidRDefault="00CA3819" w:rsidP="00234BCF">
                      <w:pPr>
                        <w:jc w:val="center"/>
                        <w:rPr>
                          <w:color w:val="FFFFFF" w:themeColor="background1"/>
                        </w:rPr>
                      </w:pPr>
                      <w:r>
                        <w:rPr>
                          <w:color w:val="FFFFFF" w:themeColor="background1"/>
                        </w:rPr>
                        <w:t>Principal</w:t>
                      </w:r>
                      <w:r w:rsidR="00234BCF" w:rsidRPr="00234BCF">
                        <w:rPr>
                          <w:color w:val="FFFFFF" w:themeColor="background1"/>
                        </w:rPr>
                        <w:t>PO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v:textbox>
              </v:shape>
            </w:pict>
          </mc:Fallback>
        </mc:AlternateContent>
      </w:r>
      <w:r w:rsidR="00C172C0" w:rsidRPr="00881CAF">
        <w:rPr>
          <w:sz w:val="24"/>
          <w:szCs w:val="24"/>
        </w:rPr>
        <w:br w:type="page"/>
      </w:r>
    </w:p>
    <w:p w:rsidR="00BA385E" w:rsidRPr="00881CAF" w:rsidRDefault="001A473C" w:rsidP="0080139F">
      <w:pPr>
        <w:pStyle w:val="Heading1"/>
        <w:rPr>
          <w:rFonts w:asciiTheme="minorHAnsi" w:hAnsiTheme="minorHAnsi"/>
          <w:sz w:val="24"/>
          <w:szCs w:val="24"/>
        </w:rPr>
      </w:pPr>
      <w:r w:rsidRPr="00881CAF">
        <w:rPr>
          <w:rFonts w:asciiTheme="minorHAnsi" w:hAnsiTheme="minorHAnsi"/>
          <w:noProof/>
          <w:sz w:val="24"/>
          <w:szCs w:val="24"/>
          <w:lang w:val="en-CA" w:eastAsia="en-CA"/>
        </w:rPr>
        <w:lastRenderedPageBreak/>
        <mc:AlternateContent>
          <mc:Choice Requires="wps">
            <w:drawing>
              <wp:anchor distT="45720" distB="45720" distL="114300" distR="114300" simplePos="0" relativeHeight="251757568" behindDoc="0" locked="0" layoutInCell="1" allowOverlap="1" wp14:anchorId="44836B54" wp14:editId="00B9538E">
                <wp:simplePos x="0" y="0"/>
                <wp:positionH relativeFrom="margin">
                  <wp:align>right</wp:align>
                </wp:positionH>
                <wp:positionV relativeFrom="paragraph">
                  <wp:posOffset>23495</wp:posOffset>
                </wp:positionV>
                <wp:extent cx="3108960" cy="2723515"/>
                <wp:effectExtent l="19050" t="19050" r="1524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23515"/>
                        </a:xfrm>
                        <a:prstGeom prst="rect">
                          <a:avLst/>
                        </a:prstGeom>
                        <a:solidFill>
                          <a:srgbClr val="FFFFFF"/>
                        </a:solidFill>
                        <a:ln w="38100">
                          <a:solidFill>
                            <a:schemeClr val="accent6"/>
                          </a:solidFill>
                          <a:miter lim="800000"/>
                          <a:headEnd/>
                          <a:tailEnd/>
                        </a:ln>
                      </wps:spPr>
                      <wps:txbx>
                        <w:txbxContent>
                          <w:p w:rsidR="00881CAF" w:rsidRPr="001A473C" w:rsidRDefault="00881CAF" w:rsidP="00385A7A">
                            <w:pPr>
                              <w:autoSpaceDE w:val="0"/>
                              <w:autoSpaceDN w:val="0"/>
                              <w:adjustRightInd w:val="0"/>
                              <w:spacing w:after="0" w:line="240" w:lineRule="auto"/>
                              <w:rPr>
                                <w:rFonts w:cs="Calibri"/>
                                <w:b/>
                                <w:u w:val="single"/>
                                <w:lang w:val="en-CA"/>
                              </w:rPr>
                            </w:pPr>
                            <w:r w:rsidRPr="001A473C">
                              <w:rPr>
                                <w:rFonts w:cs="Calibri"/>
                                <w:b/>
                                <w:u w:val="single"/>
                                <w:lang w:val="en-CA"/>
                              </w:rPr>
                              <w:t>Baked Goods</w:t>
                            </w:r>
                          </w:p>
                          <w:p w:rsidR="00385A7A" w:rsidRPr="001A473C" w:rsidRDefault="00385A7A" w:rsidP="00385A7A">
                            <w:pPr>
                              <w:autoSpaceDE w:val="0"/>
                              <w:autoSpaceDN w:val="0"/>
                              <w:adjustRightInd w:val="0"/>
                              <w:spacing w:after="0" w:line="240" w:lineRule="auto"/>
                              <w:rPr>
                                <w:rFonts w:cs="Calibri"/>
                                <w:lang w:val="en-CA"/>
                              </w:rPr>
                            </w:pPr>
                            <w:r w:rsidRPr="001A473C">
                              <w:rPr>
                                <w:rFonts w:cs="Calibri"/>
                                <w:lang w:val="en-CA"/>
                              </w:rPr>
                              <w:t>We are happy to accept snacks and treats for special occasions (birthdays,</w:t>
                            </w:r>
                            <w:r w:rsidR="00590723" w:rsidRPr="001A473C">
                              <w:rPr>
                                <w:rFonts w:cs="Calibri"/>
                                <w:lang w:val="en-CA"/>
                              </w:rPr>
                              <w:t xml:space="preserve"> </w:t>
                            </w:r>
                            <w:r w:rsidRPr="001A473C">
                              <w:rPr>
                                <w:rFonts w:cs="Calibri"/>
                                <w:lang w:val="en-CA"/>
                              </w:rPr>
                              <w:t>Hallowe’en etc.). However, the Ontario Public Health Association no longer supports home baked or prepared food for students;</w:t>
                            </w:r>
                            <w:r w:rsidR="00881CAF" w:rsidRPr="001A473C">
                              <w:rPr>
                                <w:rFonts w:cs="Calibri"/>
                                <w:lang w:val="en-CA"/>
                              </w:rPr>
                              <w:t xml:space="preserve"> </w:t>
                            </w:r>
                            <w:r w:rsidRPr="001A473C">
                              <w:rPr>
                                <w:rFonts w:cs="Calibri"/>
                                <w:lang w:val="en-CA"/>
                              </w:rPr>
                              <w:t>therefore, food sent to school has to be purchased from a recognized facility that has been approved by public health inspectors.</w:t>
                            </w:r>
                          </w:p>
                          <w:p w:rsidR="00B24D9D" w:rsidRPr="001A473C" w:rsidRDefault="00385A7A" w:rsidP="007C7096">
                            <w:pPr>
                              <w:autoSpaceDE w:val="0"/>
                              <w:autoSpaceDN w:val="0"/>
                              <w:adjustRightInd w:val="0"/>
                              <w:spacing w:after="0" w:line="240" w:lineRule="auto"/>
                              <w:rPr>
                                <w:lang w:val="en-CA"/>
                              </w:rPr>
                            </w:pPr>
                            <w:r w:rsidRPr="001A473C">
                              <w:rPr>
                                <w:rFonts w:cs="Calibri"/>
                                <w:lang w:val="en-CA"/>
                              </w:rPr>
                              <w:t>This means that we can no longer have bake sales at school, nor can we give students cupcakes, cookies etc. that have been</w:t>
                            </w:r>
                            <w:r w:rsidR="00881CAF" w:rsidRPr="001A473C">
                              <w:rPr>
                                <w:rFonts w:cs="Calibri"/>
                                <w:lang w:val="en-CA"/>
                              </w:rPr>
                              <w:t xml:space="preserve"> </w:t>
                            </w:r>
                            <w:r w:rsidRPr="001A473C">
                              <w:rPr>
                                <w:rFonts w:cs="Calibri"/>
                                <w:lang w:val="en-CA"/>
                              </w:rPr>
                              <w:t xml:space="preserve">made in private kitchens. We can only accept pre-packaged, purchased treats from grocery stores on special days. </w:t>
                            </w:r>
                            <w:r w:rsidRPr="001A473C">
                              <w:rPr>
                                <w:rFonts w:cs="Calibri,Bold"/>
                                <w:b/>
                                <w:bCs/>
                                <w:lang w:val="en-CA"/>
                              </w:rPr>
                              <w:t>Please</w:t>
                            </w:r>
                            <w:r w:rsidR="007C7096">
                              <w:rPr>
                                <w:rFonts w:cs="Calibri,Bold"/>
                                <w:b/>
                                <w:bCs/>
                                <w:lang w:val="en-CA"/>
                              </w:rPr>
                              <w:t xml:space="preserve"> </w:t>
                            </w:r>
                            <w:r w:rsidRPr="001A473C">
                              <w:rPr>
                                <w:rFonts w:cs="Calibri,Bold"/>
                                <w:b/>
                                <w:bCs/>
                                <w:lang w:val="en-CA"/>
                              </w:rPr>
                              <w:t>remember that we are a nut fre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6B54" id="_x0000_s1029" type="#_x0000_t202" style="position:absolute;margin-left:193.6pt;margin-top:1.85pt;width:244.8pt;height:214.4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" strokecolor="#f79646 [3209]" strokeweight="3pt">
                <v:textbox>
                  <w:txbxContent>
                    <w:p w:rsidR="00881CAF" w:rsidRPr="001A473C" w:rsidRDefault="00881CAF" w:rsidP="00385A7A">
                      <w:pPr>
                        <w:autoSpaceDE w:val="0"/>
                        <w:autoSpaceDN w:val="0"/>
                        <w:adjustRightInd w:val="0"/>
                        <w:spacing w:after="0" w:line="240" w:lineRule="auto"/>
                        <w:rPr>
                          <w:rFonts w:cs="Calibri"/>
                          <w:b/>
                          <w:u w:val="single"/>
                          <w:lang w:val="en-CA"/>
                        </w:rPr>
                      </w:pPr>
                      <w:r w:rsidRPr="001A473C">
                        <w:rPr>
                          <w:rFonts w:cs="Calibri"/>
                          <w:b/>
                          <w:u w:val="single"/>
                          <w:lang w:val="en-CA"/>
                        </w:rPr>
                        <w:t>Baked Goods</w:t>
                      </w:r>
                    </w:p>
                    <w:p w:rsidR="00385A7A" w:rsidRPr="001A473C" w:rsidRDefault="00385A7A" w:rsidP="00385A7A">
                      <w:pPr>
                        <w:autoSpaceDE w:val="0"/>
                        <w:autoSpaceDN w:val="0"/>
                        <w:adjustRightInd w:val="0"/>
                        <w:spacing w:after="0" w:line="240" w:lineRule="auto"/>
                        <w:rPr>
                          <w:rFonts w:cs="Calibri"/>
                          <w:lang w:val="en-CA"/>
                        </w:rPr>
                      </w:pPr>
                      <w:r w:rsidRPr="001A473C">
                        <w:rPr>
                          <w:rFonts w:cs="Calibri"/>
                          <w:lang w:val="en-CA"/>
                        </w:rPr>
                        <w:t>We are happy to accept snacks and treats for special occasions (birthdays,</w:t>
                      </w:r>
                      <w:r w:rsidR="00590723" w:rsidRPr="001A473C">
                        <w:rPr>
                          <w:rFonts w:cs="Calibri"/>
                          <w:lang w:val="en-CA"/>
                        </w:rPr>
                        <w:t xml:space="preserve"> </w:t>
                      </w:r>
                      <w:r w:rsidRPr="001A473C">
                        <w:rPr>
                          <w:rFonts w:cs="Calibri"/>
                          <w:lang w:val="en-CA"/>
                        </w:rPr>
                        <w:t>Hallowe’en etc.). However, the Ontario Public Health Association no longer supports home baked or prepared food for students;</w:t>
                      </w:r>
                      <w:r w:rsidR="00881CAF" w:rsidRPr="001A473C">
                        <w:rPr>
                          <w:rFonts w:cs="Calibri"/>
                          <w:lang w:val="en-CA"/>
                        </w:rPr>
                        <w:t xml:space="preserve"> </w:t>
                      </w:r>
                      <w:r w:rsidRPr="001A473C">
                        <w:rPr>
                          <w:rFonts w:cs="Calibri"/>
                          <w:lang w:val="en-CA"/>
                        </w:rPr>
                        <w:t>therefore, food sent to school has to be purchased from a recognized facility that has been approved by public health inspectors.</w:t>
                      </w:r>
                    </w:p>
                    <w:p w:rsidR="00B24D9D" w:rsidRPr="001A473C" w:rsidRDefault="00385A7A" w:rsidP="007C7096">
                      <w:pPr>
                        <w:autoSpaceDE w:val="0"/>
                        <w:autoSpaceDN w:val="0"/>
                        <w:adjustRightInd w:val="0"/>
                        <w:spacing w:after="0" w:line="240" w:lineRule="auto"/>
                        <w:rPr>
                          <w:lang w:val="en-CA"/>
                        </w:rPr>
                      </w:pPr>
                      <w:r w:rsidRPr="001A473C">
                        <w:rPr>
                          <w:rFonts w:cs="Calibri"/>
                          <w:lang w:val="en-CA"/>
                        </w:rPr>
                        <w:t>This means that we can no longer have bake sales at school, nor can we give students cupcakes, cookies etc. that have been</w:t>
                      </w:r>
                      <w:r w:rsidR="00881CAF" w:rsidRPr="001A473C">
                        <w:rPr>
                          <w:rFonts w:cs="Calibri"/>
                          <w:lang w:val="en-CA"/>
                        </w:rPr>
                        <w:t xml:space="preserve"> </w:t>
                      </w:r>
                      <w:r w:rsidRPr="001A473C">
                        <w:rPr>
                          <w:rFonts w:cs="Calibri"/>
                          <w:lang w:val="en-CA"/>
                        </w:rPr>
                        <w:t xml:space="preserve">made in private kitchens. We can only accept pre-packaged, purchased treats from grocery stores on special days. </w:t>
                      </w:r>
                      <w:r w:rsidRPr="001A473C">
                        <w:rPr>
                          <w:rFonts w:cs="Calibri,Bold"/>
                          <w:b/>
                          <w:bCs/>
                          <w:lang w:val="en-CA"/>
                        </w:rPr>
                        <w:t>Please</w:t>
                      </w:r>
                      <w:r w:rsidR="007C7096">
                        <w:rPr>
                          <w:rFonts w:cs="Calibri,Bold"/>
                          <w:b/>
                          <w:bCs/>
                          <w:lang w:val="en-CA"/>
                        </w:rPr>
                        <w:t xml:space="preserve"> </w:t>
                      </w:r>
                      <w:r w:rsidRPr="001A473C">
                        <w:rPr>
                          <w:rFonts w:cs="Calibri,Bold"/>
                          <w:b/>
                          <w:bCs/>
                          <w:lang w:val="en-CA"/>
                        </w:rPr>
                        <w:t>remember that we are a nut free school.</w:t>
                      </w:r>
                    </w:p>
                  </w:txbxContent>
                </v:textbox>
                <w10:wrap type="square" anchorx="margin"/>
              </v:shape>
            </w:pict>
          </mc:Fallback>
        </mc:AlternateContent>
      </w:r>
      <w:r w:rsidR="00F10ECD" w:rsidRPr="00881CAF">
        <w:rPr>
          <w:rFonts w:asciiTheme="minorHAnsi" w:hAnsiTheme="minorHAnsi"/>
          <w:noProof/>
          <w:sz w:val="24"/>
          <w:szCs w:val="24"/>
          <w:lang w:val="en-CA" w:eastAsia="en-CA"/>
        </w:rPr>
        <mc:AlternateContent>
          <mc:Choice Requires="wps">
            <w:drawing>
              <wp:anchor distT="45720" distB="45720" distL="114300" distR="114300" simplePos="0" relativeHeight="251769856" behindDoc="0" locked="0" layoutInCell="1" allowOverlap="1" wp14:anchorId="60C7207D" wp14:editId="52363433">
                <wp:simplePos x="0" y="0"/>
                <wp:positionH relativeFrom="page">
                  <wp:posOffset>227330</wp:posOffset>
                </wp:positionH>
                <wp:positionV relativeFrom="paragraph">
                  <wp:posOffset>4798695</wp:posOffset>
                </wp:positionV>
                <wp:extent cx="3637915" cy="1404620"/>
                <wp:effectExtent l="19050" t="19050" r="19685" b="241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404620"/>
                        </a:xfrm>
                        <a:prstGeom prst="rect">
                          <a:avLst/>
                        </a:prstGeom>
                        <a:solidFill>
                          <a:srgbClr val="FFFFFF"/>
                        </a:solidFill>
                        <a:ln w="38100">
                          <a:solidFill>
                            <a:srgbClr val="F79646"/>
                          </a:solidFill>
                          <a:miter lim="800000"/>
                          <a:headEnd/>
                          <a:tailEnd/>
                        </a:ln>
                      </wps:spPr>
                      <wps:txbx>
                        <w:txbxContent>
                          <w:p w:rsidR="00D54C58" w:rsidRPr="00D54C58" w:rsidRDefault="0029580B" w:rsidP="0029580B">
                            <w:pPr>
                              <w:rPr>
                                <w:lang w:val="en-CA"/>
                              </w:rPr>
                            </w:pPr>
                            <w:r>
                              <w:rPr>
                                <w:b/>
                                <w:u w:val="single"/>
                                <w:lang w:val="en-CA"/>
                              </w:rPr>
                              <w:t>MacMillan Fundraiser</w:t>
                            </w:r>
                            <w:r w:rsidR="00D54C58">
                              <w:rPr>
                                <w:u w:val="single"/>
                                <w:lang w:val="en-CA"/>
                              </w:rPr>
                              <w:br/>
                            </w:r>
                            <w:r w:rsidR="00D54C58">
                              <w:rPr>
                                <w:lang w:val="en-CA"/>
                              </w:rPr>
                              <w:t>Orders for the breakfast program fund</w:t>
                            </w:r>
                            <w:r w:rsidR="00D029C9">
                              <w:rPr>
                                <w:lang w:val="en-CA"/>
                              </w:rPr>
                              <w:t>r</w:t>
                            </w:r>
                            <w:r w:rsidR="00D54C58">
                              <w:rPr>
                                <w:lang w:val="en-CA"/>
                              </w:rPr>
                              <w:t xml:space="preserve">aiser are due on October 11 and items will be available for pickup on </w:t>
                            </w:r>
                            <w:r w:rsidR="00D54C58" w:rsidRPr="004202E5">
                              <w:rPr>
                                <w:lang w:val="en-CA"/>
                              </w:rPr>
                              <w:t>October 25 from 2-5 p.m</w:t>
                            </w:r>
                            <w:r w:rsidR="004202E5">
                              <w:rPr>
                                <w:lang w:val="en-CA"/>
                              </w:rPr>
                              <w:t>.</w:t>
                            </w:r>
                            <w:r w:rsidR="00D54C58">
                              <w:rPr>
                                <w:lang w:val="en-CA"/>
                              </w:rPr>
                              <w:t xml:space="preserve">  Thanks very much for supporting our daily </w:t>
                            </w:r>
                            <w:r w:rsidR="00D54C58" w:rsidRPr="00D54C58">
                              <w:rPr>
                                <w:b/>
                                <w:lang w:val="en-CA"/>
                              </w:rPr>
                              <w:t>Breakfast Program</w:t>
                            </w:r>
                            <w:r w:rsidR="00D54C58">
                              <w:rPr>
                                <w:b/>
                                <w:lang w:val="en-CA"/>
                              </w:rPr>
                              <w:t xml:space="preserve"> </w:t>
                            </w:r>
                            <w:r w:rsidR="00D54C58">
                              <w:rPr>
                                <w:lang w:val="en-CA"/>
                              </w:rPr>
                              <w:t>and thank you Mrs. Fehr for organizing this fundraiser!</w:t>
                            </w:r>
                          </w:p>
                          <w:p w:rsidR="0029580B" w:rsidRPr="00E80374" w:rsidRDefault="0029580B" w:rsidP="0029580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188D" id="_x0000_s1029" type="#_x0000_t202" style="position:absolute;margin-left:17.9pt;margin-top:377.85pt;width:286.45pt;height:110.6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" strokecolor="#f79646" strokeweight="3pt">
                <v:textbox>
                  <w:txbxContent>
                    <w:p w:rsidR="00D54C58" w:rsidRPr="00D54C58" w:rsidRDefault="0029580B" w:rsidP="0029580B">
                      <w:pPr>
                        <w:rPr>
                          <w:lang w:val="en-CA"/>
                        </w:rPr>
                      </w:pPr>
                      <w:r>
                        <w:rPr>
                          <w:b/>
                          <w:u w:val="single"/>
                          <w:lang w:val="en-CA"/>
                        </w:rPr>
                        <w:t>MacMillan Fundraiser</w:t>
                      </w:r>
                      <w:r w:rsidR="00D54C58">
                        <w:rPr>
                          <w:u w:val="single"/>
                          <w:lang w:val="en-CA"/>
                        </w:rPr>
                        <w:br/>
                      </w:r>
                      <w:r w:rsidR="00D54C58">
                        <w:rPr>
                          <w:lang w:val="en-CA"/>
                        </w:rPr>
                        <w:t>Orders for the breakfast program fund</w:t>
                      </w:r>
                      <w:r w:rsidR="00D029C9">
                        <w:rPr>
                          <w:lang w:val="en-CA"/>
                        </w:rPr>
                        <w:t>r</w:t>
                      </w:r>
                      <w:r w:rsidR="00D54C58">
                        <w:rPr>
                          <w:lang w:val="en-CA"/>
                        </w:rPr>
                        <w:t xml:space="preserve">aiser are due on October 11 and items will be available for pickup on </w:t>
                      </w:r>
                      <w:r w:rsidR="00D54C58" w:rsidRPr="004202E5">
                        <w:rPr>
                          <w:lang w:val="en-CA"/>
                        </w:rPr>
                        <w:t>October 25 from 2-5 p.m</w:t>
                      </w:r>
                      <w:r w:rsidR="004202E5">
                        <w:rPr>
                          <w:lang w:val="en-CA"/>
                        </w:rPr>
                        <w:t>.</w:t>
                      </w:r>
                      <w:r w:rsidR="00D54C58">
                        <w:rPr>
                          <w:lang w:val="en-CA"/>
                        </w:rPr>
                        <w:t xml:space="preserve">  Thanks very much for supporting our daily </w:t>
                      </w:r>
                      <w:r w:rsidR="00D54C58" w:rsidRPr="00D54C58">
                        <w:rPr>
                          <w:b/>
                          <w:lang w:val="en-CA"/>
                        </w:rPr>
                        <w:t>Breakfast Program</w:t>
                      </w:r>
                      <w:r w:rsidR="00D54C58">
                        <w:rPr>
                          <w:b/>
                          <w:lang w:val="en-CA"/>
                        </w:rPr>
                        <w:t xml:space="preserve"> </w:t>
                      </w:r>
                      <w:r w:rsidR="00D54C58">
                        <w:rPr>
                          <w:lang w:val="en-CA"/>
                        </w:rPr>
                        <w:t>and thank you Mrs. Fehr for organizing this fundraiser!</w:t>
                      </w:r>
                    </w:p>
                    <w:p w:rsidR="0029580B" w:rsidRPr="00E80374" w:rsidRDefault="0029580B" w:rsidP="0029580B">
                      <w:pPr>
                        <w:rPr>
                          <w:lang w:val="en-CA"/>
                        </w:rPr>
                      </w:pPr>
                    </w:p>
                  </w:txbxContent>
                </v:textbox>
                <w10:wrap type="square" anchorx="page"/>
              </v:shape>
            </w:pict>
          </mc:Fallback>
        </mc:AlternateContent>
      </w:r>
      <w:r w:rsidR="00F10ECD" w:rsidRPr="00881CAF">
        <w:rPr>
          <w:rFonts w:asciiTheme="minorHAnsi" w:hAnsiTheme="minorHAnsi"/>
          <w:noProof/>
          <w:sz w:val="24"/>
          <w:szCs w:val="24"/>
          <w:lang w:val="en-CA" w:eastAsia="en-CA"/>
        </w:rPr>
        <mc:AlternateContent>
          <mc:Choice Requires="wps">
            <w:drawing>
              <wp:anchor distT="45720" distB="45720" distL="114300" distR="114300" simplePos="0" relativeHeight="251753472" behindDoc="0" locked="0" layoutInCell="1" allowOverlap="1" wp14:anchorId="047D7733" wp14:editId="5C529DDE">
                <wp:simplePos x="0" y="0"/>
                <wp:positionH relativeFrom="margin">
                  <wp:posOffset>81280</wp:posOffset>
                </wp:positionH>
                <wp:positionV relativeFrom="paragraph">
                  <wp:posOffset>139065</wp:posOffset>
                </wp:positionV>
                <wp:extent cx="2858135" cy="325310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3253105"/>
                        </a:xfrm>
                        <a:prstGeom prst="rect">
                          <a:avLst/>
                        </a:prstGeom>
                        <a:solidFill>
                          <a:srgbClr val="FFFFFF"/>
                        </a:solidFill>
                        <a:ln w="38100">
                          <a:noFill/>
                          <a:miter lim="800000"/>
                          <a:headEnd/>
                          <a:tailEnd/>
                        </a:ln>
                      </wps:spPr>
                      <wps:txbx>
                        <w:txbxContent>
                          <w:p w:rsidR="00E14A93" w:rsidRPr="008537E1" w:rsidRDefault="00120196" w:rsidP="0072724E">
                            <w:pPr>
                              <w:autoSpaceDE w:val="0"/>
                              <w:autoSpaceDN w:val="0"/>
                              <w:adjustRightInd w:val="0"/>
                              <w:spacing w:after="0" w:line="240" w:lineRule="auto"/>
                              <w:ind w:left="720" w:firstLine="720"/>
                              <w:rPr>
                                <w:rFonts w:ascii="Calibri,Bold" w:hAnsi="Calibri,Bold" w:cs="Calibri,Bold"/>
                                <w:b/>
                                <w:bCs/>
                                <w:u w:val="single"/>
                                <w:lang w:val="en-CA"/>
                              </w:rPr>
                            </w:pPr>
                            <w:r w:rsidRPr="008537E1">
                              <w:rPr>
                                <w:rFonts w:ascii="Calibri,Bold" w:hAnsi="Calibri,Bold" w:cs="Calibri,Bold"/>
                                <w:b/>
                                <w:bCs/>
                                <w:u w:val="single"/>
                                <w:lang w:val="en-CA"/>
                              </w:rPr>
                              <w:t>Tigers Den</w:t>
                            </w:r>
                          </w:p>
                          <w:p w:rsidR="0072724E" w:rsidRPr="008537E1" w:rsidRDefault="00E14A93" w:rsidP="0072724E">
                            <w:pPr>
                              <w:autoSpaceDE w:val="0"/>
                              <w:autoSpaceDN w:val="0"/>
                              <w:adjustRightInd w:val="0"/>
                              <w:spacing w:after="0" w:line="240" w:lineRule="auto"/>
                              <w:ind w:left="1440"/>
                              <w:rPr>
                                <w:rFonts w:ascii="Calibri" w:hAnsi="Calibri" w:cs="Calibri"/>
                                <w:lang w:val="en-CA"/>
                              </w:rPr>
                            </w:pPr>
                            <w:r w:rsidRPr="008537E1">
                              <w:rPr>
                                <w:rFonts w:ascii="Calibri" w:hAnsi="Calibri" w:cs="Calibri"/>
                                <w:lang w:val="en-CA"/>
                              </w:rPr>
                              <w:t>The primary cross country runners (grades 1&amp;2) are off to a great start this year! Our school’s “mini meet” will take place on</w:t>
                            </w:r>
                            <w:r w:rsidR="00D6074C" w:rsidRPr="008537E1">
                              <w:rPr>
                                <w:rFonts w:ascii="Calibri" w:hAnsi="Calibri" w:cs="Calibri"/>
                                <w:lang w:val="en-CA"/>
                              </w:rPr>
                              <w:t xml:space="preserve"> Friday, October 2</w:t>
                            </w:r>
                            <w:r w:rsidR="008537E1" w:rsidRPr="008537E1">
                              <w:rPr>
                                <w:rFonts w:ascii="Calibri" w:hAnsi="Calibri" w:cs="Calibri"/>
                                <w:lang w:val="en-CA"/>
                              </w:rPr>
                              <w:t>0</w:t>
                            </w:r>
                            <w:r w:rsidR="0072724E" w:rsidRPr="008537E1">
                              <w:rPr>
                                <w:rFonts w:ascii="Calibri" w:hAnsi="Calibri" w:cs="Calibri"/>
                                <w:lang w:val="en-CA"/>
                              </w:rPr>
                              <w:t xml:space="preserve"> at 2p.m.  The rain </w:t>
                            </w:r>
                            <w:r w:rsidR="00F10ECD" w:rsidRPr="008537E1">
                              <w:rPr>
                                <w:rFonts w:ascii="Calibri" w:hAnsi="Calibri" w:cs="Calibri"/>
                                <w:lang w:val="en-CA"/>
                              </w:rPr>
                              <w:t xml:space="preserve">date </w:t>
                            </w:r>
                            <w:r w:rsidR="0072724E" w:rsidRPr="008537E1">
                              <w:rPr>
                                <w:rFonts w:ascii="Calibri" w:hAnsi="Calibri" w:cs="Calibri"/>
                                <w:lang w:val="en-CA"/>
                              </w:rPr>
                              <w:t>will be</w:t>
                            </w:r>
                          </w:p>
                          <w:p w:rsidR="00B24D9D" w:rsidRPr="00881CAF" w:rsidRDefault="008537E1" w:rsidP="0072724E">
                            <w:pPr>
                              <w:autoSpaceDE w:val="0"/>
                              <w:autoSpaceDN w:val="0"/>
                              <w:adjustRightInd w:val="0"/>
                              <w:spacing w:after="0" w:line="240" w:lineRule="auto"/>
                              <w:ind w:firstLine="720"/>
                              <w:rPr>
                                <w:lang w:val="en-CA"/>
                              </w:rPr>
                            </w:pPr>
                            <w:r w:rsidRPr="008537E1">
                              <w:rPr>
                                <w:rFonts w:ascii="Calibri" w:hAnsi="Calibri" w:cs="Calibri"/>
                                <w:lang w:val="en-CA"/>
                              </w:rPr>
                              <w:t>Tuesday, October 24</w:t>
                            </w:r>
                            <w:r w:rsidR="0072724E" w:rsidRPr="008537E1">
                              <w:rPr>
                                <w:rFonts w:ascii="Calibri" w:hAnsi="Calibri" w:cs="Calibri"/>
                                <w:lang w:val="en-CA"/>
                              </w:rPr>
                              <w:t xml:space="preserve"> </w:t>
                            </w:r>
                            <w:r w:rsidR="00E14A93" w:rsidRPr="008537E1">
                              <w:rPr>
                                <w:rFonts w:ascii="Calibri" w:hAnsi="Calibri" w:cs="Calibri"/>
                                <w:lang w:val="en-CA"/>
                              </w:rPr>
                              <w:t>(same time). Parents are welcome to come and cheer on the participants</w:t>
                            </w:r>
                            <w:r w:rsidR="00822F51">
                              <w:rPr>
                                <w:rFonts w:ascii="Calibri" w:hAnsi="Calibri" w:cs="Calibri"/>
                                <w:lang w:val="en-CA"/>
                              </w:rPr>
                              <w:t xml:space="preserve">. </w:t>
                            </w:r>
                            <w:r w:rsidR="00C46E1B">
                              <w:rPr>
                                <w:rFonts w:ascii="Calibri" w:hAnsi="Calibri" w:cs="Calibri"/>
                                <w:lang w:val="en-CA"/>
                              </w:rPr>
                              <w:t xml:space="preserve">Our junior/intermediate cross country team will be off to their meet on October 12.  Thanks Mrs. Jansen and Mrs. Devlin assisting with the team.  Soccer tournaments kick off with the junior on October 2 and the intermediate on October 5.  Thanks to Miss Varga </w:t>
                            </w:r>
                            <w:r w:rsidR="001557E5">
                              <w:rPr>
                                <w:rFonts w:ascii="Calibri" w:hAnsi="Calibri" w:cs="Calibri"/>
                                <w:lang w:val="en-CA"/>
                              </w:rPr>
                              <w:t xml:space="preserve">and </w:t>
                            </w:r>
                            <w:r w:rsidR="001557E5" w:rsidRPr="00881CAF">
                              <w:rPr>
                                <w:rFonts w:ascii="Calibri" w:hAnsi="Calibri" w:cs="Calibri"/>
                                <w:lang w:val="en-CA"/>
                              </w:rPr>
                              <w:t>Mr.</w:t>
                            </w:r>
                            <w:r w:rsidR="00C46E1B">
                              <w:rPr>
                                <w:rFonts w:ascii="Calibri" w:hAnsi="Calibri" w:cs="Calibri"/>
                                <w:lang w:val="en-CA"/>
                              </w:rPr>
                              <w:t xml:space="preserve"> Smith for coaching these teams!  Go Tigers,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7733" id="_x0000_s1031" type="#_x0000_t202" style="position:absolute;margin-left:6.4pt;margin-top:10.95pt;width:225.05pt;height:256.1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K0JAIAACUEAAAOAAAAZHJzL2Uyb0RvYy54bWysU9tu2zAMfR+wfxD0vviSZM2M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" stroked="f" strokeweight="3pt">
                <v:textbox>
                  <w:txbxContent>
                    <w:p w:rsidR="00E14A93" w:rsidRPr="008537E1" w:rsidRDefault="00120196" w:rsidP="0072724E">
                      <w:pPr>
                        <w:autoSpaceDE w:val="0"/>
                        <w:autoSpaceDN w:val="0"/>
                        <w:adjustRightInd w:val="0"/>
                        <w:spacing w:after="0" w:line="240" w:lineRule="auto"/>
                        <w:ind w:left="720" w:firstLine="720"/>
                        <w:rPr>
                          <w:rFonts w:ascii="Calibri,Bold" w:hAnsi="Calibri,Bold" w:cs="Calibri,Bold"/>
                          <w:b/>
                          <w:bCs/>
                          <w:u w:val="single"/>
                          <w:lang w:val="en-CA"/>
                        </w:rPr>
                      </w:pPr>
                      <w:r w:rsidRPr="008537E1">
                        <w:rPr>
                          <w:rFonts w:ascii="Calibri,Bold" w:hAnsi="Calibri,Bold" w:cs="Calibri,Bold"/>
                          <w:b/>
                          <w:bCs/>
                          <w:u w:val="single"/>
                          <w:lang w:val="en-CA"/>
                        </w:rPr>
                        <w:t>Tigers Den</w:t>
                      </w:r>
                    </w:p>
                    <w:p w:rsidR="0072724E" w:rsidRPr="008537E1" w:rsidRDefault="00E14A93" w:rsidP="0072724E">
                      <w:pPr>
                        <w:autoSpaceDE w:val="0"/>
                        <w:autoSpaceDN w:val="0"/>
                        <w:adjustRightInd w:val="0"/>
                        <w:spacing w:after="0" w:line="240" w:lineRule="auto"/>
                        <w:ind w:left="1440"/>
                        <w:rPr>
                          <w:rFonts w:ascii="Calibri" w:hAnsi="Calibri" w:cs="Calibri"/>
                          <w:lang w:val="en-CA"/>
                        </w:rPr>
                      </w:pPr>
                      <w:r w:rsidRPr="008537E1">
                        <w:rPr>
                          <w:rFonts w:ascii="Calibri" w:hAnsi="Calibri" w:cs="Calibri"/>
                          <w:lang w:val="en-CA"/>
                        </w:rPr>
                        <w:t>The primary cross country runners (grades 1&amp;2) are off to a great start this year! Our school’s “mini meet” will take place on</w:t>
                      </w:r>
                      <w:r w:rsidR="00D6074C" w:rsidRPr="008537E1">
                        <w:rPr>
                          <w:rFonts w:ascii="Calibri" w:hAnsi="Calibri" w:cs="Calibri"/>
                          <w:lang w:val="en-CA"/>
                        </w:rPr>
                        <w:t xml:space="preserve"> Friday, October 2</w:t>
                      </w:r>
                      <w:r w:rsidR="008537E1" w:rsidRPr="008537E1">
                        <w:rPr>
                          <w:rFonts w:ascii="Calibri" w:hAnsi="Calibri" w:cs="Calibri"/>
                          <w:lang w:val="en-CA"/>
                        </w:rPr>
                        <w:t>0</w:t>
                      </w:r>
                      <w:r w:rsidR="0072724E" w:rsidRPr="008537E1">
                        <w:rPr>
                          <w:rFonts w:ascii="Calibri" w:hAnsi="Calibri" w:cs="Calibri"/>
                          <w:lang w:val="en-CA"/>
                        </w:rPr>
                        <w:t xml:space="preserve"> at 2p.m.  The rain </w:t>
                      </w:r>
                      <w:r w:rsidR="00F10ECD" w:rsidRPr="008537E1">
                        <w:rPr>
                          <w:rFonts w:ascii="Calibri" w:hAnsi="Calibri" w:cs="Calibri"/>
                          <w:lang w:val="en-CA"/>
                        </w:rPr>
                        <w:t xml:space="preserve">date </w:t>
                      </w:r>
                      <w:r w:rsidR="0072724E" w:rsidRPr="008537E1">
                        <w:rPr>
                          <w:rFonts w:ascii="Calibri" w:hAnsi="Calibri" w:cs="Calibri"/>
                          <w:lang w:val="en-CA"/>
                        </w:rPr>
                        <w:t>will be</w:t>
                      </w:r>
                    </w:p>
                    <w:p w:rsidR="00B24D9D" w:rsidRPr="00881CAF" w:rsidRDefault="008537E1" w:rsidP="0072724E">
                      <w:pPr>
                        <w:autoSpaceDE w:val="0"/>
                        <w:autoSpaceDN w:val="0"/>
                        <w:adjustRightInd w:val="0"/>
                        <w:spacing w:after="0" w:line="240" w:lineRule="auto"/>
                        <w:ind w:firstLine="720"/>
                        <w:rPr>
                          <w:lang w:val="en-CA"/>
                        </w:rPr>
                      </w:pPr>
                      <w:r w:rsidRPr="008537E1">
                        <w:rPr>
                          <w:rFonts w:ascii="Calibri" w:hAnsi="Calibri" w:cs="Calibri"/>
                          <w:lang w:val="en-CA"/>
                        </w:rPr>
                        <w:t>Tuesday, October 24</w:t>
                      </w:r>
                      <w:r w:rsidR="0072724E" w:rsidRPr="008537E1">
                        <w:rPr>
                          <w:rFonts w:ascii="Calibri" w:hAnsi="Calibri" w:cs="Calibri"/>
                          <w:lang w:val="en-CA"/>
                        </w:rPr>
                        <w:t xml:space="preserve"> </w:t>
                      </w:r>
                      <w:r w:rsidR="00E14A93" w:rsidRPr="008537E1">
                        <w:rPr>
                          <w:rFonts w:ascii="Calibri" w:hAnsi="Calibri" w:cs="Calibri"/>
                          <w:lang w:val="en-CA"/>
                        </w:rPr>
                        <w:t>(same time). Parents are welcome to come and cheer on the participants</w:t>
                      </w:r>
                      <w:r w:rsidR="00822F51">
                        <w:rPr>
                          <w:rFonts w:ascii="Calibri" w:hAnsi="Calibri" w:cs="Calibri"/>
                          <w:lang w:val="en-CA"/>
                        </w:rPr>
                        <w:t xml:space="preserve">. </w:t>
                      </w:r>
                      <w:r w:rsidR="00C46E1B">
                        <w:rPr>
                          <w:rFonts w:ascii="Calibri" w:hAnsi="Calibri" w:cs="Calibri"/>
                          <w:lang w:val="en-CA"/>
                        </w:rPr>
                        <w:t xml:space="preserve">Our junior/intermediate cross country team will be off to their meet on October 12.  Thanks Mrs. Jansen and Mrs. Devlin assisting with the team.  Soccer tournaments kick off with the junior on October 2 and the intermediate on October 5.  Thanks to Miss Varga </w:t>
                      </w:r>
                      <w:r w:rsidR="001557E5">
                        <w:rPr>
                          <w:rFonts w:ascii="Calibri" w:hAnsi="Calibri" w:cs="Calibri"/>
                          <w:lang w:val="en-CA"/>
                        </w:rPr>
                        <w:t xml:space="preserve">and </w:t>
                      </w:r>
                      <w:r w:rsidR="001557E5" w:rsidRPr="00881CAF">
                        <w:rPr>
                          <w:rFonts w:ascii="Calibri" w:hAnsi="Calibri" w:cs="Calibri"/>
                          <w:lang w:val="en-CA"/>
                        </w:rPr>
                        <w:t>Mr.</w:t>
                      </w:r>
                      <w:r w:rsidR="00C46E1B">
                        <w:rPr>
                          <w:rFonts w:ascii="Calibri" w:hAnsi="Calibri" w:cs="Calibri"/>
                          <w:lang w:val="en-CA"/>
                        </w:rPr>
                        <w:t xml:space="preserve"> Smith for coaching these teams!  Go Tigers, Go!!</w:t>
                      </w:r>
                    </w:p>
                  </w:txbxContent>
                </v:textbox>
                <w10:wrap type="square" anchorx="margin"/>
              </v:shape>
            </w:pict>
          </mc:Fallback>
        </mc:AlternateContent>
      </w:r>
      <w:r w:rsidR="00D9682E" w:rsidRPr="00881CAF">
        <w:rPr>
          <w:rFonts w:asciiTheme="minorHAnsi" w:hAnsiTheme="minorHAnsi"/>
          <w:noProof/>
          <w:sz w:val="24"/>
          <w:szCs w:val="24"/>
          <w:lang w:val="en-CA" w:eastAsia="en-CA"/>
        </w:rPr>
        <mc:AlternateContent>
          <mc:Choice Requires="wps">
            <w:drawing>
              <wp:anchor distT="45720" distB="45720" distL="114300" distR="114300" simplePos="0" relativeHeight="251767808" behindDoc="0" locked="0" layoutInCell="1" allowOverlap="1" wp14:anchorId="687F2C48" wp14:editId="71D2AFCD">
                <wp:simplePos x="0" y="0"/>
                <wp:positionH relativeFrom="margin">
                  <wp:posOffset>-250190</wp:posOffset>
                </wp:positionH>
                <wp:positionV relativeFrom="paragraph">
                  <wp:posOffset>3425825</wp:posOffset>
                </wp:positionV>
                <wp:extent cx="3098800" cy="1164590"/>
                <wp:effectExtent l="19050" t="19050" r="2540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64590"/>
                        </a:xfrm>
                        <a:prstGeom prst="rect">
                          <a:avLst/>
                        </a:prstGeom>
                        <a:solidFill>
                          <a:srgbClr val="FFFFFF"/>
                        </a:solidFill>
                        <a:ln w="38100">
                          <a:solidFill>
                            <a:schemeClr val="bg1"/>
                          </a:solidFill>
                          <a:miter lim="800000"/>
                          <a:headEnd/>
                          <a:tailEnd/>
                        </a:ln>
                      </wps:spPr>
                      <wps:txbx>
                        <w:txbxContent>
                          <w:p w:rsidR="00BC3362" w:rsidRPr="00BC3362" w:rsidRDefault="000C4802" w:rsidP="000C4802">
                            <w:pPr>
                              <w:rPr>
                                <w:lang w:val="en-CA"/>
                              </w:rPr>
                            </w:pPr>
                            <w:r>
                              <w:rPr>
                                <w:b/>
                                <w:u w:val="single"/>
                                <w:lang w:val="en-CA"/>
                              </w:rPr>
                              <w:t>The Great Big Crunch</w:t>
                            </w:r>
                            <w:r w:rsidR="00BC3362">
                              <w:rPr>
                                <w:b/>
                                <w:u w:val="single"/>
                                <w:lang w:val="en-CA"/>
                              </w:rPr>
                              <w:br/>
                            </w:r>
                            <w:r w:rsidR="00BC3362">
                              <w:rPr>
                                <w:lang w:val="en-CA"/>
                              </w:rPr>
                              <w:t xml:space="preserve">On Thursday October 19 we will be </w:t>
                            </w:r>
                            <w:r w:rsidR="008A7DC4">
                              <w:rPr>
                                <w:lang w:val="en-CA"/>
                              </w:rPr>
                              <w:br/>
                            </w:r>
                            <w:r w:rsidR="00BC3362">
                              <w:rPr>
                                <w:lang w:val="en-CA"/>
                              </w:rPr>
                              <w:t xml:space="preserve">joining students across Canada in </w:t>
                            </w:r>
                            <w:r w:rsidR="008A7DC4">
                              <w:rPr>
                                <w:lang w:val="en-CA"/>
                              </w:rPr>
                              <w:br/>
                            </w:r>
                            <w:r w:rsidR="00BC3362">
                              <w:rPr>
                                <w:lang w:val="en-CA"/>
                              </w:rPr>
                              <w:t xml:space="preserve">The Great Big Crunch to promote the healthy benefits of eating </w:t>
                            </w:r>
                            <w:r w:rsidR="00BC3362" w:rsidRPr="00BC3362">
                              <w:rPr>
                                <w:b/>
                                <w:lang w:val="en-CA"/>
                              </w:rPr>
                              <w:t>locally grown</w:t>
                            </w:r>
                            <w:r w:rsidR="00BC3362">
                              <w:rPr>
                                <w:lang w:val="en-CA"/>
                              </w:rPr>
                              <w:t xml:space="preserve">  apples!</w:t>
                            </w:r>
                          </w:p>
                          <w:p w:rsidR="000C4802" w:rsidRPr="00E80374" w:rsidRDefault="000C4802" w:rsidP="000C4802">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BCAF" id="_x0000_s1031" type="#_x0000_t202" style="position:absolute;margin-left:-19.7pt;margin-top:269.75pt;width:244pt;height:91.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" strokecolor="white [3212]" strokeweight="3pt">
                <v:textbox>
                  <w:txbxContent>
                    <w:p w:rsidR="00BC3362" w:rsidRPr="00BC3362" w:rsidRDefault="000C4802" w:rsidP="000C4802">
                      <w:pPr>
                        <w:rPr>
                          <w:lang w:val="en-CA"/>
                        </w:rPr>
                      </w:pPr>
                      <w:r>
                        <w:rPr>
                          <w:b/>
                          <w:u w:val="single"/>
                          <w:lang w:val="en-CA"/>
                        </w:rPr>
                        <w:t>The Great Big Crunch</w:t>
                      </w:r>
                      <w:r w:rsidR="00BC3362">
                        <w:rPr>
                          <w:b/>
                          <w:u w:val="single"/>
                          <w:lang w:val="en-CA"/>
                        </w:rPr>
                        <w:br/>
                      </w:r>
                      <w:r w:rsidR="00BC3362">
                        <w:rPr>
                          <w:lang w:val="en-CA"/>
                        </w:rPr>
                        <w:t xml:space="preserve">On Thursday October 19 we will be </w:t>
                      </w:r>
                      <w:r w:rsidR="008A7DC4">
                        <w:rPr>
                          <w:lang w:val="en-CA"/>
                        </w:rPr>
                        <w:br/>
                      </w:r>
                      <w:r w:rsidR="00BC3362">
                        <w:rPr>
                          <w:lang w:val="en-CA"/>
                        </w:rPr>
                        <w:t xml:space="preserve">joining students across Canada in </w:t>
                      </w:r>
                      <w:r w:rsidR="008A7DC4">
                        <w:rPr>
                          <w:lang w:val="en-CA"/>
                        </w:rPr>
                        <w:br/>
                      </w:r>
                      <w:r w:rsidR="00BC3362">
                        <w:rPr>
                          <w:lang w:val="en-CA"/>
                        </w:rPr>
                        <w:t xml:space="preserve">The Great Big Crunch to promote the healthy benefits of eating </w:t>
                      </w:r>
                      <w:r w:rsidR="00BC3362" w:rsidRPr="00BC3362">
                        <w:rPr>
                          <w:b/>
                          <w:lang w:val="en-CA"/>
                        </w:rPr>
                        <w:t>locally grown</w:t>
                      </w:r>
                      <w:r w:rsidR="00BC3362">
                        <w:rPr>
                          <w:lang w:val="en-CA"/>
                        </w:rPr>
                        <w:t xml:space="preserve">  apples!</w:t>
                      </w:r>
                    </w:p>
                    <w:p w:rsidR="000C4802" w:rsidRPr="00E80374" w:rsidRDefault="000C4802" w:rsidP="000C4802">
                      <w:pPr>
                        <w:rPr>
                          <w:lang w:val="en-CA"/>
                        </w:rPr>
                      </w:pPr>
                    </w:p>
                  </w:txbxContent>
                </v:textbox>
                <w10:wrap type="square" anchorx="margin"/>
              </v:shape>
            </w:pict>
          </mc:Fallback>
        </mc:AlternateContent>
      </w:r>
      <w:r w:rsidR="0072724E" w:rsidRPr="00944DD8">
        <w:rPr>
          <w:rFonts w:asciiTheme="minorHAnsi" w:hAnsiTheme="minorHAnsi"/>
          <w:noProof/>
          <w:sz w:val="24"/>
          <w:szCs w:val="24"/>
          <w:lang w:val="en-CA" w:eastAsia="en-CA"/>
        </w:rPr>
        <w:drawing>
          <wp:anchor distT="0" distB="0" distL="114300" distR="114300" simplePos="0" relativeHeight="251786240" behindDoc="0" locked="0" layoutInCell="1" allowOverlap="1" wp14:anchorId="3AAF5005" wp14:editId="729DB617">
            <wp:simplePos x="0" y="0"/>
            <wp:positionH relativeFrom="margin">
              <wp:posOffset>-149225</wp:posOffset>
            </wp:positionH>
            <wp:positionV relativeFrom="paragraph">
              <wp:posOffset>196850</wp:posOffset>
            </wp:positionV>
            <wp:extent cx="1102995" cy="1058545"/>
            <wp:effectExtent l="171450" t="190500" r="173355" b="1797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170444">
                      <a:off x="0" y="0"/>
                      <a:ext cx="110299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85E" w:rsidRPr="00881CAF" w:rsidRDefault="00BB52E4" w:rsidP="00BA385E">
      <w:pPr>
        <w:pStyle w:val="Heading1"/>
        <w:rPr>
          <w:rFonts w:asciiTheme="minorHAnsi" w:hAnsiTheme="minorHAnsi"/>
          <w:sz w:val="24"/>
          <w:szCs w:val="24"/>
        </w:rPr>
      </w:pPr>
      <w:r w:rsidRPr="00FE56A1">
        <w:rPr>
          <w:noProof/>
          <w:sz w:val="24"/>
          <w:szCs w:val="24"/>
          <w:lang w:val="en-CA" w:eastAsia="en-CA"/>
        </w:rPr>
        <mc:AlternateContent>
          <mc:Choice Requires="wps">
            <w:drawing>
              <wp:anchor distT="45720" distB="45720" distL="114300" distR="114300" simplePos="0" relativeHeight="251795456" behindDoc="0" locked="0" layoutInCell="1" allowOverlap="1" wp14:anchorId="76FCA0B4" wp14:editId="54AE074F">
                <wp:simplePos x="0" y="0"/>
                <wp:positionH relativeFrom="margin">
                  <wp:posOffset>-187859</wp:posOffset>
                </wp:positionH>
                <wp:positionV relativeFrom="paragraph">
                  <wp:posOffset>-59657</wp:posOffset>
                </wp:positionV>
                <wp:extent cx="2935605" cy="1626235"/>
                <wp:effectExtent l="19050" t="19050" r="1714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626235"/>
                        </a:xfrm>
                        <a:prstGeom prst="rect">
                          <a:avLst/>
                        </a:prstGeom>
                        <a:solidFill>
                          <a:srgbClr val="FFFFFF"/>
                        </a:solidFill>
                        <a:ln w="38100">
                          <a:solidFill>
                            <a:srgbClr val="F79646"/>
                          </a:solidFill>
                          <a:miter lim="800000"/>
                          <a:headEnd/>
                          <a:tailEnd/>
                        </a:ln>
                      </wps:spPr>
                      <wps:txbx>
                        <w:txbxContent>
                          <w:p w:rsidR="005C3B7C" w:rsidRPr="00881CAF" w:rsidRDefault="005C3B7C" w:rsidP="005C3B7C">
                            <w:pPr>
                              <w:rPr>
                                <w:b/>
                                <w:u w:val="single"/>
                                <w:lang w:val="en-CA"/>
                              </w:rPr>
                            </w:pPr>
                            <w:r w:rsidRPr="00881CAF">
                              <w:rPr>
                                <w:b/>
                                <w:u w:val="single"/>
                                <w:lang w:val="en-CA"/>
                              </w:rPr>
                              <w:t>Terry Fox Event</w:t>
                            </w:r>
                            <w:r>
                              <w:rPr>
                                <w:b/>
                                <w:u w:val="single"/>
                                <w:lang w:val="en-CA"/>
                              </w:rPr>
                              <w:br/>
                            </w:r>
                            <w:r>
                              <w:rPr>
                                <w:lang w:val="en-CA"/>
                              </w:rPr>
                              <w:t xml:space="preserve">On Thursday, September 28, 2017 we held our annual Terry Fox run to raise </w:t>
                            </w:r>
                            <w:r w:rsidRPr="00D029C9">
                              <w:rPr>
                                <w:highlight w:val="yellow"/>
                                <w:lang w:val="en-CA"/>
                              </w:rPr>
                              <w:t>money for cancer research.  Our students raised **** .  Thanks Mr. A. for organizing this event.</w:t>
                            </w:r>
                          </w:p>
                          <w:p w:rsidR="005C3B7C" w:rsidRPr="00E80374" w:rsidRDefault="005C3B7C" w:rsidP="005C3B7C">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A0B4" id="_x0000_s1033" type="#_x0000_t202" style="position:absolute;margin-left:-14.8pt;margin-top:-4.7pt;width:231.15pt;height:128.0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nBKwIAAE0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" strokecolor="#f79646" strokeweight="3pt">
                <v:textbox>
                  <w:txbxContent>
                    <w:p w:rsidR="005C3B7C" w:rsidRPr="00881CAF" w:rsidRDefault="005C3B7C" w:rsidP="005C3B7C">
                      <w:pPr>
                        <w:rPr>
                          <w:b/>
                          <w:u w:val="single"/>
                          <w:lang w:val="en-CA"/>
                        </w:rPr>
                      </w:pPr>
                      <w:r w:rsidRPr="00881CAF">
                        <w:rPr>
                          <w:b/>
                          <w:u w:val="single"/>
                          <w:lang w:val="en-CA"/>
                        </w:rPr>
                        <w:t>Terry Fox Event</w:t>
                      </w:r>
                      <w:r>
                        <w:rPr>
                          <w:b/>
                          <w:u w:val="single"/>
                          <w:lang w:val="en-CA"/>
                        </w:rPr>
                        <w:br/>
                      </w:r>
                      <w:r>
                        <w:rPr>
                          <w:lang w:val="en-CA"/>
                        </w:rPr>
                        <w:t xml:space="preserve">On Thursday, September 28, 2017 we held our annual Terry Fox run to raise </w:t>
                      </w:r>
                      <w:r w:rsidRPr="00D029C9">
                        <w:rPr>
                          <w:highlight w:val="yellow"/>
                          <w:lang w:val="en-CA"/>
                        </w:rPr>
                        <w:t>money for cancer research.  Our students raised **** .  Thanks Mr. A. for organizing this event.</w:t>
                      </w:r>
                    </w:p>
                    <w:p w:rsidR="005C3B7C" w:rsidRPr="00E80374" w:rsidRDefault="005C3B7C" w:rsidP="005C3B7C">
                      <w:pPr>
                        <w:rPr>
                          <w:lang w:val="en-CA"/>
                        </w:rPr>
                      </w:pPr>
                    </w:p>
                  </w:txbxContent>
                </v:textbox>
                <w10:wrap type="square" anchorx="margin"/>
              </v:shape>
            </w:pict>
          </mc:Fallback>
        </mc:AlternateContent>
      </w:r>
      <w:r w:rsidRPr="00590723">
        <w:rPr>
          <w:rFonts w:asciiTheme="minorHAnsi" w:eastAsiaTheme="minorHAnsi" w:hAnsiTheme="minorHAnsi" w:cstheme="minorBidi"/>
          <w:b w:val="0"/>
          <w:bCs w:val="0"/>
          <w:noProof/>
          <w:color w:val="auto"/>
          <w:sz w:val="24"/>
          <w:szCs w:val="24"/>
          <w:lang w:val="en-CA" w:eastAsia="en-CA"/>
        </w:rPr>
        <mc:AlternateContent>
          <mc:Choice Requires="wps">
            <w:drawing>
              <wp:anchor distT="45720" distB="45720" distL="114300" distR="114300" simplePos="0" relativeHeight="251778048" behindDoc="0" locked="0" layoutInCell="1" allowOverlap="1" wp14:anchorId="5155B506" wp14:editId="600E8523">
                <wp:simplePos x="0" y="0"/>
                <wp:positionH relativeFrom="margin">
                  <wp:posOffset>3046897</wp:posOffset>
                </wp:positionH>
                <wp:positionV relativeFrom="paragraph">
                  <wp:posOffset>6374263</wp:posOffset>
                </wp:positionV>
                <wp:extent cx="3888105" cy="182753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8275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90723" w:rsidRPr="001A473C" w:rsidRDefault="00590723" w:rsidP="00FE56A1">
                            <w:r>
                              <w:rPr>
                                <w:b/>
                                <w:u w:val="single"/>
                                <w:lang w:val="en-CA"/>
                              </w:rPr>
                              <w:t>Y</w:t>
                            </w:r>
                            <w:r w:rsidR="00FE56A1">
                              <w:rPr>
                                <w:b/>
                                <w:u w:val="single"/>
                                <w:lang w:val="en-CA"/>
                              </w:rPr>
                              <w:t>oung</w:t>
                            </w:r>
                            <w:r w:rsidR="00D9682E">
                              <w:rPr>
                                <w:b/>
                                <w:u w:val="single"/>
                                <w:lang w:val="en-CA"/>
                              </w:rPr>
                              <w:t xml:space="preserve"> C</w:t>
                            </w:r>
                            <w:r>
                              <w:rPr>
                                <w:b/>
                                <w:u w:val="single"/>
                                <w:lang w:val="en-CA"/>
                              </w:rPr>
                              <w:t>anada Day at the Norfolk County Fair</w:t>
                            </w:r>
                            <w:r>
                              <w:rPr>
                                <w:lang w:val="en-CA"/>
                              </w:rPr>
                              <w:br/>
                            </w:r>
                            <w:r>
                              <w:t>Tuesday, October 3 - Young Canada Day at the Norfolk County Fair – has been designated as a Professional Activity day by</w:t>
                            </w:r>
                            <w:r w:rsidR="00FE56A1">
                              <w:t xml:space="preserve"> the Grand Erie District School </w:t>
                            </w:r>
                            <w:r>
                              <w:t>Board. </w:t>
                            </w:r>
                            <w:r w:rsidR="00FE56A1">
                              <w:br/>
                            </w:r>
                            <w:r>
                              <w:t xml:space="preserve">Except for scheduled events (like the Road Race), there will be no supervision of elementary students on this day.  Students will be admitted free to the Fair on Young Canada Day </w:t>
                            </w:r>
                            <w:r w:rsidR="001A473C">
                              <w:br/>
                            </w:r>
                            <w:r>
                              <w:t>and do not require a pass to enter the fair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B506" id="_x0000_s1034" type="#_x0000_t202" style="position:absolute;margin-left:239.9pt;margin-top:501.9pt;width:306.15pt;height:143.9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" fillcolor="white [3201]" stroked="f" strokeweight="2pt">
                <v:textbox>
                  <w:txbxContent>
                    <w:p w:rsidR="00590723" w:rsidRPr="001A473C" w:rsidRDefault="00590723" w:rsidP="00FE56A1">
                      <w:r>
                        <w:rPr>
                          <w:b/>
                          <w:u w:val="single"/>
                          <w:lang w:val="en-CA"/>
                        </w:rPr>
                        <w:t>Y</w:t>
                      </w:r>
                      <w:r w:rsidR="00FE56A1">
                        <w:rPr>
                          <w:b/>
                          <w:u w:val="single"/>
                          <w:lang w:val="en-CA"/>
                        </w:rPr>
                        <w:t>oung</w:t>
                      </w:r>
                      <w:r w:rsidR="00D9682E">
                        <w:rPr>
                          <w:b/>
                          <w:u w:val="single"/>
                          <w:lang w:val="en-CA"/>
                        </w:rPr>
                        <w:t xml:space="preserve"> C</w:t>
                      </w:r>
                      <w:r>
                        <w:rPr>
                          <w:b/>
                          <w:u w:val="single"/>
                          <w:lang w:val="en-CA"/>
                        </w:rPr>
                        <w:t>anada Day at the Norfolk County Fair</w:t>
                      </w:r>
                      <w:r>
                        <w:rPr>
                          <w:lang w:val="en-CA"/>
                        </w:rPr>
                        <w:br/>
                      </w:r>
                      <w:r>
                        <w:t>Tuesday, October 3 - Young Canada Day at the Norfolk County Fair – has been designated as a Professional Activity day by</w:t>
                      </w:r>
                      <w:r w:rsidR="00FE56A1">
                        <w:t xml:space="preserve"> the Grand Erie District School </w:t>
                      </w:r>
                      <w:r>
                        <w:t>Board. </w:t>
                      </w:r>
                      <w:r w:rsidR="00FE56A1">
                        <w:br/>
                      </w:r>
                      <w:r>
                        <w:t xml:space="preserve">Except for scheduled events (like the Road Race), there will be no supervision of elementary students on this day.  Students will be admitted free to the Fair on Young Canada Day </w:t>
                      </w:r>
                      <w:r w:rsidR="001A473C">
                        <w:br/>
                      </w:r>
                      <w:r>
                        <w:t>and do not require a pass to enter the fairgrounds</w:t>
                      </w:r>
                    </w:p>
                  </w:txbxContent>
                </v:textbox>
                <w10:wrap type="square" anchorx="margin"/>
              </v:shape>
            </w:pict>
          </mc:Fallback>
        </mc:AlternateContent>
      </w:r>
      <w:r w:rsidRPr="00881CAF">
        <w:rPr>
          <w:rFonts w:asciiTheme="minorHAnsi" w:hAnsiTheme="minorHAnsi"/>
          <w:noProof/>
          <w:sz w:val="24"/>
          <w:szCs w:val="24"/>
          <w:lang w:val="en-CA" w:eastAsia="en-CA"/>
        </w:rPr>
        <mc:AlternateContent>
          <mc:Choice Requires="wps">
            <w:drawing>
              <wp:anchor distT="45720" distB="45720" distL="114300" distR="114300" simplePos="0" relativeHeight="251755520" behindDoc="0" locked="0" layoutInCell="1" allowOverlap="1" wp14:anchorId="28168761" wp14:editId="03544ACA">
                <wp:simplePos x="0" y="0"/>
                <wp:positionH relativeFrom="margin">
                  <wp:posOffset>3758465</wp:posOffset>
                </wp:positionH>
                <wp:positionV relativeFrom="paragraph">
                  <wp:posOffset>2976579</wp:posOffset>
                </wp:positionV>
                <wp:extent cx="3156585" cy="2877820"/>
                <wp:effectExtent l="19050" t="19050" r="2476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877820"/>
                        </a:xfrm>
                        <a:prstGeom prst="rect">
                          <a:avLst/>
                        </a:prstGeom>
                        <a:solidFill>
                          <a:srgbClr val="FFFFFF"/>
                        </a:solidFill>
                        <a:ln w="38100">
                          <a:solidFill>
                            <a:schemeClr val="tx1"/>
                          </a:solidFill>
                          <a:miter lim="800000"/>
                          <a:headEnd/>
                          <a:tailEnd/>
                        </a:ln>
                      </wps:spPr>
                      <wps:txbx>
                        <w:txbxContent>
                          <w:p w:rsidR="006726A7" w:rsidRPr="00D029C9" w:rsidRDefault="006726A7" w:rsidP="006726A7">
                            <w:pPr>
                              <w:autoSpaceDE w:val="0"/>
                              <w:autoSpaceDN w:val="0"/>
                              <w:adjustRightInd w:val="0"/>
                              <w:spacing w:after="0" w:line="240" w:lineRule="auto"/>
                              <w:rPr>
                                <w:rFonts w:ascii="Calibri,Bold" w:hAnsi="Calibri,Bold" w:cs="Calibri,Bold"/>
                                <w:b/>
                                <w:bCs/>
                                <w:u w:val="single"/>
                                <w:lang w:val="en-CA"/>
                              </w:rPr>
                            </w:pPr>
                            <w:r w:rsidRPr="00D029C9">
                              <w:rPr>
                                <w:rFonts w:ascii="Calibri,Bold" w:hAnsi="Calibri,Bold" w:cs="Calibri,Bold"/>
                                <w:b/>
                                <w:bCs/>
                                <w:u w:val="single"/>
                                <w:lang w:val="en-CA"/>
                              </w:rPr>
                              <w:t>Parents/Guardians/ Community Members on the School Yard:</w:t>
                            </w:r>
                          </w:p>
                          <w:p w:rsidR="00B24D9D" w:rsidRPr="00D029C9" w:rsidRDefault="006726A7" w:rsidP="006726A7">
                            <w:pPr>
                              <w:autoSpaceDE w:val="0"/>
                              <w:autoSpaceDN w:val="0"/>
                              <w:adjustRightInd w:val="0"/>
                              <w:spacing w:after="0" w:line="240" w:lineRule="auto"/>
                              <w:rPr>
                                <w:lang w:val="en-CA"/>
                              </w:rPr>
                            </w:pPr>
                            <w:r w:rsidRPr="00D029C9">
                              <w:rPr>
                                <w:rFonts w:ascii="Calibri" w:hAnsi="Calibri" w:cs="Calibri"/>
                                <w:lang w:val="en-CA"/>
                              </w:rPr>
                              <w:t>Although parents, guardians and community members are always welcome at the school, the safety of the children is of</w:t>
                            </w:r>
                            <w:r w:rsidR="00BB52E4">
                              <w:rPr>
                                <w:rFonts w:ascii="Calibri" w:hAnsi="Calibri" w:cs="Calibri"/>
                                <w:lang w:val="en-CA"/>
                              </w:rPr>
                              <w:t xml:space="preserve"> </w:t>
                            </w:r>
                            <w:r w:rsidRPr="00D029C9">
                              <w:rPr>
                                <w:rFonts w:ascii="Calibri" w:hAnsi="Calibri" w:cs="Calibri"/>
                                <w:lang w:val="en-CA"/>
                              </w:rPr>
                              <w:t>utmost importance. We ask that parents, guardians and community members do not come onto the yard without first signing</w:t>
                            </w:r>
                            <w:r w:rsidR="00BB52E4">
                              <w:rPr>
                                <w:rFonts w:ascii="Calibri" w:hAnsi="Calibri" w:cs="Calibri"/>
                                <w:lang w:val="en-CA"/>
                              </w:rPr>
                              <w:t xml:space="preserve"> </w:t>
                            </w:r>
                            <w:r w:rsidRPr="00D029C9">
                              <w:rPr>
                                <w:rFonts w:ascii="Calibri" w:hAnsi="Calibri" w:cs="Calibri"/>
                                <w:lang w:val="en-CA"/>
                              </w:rPr>
                              <w:t>in at the office to make your presence known. Parents are asked to wait outside the fence before or after dropping students off</w:t>
                            </w:r>
                            <w:r w:rsidR="00BB52E4">
                              <w:rPr>
                                <w:rFonts w:ascii="Calibri" w:hAnsi="Calibri" w:cs="Calibri"/>
                                <w:lang w:val="en-CA"/>
                              </w:rPr>
                              <w:t xml:space="preserve"> </w:t>
                            </w:r>
                            <w:r w:rsidRPr="00D029C9">
                              <w:rPr>
                                <w:rFonts w:ascii="Calibri" w:hAnsi="Calibri" w:cs="Calibri"/>
                                <w:lang w:val="en-CA"/>
                              </w:rPr>
                              <w:t>at the beginning or ending of the day. Pets are not permitted on the yard. The area directly in front of the school is a no parking</w:t>
                            </w:r>
                            <w:r w:rsidR="00BB52E4">
                              <w:rPr>
                                <w:rFonts w:ascii="Calibri" w:hAnsi="Calibri" w:cs="Calibri"/>
                                <w:lang w:val="en-CA"/>
                              </w:rPr>
                              <w:t xml:space="preserve"> </w:t>
                            </w:r>
                            <w:r w:rsidRPr="00D029C9">
                              <w:rPr>
                                <w:rFonts w:ascii="Calibri" w:hAnsi="Calibri" w:cs="Calibri"/>
                                <w:lang w:val="en-CA"/>
                              </w:rPr>
                              <w:t>zone. This space must be kept free of vehicles at all times. This is the place emergency vehicles will park in the event of a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8761" id="_x0000_s1035" type="#_x0000_t202" style="position:absolute;margin-left:295.95pt;margin-top:234.4pt;width:248.55pt;height:226.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" strokecolor="black [3213]" strokeweight="3pt">
                <v:textbox>
                  <w:txbxContent>
                    <w:p w:rsidR="006726A7" w:rsidRPr="00D029C9" w:rsidRDefault="006726A7" w:rsidP="006726A7">
                      <w:pPr>
                        <w:autoSpaceDE w:val="0"/>
                        <w:autoSpaceDN w:val="0"/>
                        <w:adjustRightInd w:val="0"/>
                        <w:spacing w:after="0" w:line="240" w:lineRule="auto"/>
                        <w:rPr>
                          <w:rFonts w:ascii="Calibri,Bold" w:hAnsi="Calibri,Bold" w:cs="Calibri,Bold"/>
                          <w:b/>
                          <w:bCs/>
                          <w:u w:val="single"/>
                          <w:lang w:val="en-CA"/>
                        </w:rPr>
                      </w:pPr>
                      <w:r w:rsidRPr="00D029C9">
                        <w:rPr>
                          <w:rFonts w:ascii="Calibri,Bold" w:hAnsi="Calibri,Bold" w:cs="Calibri,Bold"/>
                          <w:b/>
                          <w:bCs/>
                          <w:u w:val="single"/>
                          <w:lang w:val="en-CA"/>
                        </w:rPr>
                        <w:t>Parents/Guardians/ Community Members on the School Yard:</w:t>
                      </w:r>
                    </w:p>
                    <w:p w:rsidR="00B24D9D" w:rsidRPr="00D029C9" w:rsidRDefault="006726A7" w:rsidP="006726A7">
                      <w:pPr>
                        <w:autoSpaceDE w:val="0"/>
                        <w:autoSpaceDN w:val="0"/>
                        <w:adjustRightInd w:val="0"/>
                        <w:spacing w:after="0" w:line="240" w:lineRule="auto"/>
                        <w:rPr>
                          <w:lang w:val="en-CA"/>
                        </w:rPr>
                      </w:pPr>
                      <w:r w:rsidRPr="00D029C9">
                        <w:rPr>
                          <w:rFonts w:ascii="Calibri" w:hAnsi="Calibri" w:cs="Calibri"/>
                          <w:lang w:val="en-CA"/>
                        </w:rPr>
                        <w:t>Although parents, guardians and community members are always welcome at the school, the safety of the children is of</w:t>
                      </w:r>
                      <w:r w:rsidR="00BB52E4">
                        <w:rPr>
                          <w:rFonts w:ascii="Calibri" w:hAnsi="Calibri" w:cs="Calibri"/>
                          <w:lang w:val="en-CA"/>
                        </w:rPr>
                        <w:t xml:space="preserve"> </w:t>
                      </w:r>
                      <w:r w:rsidRPr="00D029C9">
                        <w:rPr>
                          <w:rFonts w:ascii="Calibri" w:hAnsi="Calibri" w:cs="Calibri"/>
                          <w:lang w:val="en-CA"/>
                        </w:rPr>
                        <w:t>utmost importance. We ask that parents, guardians and community members do not come onto the yard without first signing</w:t>
                      </w:r>
                      <w:r w:rsidR="00BB52E4">
                        <w:rPr>
                          <w:rFonts w:ascii="Calibri" w:hAnsi="Calibri" w:cs="Calibri"/>
                          <w:lang w:val="en-CA"/>
                        </w:rPr>
                        <w:t xml:space="preserve"> </w:t>
                      </w:r>
                      <w:r w:rsidRPr="00D029C9">
                        <w:rPr>
                          <w:rFonts w:ascii="Calibri" w:hAnsi="Calibri" w:cs="Calibri"/>
                          <w:lang w:val="en-CA"/>
                        </w:rPr>
                        <w:t>in at the office to make your presence known. Parents are asked to wait outside the fence before or after dropping students off</w:t>
                      </w:r>
                      <w:r w:rsidR="00BB52E4">
                        <w:rPr>
                          <w:rFonts w:ascii="Calibri" w:hAnsi="Calibri" w:cs="Calibri"/>
                          <w:lang w:val="en-CA"/>
                        </w:rPr>
                        <w:t xml:space="preserve"> </w:t>
                      </w:r>
                      <w:r w:rsidRPr="00D029C9">
                        <w:rPr>
                          <w:rFonts w:ascii="Calibri" w:hAnsi="Calibri" w:cs="Calibri"/>
                          <w:lang w:val="en-CA"/>
                        </w:rPr>
                        <w:t>at the beginning or ending of the day. Pets are not permitted on the yard. The area directly in front of the school is a no parking</w:t>
                      </w:r>
                      <w:r w:rsidR="00BB52E4">
                        <w:rPr>
                          <w:rFonts w:ascii="Calibri" w:hAnsi="Calibri" w:cs="Calibri"/>
                          <w:lang w:val="en-CA"/>
                        </w:rPr>
                        <w:t xml:space="preserve"> </w:t>
                      </w:r>
                      <w:r w:rsidRPr="00D029C9">
                        <w:rPr>
                          <w:rFonts w:ascii="Calibri" w:hAnsi="Calibri" w:cs="Calibri"/>
                          <w:lang w:val="en-CA"/>
                        </w:rPr>
                        <w:t>zone. This space must be kept free of vehicles at all times. This is the place emergency vehicles will park in the event of a fire.</w:t>
                      </w:r>
                    </w:p>
                  </w:txbxContent>
                </v:textbox>
                <w10:wrap type="square" anchorx="margin"/>
              </v:shape>
            </w:pict>
          </mc:Fallback>
        </mc:AlternateContent>
      </w:r>
      <w:r w:rsidR="005C3B7C">
        <w:rPr>
          <w:noProof/>
          <w:lang w:val="en-CA" w:eastAsia="en-CA"/>
        </w:rPr>
        <w:drawing>
          <wp:anchor distT="0" distB="0" distL="114300" distR="114300" simplePos="0" relativeHeight="251789312" behindDoc="0" locked="0" layoutInCell="1" allowOverlap="1" wp14:anchorId="10FF1861" wp14:editId="2556EC2A">
            <wp:simplePos x="0" y="0"/>
            <wp:positionH relativeFrom="page">
              <wp:posOffset>6523482</wp:posOffset>
            </wp:positionH>
            <wp:positionV relativeFrom="paragraph">
              <wp:posOffset>7514022</wp:posOffset>
            </wp:positionV>
            <wp:extent cx="737870" cy="737870"/>
            <wp:effectExtent l="57150" t="57150" r="62230" b="62230"/>
            <wp:wrapSquare wrapText="bothSides"/>
            <wp:docPr id="52" name="Picture 52" descr="Image result for young canada day norfolk county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ng canada day norfolk county fa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29620">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7C">
        <w:rPr>
          <w:noProof/>
          <w:lang w:val="en-CA" w:eastAsia="en-CA"/>
        </w:rPr>
        <w:drawing>
          <wp:anchor distT="0" distB="0" distL="114300" distR="114300" simplePos="0" relativeHeight="251788288" behindDoc="0" locked="0" layoutInCell="1" allowOverlap="1" wp14:anchorId="12AED4ED" wp14:editId="582B32C5">
            <wp:simplePos x="0" y="0"/>
            <wp:positionH relativeFrom="column">
              <wp:posOffset>-110490</wp:posOffset>
            </wp:positionH>
            <wp:positionV relativeFrom="paragraph">
              <wp:posOffset>3293343</wp:posOffset>
            </wp:positionV>
            <wp:extent cx="1043305" cy="901065"/>
            <wp:effectExtent l="76200" t="114300" r="99695" b="108585"/>
            <wp:wrapSquare wrapText="bothSides"/>
            <wp:docPr id="51" name="Picture 51" descr="Image result for great big 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 big cru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65115">
                      <a:off x="0" y="0"/>
                      <a:ext cx="1043305" cy="901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385E" w:rsidRPr="00881CAF">
        <w:rPr>
          <w:rFonts w:asciiTheme="minorHAnsi" w:hAnsiTheme="minorHAnsi"/>
          <w:sz w:val="24"/>
          <w:szCs w:val="24"/>
        </w:rPr>
        <w:br w:type="page"/>
      </w:r>
      <w:r w:rsidR="007A46BB">
        <w:rPr>
          <w:rFonts w:asciiTheme="minorHAnsi" w:hAnsiTheme="minorHAnsi"/>
          <w:sz w:val="24"/>
          <w:szCs w:val="24"/>
        </w:rPr>
        <w:tab/>
      </w:r>
    </w:p>
    <w:p w:rsidR="00BA385E" w:rsidRPr="00881CAF" w:rsidRDefault="00347A23" w:rsidP="00BA385E">
      <w:pPr>
        <w:rPr>
          <w:rFonts w:eastAsiaTheme="majorEastAsia" w:cstheme="majorBidi"/>
          <w:color w:val="365F91" w:themeColor="accent1" w:themeShade="BF"/>
          <w:sz w:val="24"/>
          <w:szCs w:val="24"/>
        </w:rPr>
      </w:pPr>
      <w:r>
        <w:rPr>
          <w:noProof/>
          <w:lang w:val="en-CA" w:eastAsia="en-CA"/>
        </w:rPr>
        <w:lastRenderedPageBreak/>
        <w:drawing>
          <wp:anchor distT="0" distB="0" distL="114300" distR="114300" simplePos="0" relativeHeight="251792384" behindDoc="0" locked="0" layoutInCell="1" allowOverlap="1" wp14:anchorId="07E3C57F" wp14:editId="481C6078">
            <wp:simplePos x="0" y="0"/>
            <wp:positionH relativeFrom="column">
              <wp:posOffset>2458920</wp:posOffset>
            </wp:positionH>
            <wp:positionV relativeFrom="paragraph">
              <wp:posOffset>4557061</wp:posOffset>
            </wp:positionV>
            <wp:extent cx="1084580" cy="590550"/>
            <wp:effectExtent l="0" t="0" r="1270" b="0"/>
            <wp:wrapSquare wrapText="bothSides"/>
            <wp:docPr id="55" name="Picture 55" descr="Image result for united wa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ted way ca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458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3C" w:rsidRPr="00881CAF">
        <w:rPr>
          <w:noProof/>
          <w:sz w:val="24"/>
          <w:szCs w:val="24"/>
          <w:lang w:val="en-CA" w:eastAsia="en-CA"/>
        </w:rPr>
        <mc:AlternateContent>
          <mc:Choice Requires="wps">
            <w:drawing>
              <wp:anchor distT="45720" distB="45720" distL="114300" distR="114300" simplePos="0" relativeHeight="251759616" behindDoc="0" locked="0" layoutInCell="1" allowOverlap="1" wp14:anchorId="03ADB271" wp14:editId="39A33A2B">
                <wp:simplePos x="0" y="0"/>
                <wp:positionH relativeFrom="margin">
                  <wp:posOffset>-62564</wp:posOffset>
                </wp:positionH>
                <wp:positionV relativeFrom="paragraph">
                  <wp:posOffset>6337701</wp:posOffset>
                </wp:positionV>
                <wp:extent cx="6881495" cy="2165150"/>
                <wp:effectExtent l="19050" t="19050" r="1460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2165150"/>
                        </a:xfrm>
                        <a:prstGeom prst="rect">
                          <a:avLst/>
                        </a:prstGeom>
                        <a:solidFill>
                          <a:srgbClr val="FFFFFF"/>
                        </a:solidFill>
                        <a:ln w="38100">
                          <a:solidFill>
                            <a:srgbClr val="F79646"/>
                          </a:solidFill>
                          <a:miter lim="800000"/>
                          <a:headEnd/>
                          <a:tailEnd/>
                        </a:ln>
                      </wps:spPr>
                      <wps:txbx>
                        <w:txbxContent>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Bold" w:hAnsi="Calibri,Bold" w:cs="Calibri,Bold"/>
                                <w:b/>
                                <w:bCs/>
                                <w:lang w:val="en-CA"/>
                              </w:rPr>
                              <w:t>Our School’s Belief Statement</w:t>
                            </w:r>
                            <w:r w:rsidRPr="00C46E1B">
                              <w:rPr>
                                <w:rFonts w:ascii="Calibri" w:hAnsi="Calibri" w:cs="Calibri"/>
                                <w:lang w:val="en-CA"/>
                              </w:rPr>
                              <w:t>: At Courtland Public School we believe that our students come first in all of our</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decision making.</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Bold" w:hAnsi="Calibri,Bold" w:cs="Calibri,Bold"/>
                                <w:b/>
                                <w:bCs/>
                                <w:lang w:val="en-CA"/>
                              </w:rPr>
                              <w:t xml:space="preserve">Our Daily Challenge </w:t>
                            </w:r>
                            <w:r w:rsidRPr="00C46E1B">
                              <w:rPr>
                                <w:rFonts w:ascii="Calibri" w:hAnsi="Calibri" w:cs="Calibri"/>
                                <w:lang w:val="en-CA"/>
                              </w:rPr>
                              <w:t>for all members of our school community is to create and maintain a learning and working</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environment which:</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is inclusive, welcoming and safe</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fosters respectful and responsible relationships</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has high standards for achievement</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is engaging and encourages each member to reach his or her potential</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recognizes the interests and qualities which make each member unique and valued</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encourages leadership, problem solving, critical thinking, and effective communication</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includes the use of computer technology throughout the learning day</w:t>
                            </w:r>
                          </w:p>
                          <w:p w:rsidR="004D5751" w:rsidRPr="00C46E1B" w:rsidRDefault="004D5751" w:rsidP="004D5751">
                            <w:pPr>
                              <w:rPr>
                                <w:lang w:val="en-CA"/>
                              </w:rPr>
                            </w:pPr>
                            <w:r w:rsidRPr="00C46E1B">
                              <w:rPr>
                                <w:rFonts w:ascii="Calibri" w:hAnsi="Calibri" w:cs="Calibri"/>
                                <w:lang w:val="en-CA"/>
                              </w:rPr>
                              <w:t>•inspires an open mindset and a passion fo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3A56A" id="_x0000_s1037" type="#_x0000_t202" style="position:absolute;margin-left:-4.95pt;margin-top:499.05pt;width:541.85pt;height:170.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o0LA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" strokecolor="#f79646" strokeweight="3pt">
                <v:textbox>
                  <w:txbxContent>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Bold" w:hAnsi="Calibri,Bold" w:cs="Calibri,Bold"/>
                          <w:b/>
                          <w:bCs/>
                          <w:lang w:val="en-CA"/>
                        </w:rPr>
                        <w:t>Our School’s Belief Statement</w:t>
                      </w:r>
                      <w:r w:rsidRPr="00C46E1B">
                        <w:rPr>
                          <w:rFonts w:ascii="Calibri" w:hAnsi="Calibri" w:cs="Calibri"/>
                          <w:lang w:val="en-CA"/>
                        </w:rPr>
                        <w:t xml:space="preserve">: At Courtland Public School we believe that our students come first in all of </w:t>
                      </w:r>
                      <w:proofErr w:type="gramStart"/>
                      <w:r w:rsidRPr="00C46E1B">
                        <w:rPr>
                          <w:rFonts w:ascii="Calibri" w:hAnsi="Calibri" w:cs="Calibri"/>
                          <w:lang w:val="en-CA"/>
                        </w:rPr>
                        <w:t>our</w:t>
                      </w:r>
                      <w:proofErr w:type="gramEnd"/>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decision making.</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Bold" w:hAnsi="Calibri,Bold" w:cs="Calibri,Bold"/>
                          <w:b/>
                          <w:bCs/>
                          <w:lang w:val="en-CA"/>
                        </w:rPr>
                        <w:t xml:space="preserve">Our Daily Challenge </w:t>
                      </w:r>
                      <w:r w:rsidRPr="00C46E1B">
                        <w:rPr>
                          <w:rFonts w:ascii="Calibri" w:hAnsi="Calibri" w:cs="Calibri"/>
                          <w:lang w:val="en-CA"/>
                        </w:rPr>
                        <w:t>for all members of our school community is to create and maintain a learning and working</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environment which:</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is inclusive, welcoming and safe</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fosters respectful and responsible relationships</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has high standards for achievement</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is engaging and encourages each member to reach his or her potential</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recognizes the interests and qualities which make each member unique and valued</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encourages leadership, problem solving, critical thinking, and effective communication</w:t>
                      </w:r>
                    </w:p>
                    <w:p w:rsidR="004D5751" w:rsidRPr="00C46E1B" w:rsidRDefault="004D5751" w:rsidP="004D5751">
                      <w:pPr>
                        <w:autoSpaceDE w:val="0"/>
                        <w:autoSpaceDN w:val="0"/>
                        <w:adjustRightInd w:val="0"/>
                        <w:spacing w:after="0" w:line="240" w:lineRule="auto"/>
                        <w:rPr>
                          <w:rFonts w:ascii="Calibri" w:hAnsi="Calibri" w:cs="Calibri"/>
                          <w:lang w:val="en-CA"/>
                        </w:rPr>
                      </w:pPr>
                      <w:r w:rsidRPr="00C46E1B">
                        <w:rPr>
                          <w:rFonts w:ascii="Calibri" w:hAnsi="Calibri" w:cs="Calibri"/>
                          <w:lang w:val="en-CA"/>
                        </w:rPr>
                        <w:t>•includes the use of computer technology throughout the learning day</w:t>
                      </w:r>
                    </w:p>
                    <w:p w:rsidR="004D5751" w:rsidRPr="00C46E1B" w:rsidRDefault="004D5751" w:rsidP="004D5751">
                      <w:pPr>
                        <w:rPr>
                          <w:lang w:val="en-CA"/>
                        </w:rPr>
                      </w:pPr>
                      <w:r w:rsidRPr="00C46E1B">
                        <w:rPr>
                          <w:rFonts w:ascii="Calibri" w:hAnsi="Calibri" w:cs="Calibri"/>
                          <w:lang w:val="en-CA"/>
                        </w:rPr>
                        <w:t>•inspires an open mindset and a passion for learning</w:t>
                      </w:r>
                    </w:p>
                  </w:txbxContent>
                </v:textbox>
                <w10:wrap type="square" anchorx="margin"/>
              </v:shape>
            </w:pict>
          </mc:Fallback>
        </mc:AlternateContent>
      </w:r>
      <w:r w:rsidR="001428F4" w:rsidRPr="00881CAF">
        <w:rPr>
          <w:noProof/>
          <w:sz w:val="24"/>
          <w:szCs w:val="24"/>
          <w:lang w:val="en-CA" w:eastAsia="en-CA"/>
        </w:rPr>
        <mc:AlternateContent>
          <mc:Choice Requires="wps">
            <w:drawing>
              <wp:anchor distT="45720" distB="45720" distL="114300" distR="114300" simplePos="0" relativeHeight="251761664" behindDoc="0" locked="0" layoutInCell="1" allowOverlap="1" wp14:anchorId="45FB6866" wp14:editId="58E0F6A8">
                <wp:simplePos x="0" y="0"/>
                <wp:positionH relativeFrom="margin">
                  <wp:align>left</wp:align>
                </wp:positionH>
                <wp:positionV relativeFrom="paragraph">
                  <wp:posOffset>1987550</wp:posOffset>
                </wp:positionV>
                <wp:extent cx="3484245" cy="2204085"/>
                <wp:effectExtent l="0" t="0" r="2095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20408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726A7" w:rsidRPr="00D029C9" w:rsidRDefault="00F311FF" w:rsidP="006726A7">
                            <w:pPr>
                              <w:autoSpaceDE w:val="0"/>
                              <w:autoSpaceDN w:val="0"/>
                              <w:adjustRightInd w:val="0"/>
                              <w:spacing w:after="0" w:line="240" w:lineRule="auto"/>
                              <w:rPr>
                                <w:rFonts w:ascii="Calibri,Bold" w:hAnsi="Calibri,Bold" w:cs="Calibri,Bold"/>
                                <w:b/>
                                <w:bCs/>
                                <w:lang w:val="en-CA"/>
                              </w:rPr>
                            </w:pPr>
                            <w:r>
                              <w:rPr>
                                <w:rFonts w:ascii="Calibri,Bold" w:hAnsi="Calibri,Bold" w:cs="Calibri,Bold"/>
                                <w:b/>
                                <w:bCs/>
                                <w:lang w:val="en-CA"/>
                              </w:rPr>
                              <w:t>Congratulations to our 2017</w:t>
                            </w:r>
                            <w:r w:rsidR="006726A7" w:rsidRPr="00D029C9">
                              <w:rPr>
                                <w:rFonts w:ascii="Calibri,Bold" w:hAnsi="Calibri,Bold" w:cs="Calibri,Bold"/>
                                <w:b/>
                                <w:bCs/>
                                <w:lang w:val="en-CA"/>
                              </w:rPr>
                              <w:t>-201</w:t>
                            </w:r>
                            <w:r>
                              <w:rPr>
                                <w:rFonts w:ascii="Calibri,Bold" w:hAnsi="Calibri,Bold" w:cs="Calibri,Bold"/>
                                <w:b/>
                                <w:bCs/>
                                <w:lang w:val="en-CA"/>
                              </w:rPr>
                              <w:t>8</w:t>
                            </w:r>
                            <w:r w:rsidR="00C22EF9" w:rsidRPr="00D029C9">
                              <w:rPr>
                                <w:rFonts w:ascii="Calibri,Bold" w:hAnsi="Calibri,Bold" w:cs="Calibri,Bold"/>
                                <w:b/>
                                <w:bCs/>
                                <w:lang w:val="en-CA"/>
                              </w:rPr>
                              <w:t xml:space="preserve"> Student Government Executive!</w:t>
                            </w:r>
                          </w:p>
                          <w:p w:rsidR="00C22EF9" w:rsidRPr="00D029C9" w:rsidRDefault="00C22EF9" w:rsidP="006726A7">
                            <w:pPr>
                              <w:autoSpaceDE w:val="0"/>
                              <w:autoSpaceDN w:val="0"/>
                              <w:adjustRightInd w:val="0"/>
                              <w:spacing w:after="0" w:line="240" w:lineRule="auto"/>
                              <w:rPr>
                                <w:rFonts w:ascii="Calibri,Bold" w:hAnsi="Calibri,Bold" w:cs="Calibri,Bold"/>
                                <w:b/>
                                <w:bCs/>
                                <w:lang w:val="en-CA"/>
                              </w:rPr>
                            </w:pPr>
                          </w:p>
                          <w:p w:rsidR="00600FB1" w:rsidRDefault="00F311FF" w:rsidP="00F311FF">
                            <w:pPr>
                              <w:autoSpaceDE w:val="0"/>
                              <w:autoSpaceDN w:val="0"/>
                              <w:adjustRightInd w:val="0"/>
                              <w:spacing w:after="0" w:line="240" w:lineRule="auto"/>
                              <w:rPr>
                                <w:rFonts w:ascii="Calibri" w:hAnsi="Calibri" w:cs="Calibri"/>
                                <w:lang w:val="en-CA"/>
                              </w:rPr>
                            </w:pPr>
                            <w:r>
                              <w:rPr>
                                <w:rFonts w:ascii="Calibri" w:hAnsi="Calibri" w:cs="Calibri"/>
                                <w:lang w:val="en-CA"/>
                              </w:rPr>
                              <w:t xml:space="preserve">Prime Minister: </w:t>
                            </w:r>
                            <w:r w:rsidRPr="00D029C9">
                              <w:rPr>
                                <w:rFonts w:ascii="Calibri" w:hAnsi="Calibri" w:cs="Calibri"/>
                                <w:lang w:val="en-CA"/>
                              </w:rPr>
                              <w:t>Addi Bartik</w:t>
                            </w:r>
                          </w:p>
                          <w:p w:rsidR="00600FB1"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 xml:space="preserve">Deputy Prime Minister: </w:t>
                            </w:r>
                            <w:r w:rsidR="00F311FF">
                              <w:rPr>
                                <w:rFonts w:ascii="Calibri" w:hAnsi="Calibri" w:cs="Calibri"/>
                                <w:lang w:val="en-CA"/>
                              </w:rPr>
                              <w:t>Avri Sowa</w:t>
                            </w:r>
                          </w:p>
                          <w:p w:rsidR="006726A7" w:rsidRPr="00D029C9"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Minister</w:t>
                            </w:r>
                            <w:r w:rsidR="001D382D">
                              <w:rPr>
                                <w:rFonts w:ascii="Calibri" w:hAnsi="Calibri" w:cs="Calibri"/>
                                <w:lang w:val="en-CA"/>
                              </w:rPr>
                              <w:t xml:space="preserve"> of Social Events: Jack Soares</w:t>
                            </w:r>
                          </w:p>
                          <w:p w:rsidR="00600FB1"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 xml:space="preserve">Minister of Communications: </w:t>
                            </w:r>
                            <w:r w:rsidR="001D382D">
                              <w:rPr>
                                <w:rFonts w:ascii="Calibri" w:hAnsi="Calibri" w:cs="Calibri"/>
                                <w:lang w:val="en-CA"/>
                              </w:rPr>
                              <w:t>Ayslinn Clark</w:t>
                            </w:r>
                          </w:p>
                          <w:p w:rsidR="006726A7" w:rsidRPr="00D029C9"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Minister of Schedulin</w:t>
                            </w:r>
                            <w:r w:rsidR="001D382D">
                              <w:rPr>
                                <w:rFonts w:ascii="Calibri" w:hAnsi="Calibri" w:cs="Calibri"/>
                                <w:lang w:val="en-CA"/>
                              </w:rPr>
                              <w:t>g and Recording: Sarah Friesen</w:t>
                            </w:r>
                          </w:p>
                          <w:p w:rsidR="006726A7" w:rsidRDefault="001D382D" w:rsidP="006726A7">
                            <w:pPr>
                              <w:rPr>
                                <w:rFonts w:ascii="Calibri" w:hAnsi="Calibri" w:cs="Calibri"/>
                                <w:lang w:val="en-CA"/>
                              </w:rPr>
                            </w:pPr>
                            <w:r>
                              <w:rPr>
                                <w:rFonts w:ascii="Calibri" w:hAnsi="Calibri" w:cs="Calibri"/>
                                <w:lang w:val="en-CA"/>
                              </w:rPr>
                              <w:t>Minister of Finance: Samson McDonald</w:t>
                            </w:r>
                          </w:p>
                          <w:p w:rsidR="00D029C9" w:rsidRPr="00D029C9" w:rsidRDefault="00D029C9" w:rsidP="006726A7">
                            <w:pPr>
                              <w:rPr>
                                <w:lang w:val="en-CA"/>
                              </w:rPr>
                            </w:pPr>
                            <w:r>
                              <w:rPr>
                                <w:rFonts w:ascii="Calibri" w:hAnsi="Calibri" w:cs="Calibri"/>
                                <w:lang w:val="en-CA"/>
                              </w:rPr>
                              <w:t>Thanks Mrs. Box for organizing this opportunity for ou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5F97" id="_x0000_s1038" type="#_x0000_t202" style="position:absolute;margin-left:0;margin-top:156.5pt;width:274.35pt;height:173.5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" fillcolor="white [3201]" strokecolor="black [3213]" strokeweight="2pt">
                <v:textbox>
                  <w:txbxContent>
                    <w:p w:rsidR="006726A7" w:rsidRPr="00D029C9" w:rsidRDefault="00F311FF" w:rsidP="006726A7">
                      <w:pPr>
                        <w:autoSpaceDE w:val="0"/>
                        <w:autoSpaceDN w:val="0"/>
                        <w:adjustRightInd w:val="0"/>
                        <w:spacing w:after="0" w:line="240" w:lineRule="auto"/>
                        <w:rPr>
                          <w:rFonts w:ascii="Calibri,Bold" w:hAnsi="Calibri,Bold" w:cs="Calibri,Bold"/>
                          <w:b/>
                          <w:bCs/>
                          <w:lang w:val="en-CA"/>
                        </w:rPr>
                      </w:pPr>
                      <w:r>
                        <w:rPr>
                          <w:rFonts w:ascii="Calibri,Bold" w:hAnsi="Calibri,Bold" w:cs="Calibri,Bold"/>
                          <w:b/>
                          <w:bCs/>
                          <w:lang w:val="en-CA"/>
                        </w:rPr>
                        <w:t>Congratulations to our 2017</w:t>
                      </w:r>
                      <w:r w:rsidR="006726A7" w:rsidRPr="00D029C9">
                        <w:rPr>
                          <w:rFonts w:ascii="Calibri,Bold" w:hAnsi="Calibri,Bold" w:cs="Calibri,Bold"/>
                          <w:b/>
                          <w:bCs/>
                          <w:lang w:val="en-CA"/>
                        </w:rPr>
                        <w:t>-201</w:t>
                      </w:r>
                      <w:r>
                        <w:rPr>
                          <w:rFonts w:ascii="Calibri,Bold" w:hAnsi="Calibri,Bold" w:cs="Calibri,Bold"/>
                          <w:b/>
                          <w:bCs/>
                          <w:lang w:val="en-CA"/>
                        </w:rPr>
                        <w:t>8</w:t>
                      </w:r>
                      <w:r w:rsidR="00C22EF9" w:rsidRPr="00D029C9">
                        <w:rPr>
                          <w:rFonts w:ascii="Calibri,Bold" w:hAnsi="Calibri,Bold" w:cs="Calibri,Bold"/>
                          <w:b/>
                          <w:bCs/>
                          <w:lang w:val="en-CA"/>
                        </w:rPr>
                        <w:t xml:space="preserve"> Student Government Executive!</w:t>
                      </w:r>
                    </w:p>
                    <w:p w:rsidR="00C22EF9" w:rsidRPr="00D029C9" w:rsidRDefault="00C22EF9" w:rsidP="006726A7">
                      <w:pPr>
                        <w:autoSpaceDE w:val="0"/>
                        <w:autoSpaceDN w:val="0"/>
                        <w:adjustRightInd w:val="0"/>
                        <w:spacing w:after="0" w:line="240" w:lineRule="auto"/>
                        <w:rPr>
                          <w:rFonts w:ascii="Calibri,Bold" w:hAnsi="Calibri,Bold" w:cs="Calibri,Bold"/>
                          <w:b/>
                          <w:bCs/>
                          <w:lang w:val="en-CA"/>
                        </w:rPr>
                      </w:pPr>
                    </w:p>
                    <w:p w:rsidR="00600FB1" w:rsidRDefault="00F311FF" w:rsidP="00F311FF">
                      <w:pPr>
                        <w:autoSpaceDE w:val="0"/>
                        <w:autoSpaceDN w:val="0"/>
                        <w:adjustRightInd w:val="0"/>
                        <w:spacing w:after="0" w:line="240" w:lineRule="auto"/>
                        <w:rPr>
                          <w:rFonts w:ascii="Calibri" w:hAnsi="Calibri" w:cs="Calibri"/>
                          <w:lang w:val="en-CA"/>
                        </w:rPr>
                      </w:pPr>
                      <w:r>
                        <w:rPr>
                          <w:rFonts w:ascii="Calibri" w:hAnsi="Calibri" w:cs="Calibri"/>
                          <w:lang w:val="en-CA"/>
                        </w:rPr>
                        <w:t xml:space="preserve">Prime Minister: </w:t>
                      </w:r>
                      <w:r w:rsidRPr="00D029C9">
                        <w:rPr>
                          <w:rFonts w:ascii="Calibri" w:hAnsi="Calibri" w:cs="Calibri"/>
                          <w:lang w:val="en-CA"/>
                        </w:rPr>
                        <w:t>Addi Bartik</w:t>
                      </w:r>
                    </w:p>
                    <w:p w:rsidR="00600FB1"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 xml:space="preserve">Deputy Prime Minister: </w:t>
                      </w:r>
                      <w:r w:rsidR="00F311FF">
                        <w:rPr>
                          <w:rFonts w:ascii="Calibri" w:hAnsi="Calibri" w:cs="Calibri"/>
                          <w:lang w:val="en-CA"/>
                        </w:rPr>
                        <w:t>Avri Sowa</w:t>
                      </w:r>
                    </w:p>
                    <w:p w:rsidR="006726A7" w:rsidRPr="00D029C9"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Minister</w:t>
                      </w:r>
                      <w:r w:rsidR="001D382D">
                        <w:rPr>
                          <w:rFonts w:ascii="Calibri" w:hAnsi="Calibri" w:cs="Calibri"/>
                          <w:lang w:val="en-CA"/>
                        </w:rPr>
                        <w:t xml:space="preserve"> of Social Events: Jack Soares</w:t>
                      </w:r>
                    </w:p>
                    <w:p w:rsidR="00600FB1"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 xml:space="preserve">Minister of Communications: </w:t>
                      </w:r>
                      <w:r w:rsidR="001D382D">
                        <w:rPr>
                          <w:rFonts w:ascii="Calibri" w:hAnsi="Calibri" w:cs="Calibri"/>
                          <w:lang w:val="en-CA"/>
                        </w:rPr>
                        <w:t>Ayslinn Clark</w:t>
                      </w:r>
                    </w:p>
                    <w:p w:rsidR="006726A7" w:rsidRPr="00D029C9" w:rsidRDefault="006726A7" w:rsidP="006726A7">
                      <w:pPr>
                        <w:autoSpaceDE w:val="0"/>
                        <w:autoSpaceDN w:val="0"/>
                        <w:adjustRightInd w:val="0"/>
                        <w:spacing w:after="0" w:line="240" w:lineRule="auto"/>
                        <w:rPr>
                          <w:rFonts w:ascii="Calibri" w:hAnsi="Calibri" w:cs="Calibri"/>
                          <w:lang w:val="en-CA"/>
                        </w:rPr>
                      </w:pPr>
                      <w:r w:rsidRPr="00D029C9">
                        <w:rPr>
                          <w:rFonts w:ascii="Calibri" w:hAnsi="Calibri" w:cs="Calibri"/>
                          <w:lang w:val="en-CA"/>
                        </w:rPr>
                        <w:t>Minister of Schedulin</w:t>
                      </w:r>
                      <w:r w:rsidR="001D382D">
                        <w:rPr>
                          <w:rFonts w:ascii="Calibri" w:hAnsi="Calibri" w:cs="Calibri"/>
                          <w:lang w:val="en-CA"/>
                        </w:rPr>
                        <w:t>g and Recording: Sarah Friesen</w:t>
                      </w:r>
                    </w:p>
                    <w:p w:rsidR="006726A7" w:rsidRDefault="001D382D" w:rsidP="006726A7">
                      <w:pPr>
                        <w:rPr>
                          <w:rFonts w:ascii="Calibri" w:hAnsi="Calibri" w:cs="Calibri"/>
                          <w:lang w:val="en-CA"/>
                        </w:rPr>
                      </w:pPr>
                      <w:r>
                        <w:rPr>
                          <w:rFonts w:ascii="Calibri" w:hAnsi="Calibri" w:cs="Calibri"/>
                          <w:lang w:val="en-CA"/>
                        </w:rPr>
                        <w:t>Minister of Finance: Samson McDonald</w:t>
                      </w:r>
                    </w:p>
                    <w:p w:rsidR="00D029C9" w:rsidRPr="00D029C9" w:rsidRDefault="00D029C9" w:rsidP="006726A7">
                      <w:pPr>
                        <w:rPr>
                          <w:lang w:val="en-CA"/>
                        </w:rPr>
                      </w:pPr>
                      <w:r>
                        <w:rPr>
                          <w:rFonts w:ascii="Calibri" w:hAnsi="Calibri" w:cs="Calibri"/>
                          <w:lang w:val="en-CA"/>
                        </w:rPr>
                        <w:t>Thanks Mrs. Box for organizing this opportunity for our students!</w:t>
                      </w:r>
                    </w:p>
                  </w:txbxContent>
                </v:textbox>
                <w10:wrap type="square" anchorx="margin"/>
              </v:shape>
            </w:pict>
          </mc:Fallback>
        </mc:AlternateContent>
      </w:r>
      <w:r w:rsidR="009E5850" w:rsidRPr="00590723">
        <w:rPr>
          <w:noProof/>
          <w:sz w:val="24"/>
          <w:szCs w:val="24"/>
          <w:lang w:val="en-CA" w:eastAsia="en-CA"/>
        </w:rPr>
        <mc:AlternateContent>
          <mc:Choice Requires="wps">
            <w:drawing>
              <wp:anchor distT="45720" distB="45720" distL="114300" distR="114300" simplePos="0" relativeHeight="251781120" behindDoc="0" locked="0" layoutInCell="1" allowOverlap="1" wp14:anchorId="4963708F" wp14:editId="06E1FC83">
                <wp:simplePos x="0" y="0"/>
                <wp:positionH relativeFrom="margin">
                  <wp:align>left</wp:align>
                </wp:positionH>
                <wp:positionV relativeFrom="paragraph">
                  <wp:posOffset>4619525</wp:posOffset>
                </wp:positionV>
                <wp:extent cx="2685415" cy="1347470"/>
                <wp:effectExtent l="0" t="0" r="635" b="50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347470"/>
                        </a:xfrm>
                        <a:prstGeom prst="rect">
                          <a:avLst/>
                        </a:prstGeom>
                        <a:solidFill>
                          <a:srgbClr val="FFFFFF"/>
                        </a:solidFill>
                        <a:ln w="38100">
                          <a:noFill/>
                          <a:miter lim="800000"/>
                          <a:headEnd/>
                          <a:tailEnd/>
                        </a:ln>
                      </wps:spPr>
                      <wps:txbx>
                        <w:txbxContent>
                          <w:p w:rsidR="00590723" w:rsidRPr="00590723" w:rsidRDefault="00590723" w:rsidP="00590723">
                            <w:pPr>
                              <w:rPr>
                                <w:lang w:val="en-CA"/>
                              </w:rPr>
                            </w:pPr>
                            <w:r w:rsidRPr="00590723">
                              <w:rPr>
                                <w:b/>
                                <w:u w:val="single"/>
                                <w:lang w:val="en-CA"/>
                              </w:rPr>
                              <w:t>Hat Day for the United Way!</w:t>
                            </w:r>
                            <w:r>
                              <w:rPr>
                                <w:b/>
                                <w:u w:val="single"/>
                                <w:lang w:val="en-CA"/>
                              </w:rPr>
                              <w:br/>
                            </w:r>
                            <w:r>
                              <w:rPr>
                                <w:lang w:val="en-CA"/>
                              </w:rPr>
                              <w:t>Please help us raise funds for the United Way – an organization that supports so much in our community!</w:t>
                            </w:r>
                            <w:r w:rsidR="00F852F1">
                              <w:rPr>
                                <w:lang w:val="en-CA"/>
                              </w:rPr>
                              <w:t xml:space="preserve"> </w:t>
                            </w:r>
                            <w:r w:rsidR="00326413">
                              <w:rPr>
                                <w:lang w:val="en-CA"/>
                              </w:rPr>
                              <w:t xml:space="preserve">Bring a </w:t>
                            </w:r>
                            <w:r w:rsidR="0093329A" w:rsidRPr="00326413">
                              <w:rPr>
                                <w:b/>
                                <w:lang w:val="en-CA"/>
                              </w:rPr>
                              <w:t>loonie</w:t>
                            </w:r>
                            <w:r w:rsidR="0093329A">
                              <w:rPr>
                                <w:lang w:val="en-CA"/>
                              </w:rPr>
                              <w:t xml:space="preserve"> on</w:t>
                            </w:r>
                            <w:r>
                              <w:rPr>
                                <w:lang w:val="en-CA"/>
                              </w:rPr>
                              <w:t xml:space="preserve"> October 13 and wear your hat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708F" id="_x0000_s1038" type="#_x0000_t202" style="position:absolute;margin-left:0;margin-top:363.75pt;width:211.45pt;height:106.1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" stroked="f" strokeweight="3pt">
                <v:textbox>
                  <w:txbxContent>
                    <w:p w:rsidR="00590723" w:rsidRPr="00590723" w:rsidRDefault="00590723" w:rsidP="00590723">
                      <w:pPr>
                        <w:rPr>
                          <w:lang w:val="en-CA"/>
                        </w:rPr>
                      </w:pPr>
                      <w:r w:rsidRPr="00590723">
                        <w:rPr>
                          <w:b/>
                          <w:u w:val="single"/>
                          <w:lang w:val="en-CA"/>
                        </w:rPr>
                        <w:t>Hat Day for the United Way!</w:t>
                      </w:r>
                      <w:r>
                        <w:rPr>
                          <w:b/>
                          <w:u w:val="single"/>
                          <w:lang w:val="en-CA"/>
                        </w:rPr>
                        <w:br/>
                      </w:r>
                      <w:r>
                        <w:rPr>
                          <w:lang w:val="en-CA"/>
                        </w:rPr>
                        <w:t>Please help us raise funds for the United Way – an organization that supports so much in our community!</w:t>
                      </w:r>
                      <w:r w:rsidR="00F852F1">
                        <w:rPr>
                          <w:lang w:val="en-CA"/>
                        </w:rPr>
                        <w:t xml:space="preserve"> </w:t>
                      </w:r>
                      <w:r w:rsidR="00326413">
                        <w:rPr>
                          <w:lang w:val="en-CA"/>
                        </w:rPr>
                        <w:t xml:space="preserve">Bring a </w:t>
                      </w:r>
                      <w:r w:rsidR="0093329A" w:rsidRPr="00326413">
                        <w:rPr>
                          <w:b/>
                          <w:lang w:val="en-CA"/>
                        </w:rPr>
                        <w:t>loonie</w:t>
                      </w:r>
                      <w:r w:rsidR="0093329A">
                        <w:rPr>
                          <w:lang w:val="en-CA"/>
                        </w:rPr>
                        <w:t xml:space="preserve"> on</w:t>
                      </w:r>
                      <w:r>
                        <w:rPr>
                          <w:lang w:val="en-CA"/>
                        </w:rPr>
                        <w:t xml:space="preserve"> October 13 and wear your hat at school!</w:t>
                      </w:r>
                    </w:p>
                  </w:txbxContent>
                </v:textbox>
                <w10:wrap type="square" anchorx="margin"/>
              </v:shape>
            </w:pict>
          </mc:Fallback>
        </mc:AlternateContent>
      </w:r>
      <w:r w:rsidR="009E5850" w:rsidRPr="00881CAF">
        <w:rPr>
          <w:noProof/>
          <w:sz w:val="24"/>
          <w:szCs w:val="24"/>
          <w:lang w:val="en-CA" w:eastAsia="en-CA"/>
        </w:rPr>
        <mc:AlternateContent>
          <mc:Choice Requires="wps">
            <w:drawing>
              <wp:anchor distT="45720" distB="45720" distL="114300" distR="114300" simplePos="0" relativeHeight="251773952" behindDoc="0" locked="0" layoutInCell="1" allowOverlap="1" wp14:anchorId="26A0E9E9" wp14:editId="063A4B97">
                <wp:simplePos x="0" y="0"/>
                <wp:positionH relativeFrom="margin">
                  <wp:posOffset>-53440</wp:posOffset>
                </wp:positionH>
                <wp:positionV relativeFrom="paragraph">
                  <wp:posOffset>206375</wp:posOffset>
                </wp:positionV>
                <wp:extent cx="6833870" cy="1655445"/>
                <wp:effectExtent l="0" t="0" r="508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655445"/>
                        </a:xfrm>
                        <a:prstGeom prst="rect">
                          <a:avLst/>
                        </a:prstGeom>
                        <a:solidFill>
                          <a:srgbClr val="FFFFFF"/>
                        </a:solidFill>
                        <a:ln w="38100">
                          <a:noFill/>
                          <a:miter lim="800000"/>
                          <a:headEnd/>
                          <a:tailEnd/>
                        </a:ln>
                      </wps:spPr>
                      <wps:txbx>
                        <w:txbxContent>
                          <w:p w:rsidR="00590723" w:rsidRDefault="00704367" w:rsidP="00704367">
                            <w:pPr>
                              <w:rPr>
                                <w:lang w:val="en-CA"/>
                              </w:rPr>
                            </w:pPr>
                            <w:r w:rsidRPr="00DB715D">
                              <w:rPr>
                                <w:b/>
                                <w:u w:val="single"/>
                                <w:lang w:val="en-CA"/>
                              </w:rPr>
                              <w:t>Paint Nite</w:t>
                            </w:r>
                            <w:r w:rsidR="00DB715D" w:rsidRPr="00DB715D">
                              <w:rPr>
                                <w:b/>
                                <w:u w:val="single"/>
                                <w:lang w:val="en-CA"/>
                              </w:rPr>
                              <w:t xml:space="preserve"> Fundraiser</w:t>
                            </w:r>
                            <w:r w:rsidR="00DB715D">
                              <w:rPr>
                                <w:b/>
                                <w:u w:val="single"/>
                                <w:lang w:val="en-CA"/>
                              </w:rPr>
                              <w:t xml:space="preserve"> </w:t>
                            </w:r>
                            <w:r w:rsidR="00DB715D">
                              <w:rPr>
                                <w:b/>
                                <w:u w:val="single"/>
                                <w:lang w:val="en-CA"/>
                              </w:rPr>
                              <w:br/>
                            </w:r>
                            <w:r w:rsidR="00DB715D">
                              <w:rPr>
                                <w:lang w:val="en-CA"/>
                              </w:rPr>
                              <w:t xml:space="preserve">Please join us for a fun and creative </w:t>
                            </w:r>
                            <w:r w:rsidR="00590723">
                              <w:rPr>
                                <w:lang w:val="en-CA"/>
                              </w:rPr>
                              <w:t xml:space="preserve">evening and help us raise funds </w:t>
                            </w:r>
                            <w:r w:rsidR="00DB715D">
                              <w:rPr>
                                <w:lang w:val="en-CA"/>
                              </w:rPr>
                              <w:t xml:space="preserve">for the </w:t>
                            </w:r>
                            <w:r w:rsidR="00590723">
                              <w:rPr>
                                <w:lang w:val="en-CA"/>
                              </w:rPr>
                              <w:br/>
                            </w:r>
                            <w:r w:rsidR="00DB715D">
                              <w:rPr>
                                <w:lang w:val="en-CA"/>
                              </w:rPr>
                              <w:t>school at the same time!  COPE is hosting a Paint Nite on October 25 in the gym</w:t>
                            </w:r>
                            <w:r w:rsidR="00590723">
                              <w:rPr>
                                <w:lang w:val="en-CA"/>
                              </w:rPr>
                              <w:br/>
                            </w:r>
                            <w:r w:rsidR="00DB715D">
                              <w:rPr>
                                <w:lang w:val="en-CA"/>
                              </w:rPr>
                              <w:t xml:space="preserve">at Courtland P.S.  The cost is $45 which includes some light refreshments.  </w:t>
                            </w:r>
                            <w:r w:rsidR="00590723">
                              <w:rPr>
                                <w:lang w:val="en-CA"/>
                              </w:rPr>
                              <w:br/>
                            </w:r>
                            <w:r w:rsidR="00DB715D">
                              <w:rPr>
                                <w:lang w:val="en-CA"/>
                              </w:rPr>
                              <w:t xml:space="preserve">You will be able to create and keep this beautiful piece of art in purples and blues </w:t>
                            </w:r>
                            <w:r w:rsidR="00590723">
                              <w:rPr>
                                <w:lang w:val="en-CA"/>
                              </w:rPr>
                              <w:br/>
                            </w:r>
                            <w:r w:rsidR="00DB715D">
                              <w:rPr>
                                <w:lang w:val="en-CA"/>
                              </w:rPr>
                              <w:t xml:space="preserve">and have a lot of fun at the same time.  </w:t>
                            </w:r>
                          </w:p>
                          <w:p w:rsidR="00DB715D" w:rsidRDefault="00DB715D" w:rsidP="00704367">
                            <w:pPr>
                              <w:rPr>
                                <w:lang w:val="en-CA"/>
                              </w:rPr>
                            </w:pPr>
                            <w:r>
                              <w:rPr>
                                <w:lang w:val="en-CA"/>
                              </w:rPr>
                              <w:t>Please register at https://www.paintnite.com/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6870" id="_x0000_s1038" type="#_x0000_t202" style="position:absolute;margin-left:-4.2pt;margin-top:16.25pt;width:538.1pt;height:130.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" stroked="f" strokeweight="3pt">
                <v:textbox>
                  <w:txbxContent>
                    <w:p w:rsidR="00590723" w:rsidRDefault="00704367" w:rsidP="00704367">
                      <w:pPr>
                        <w:rPr>
                          <w:lang w:val="en-CA"/>
                        </w:rPr>
                      </w:pPr>
                      <w:r w:rsidRPr="00DB715D">
                        <w:rPr>
                          <w:b/>
                          <w:u w:val="single"/>
                          <w:lang w:val="en-CA"/>
                        </w:rPr>
                        <w:t>Paint Nite</w:t>
                      </w:r>
                      <w:r w:rsidR="00DB715D" w:rsidRPr="00DB715D">
                        <w:rPr>
                          <w:b/>
                          <w:u w:val="single"/>
                          <w:lang w:val="en-CA"/>
                        </w:rPr>
                        <w:t xml:space="preserve"> Fundraiser</w:t>
                      </w:r>
                      <w:r w:rsidR="00DB715D">
                        <w:rPr>
                          <w:b/>
                          <w:u w:val="single"/>
                          <w:lang w:val="en-CA"/>
                        </w:rPr>
                        <w:t xml:space="preserve"> </w:t>
                      </w:r>
                      <w:r w:rsidR="00DB715D">
                        <w:rPr>
                          <w:b/>
                          <w:u w:val="single"/>
                          <w:lang w:val="en-CA"/>
                        </w:rPr>
                        <w:br/>
                      </w:r>
                      <w:r w:rsidR="00DB715D">
                        <w:rPr>
                          <w:lang w:val="en-CA"/>
                        </w:rPr>
                        <w:t xml:space="preserve">Please join us for a fun and creative </w:t>
                      </w:r>
                      <w:r w:rsidR="00590723">
                        <w:rPr>
                          <w:lang w:val="en-CA"/>
                        </w:rPr>
                        <w:t xml:space="preserve">evening and help us raise funds </w:t>
                      </w:r>
                      <w:r w:rsidR="00DB715D">
                        <w:rPr>
                          <w:lang w:val="en-CA"/>
                        </w:rPr>
                        <w:t xml:space="preserve">for the </w:t>
                      </w:r>
                      <w:r w:rsidR="00590723">
                        <w:rPr>
                          <w:lang w:val="en-CA"/>
                        </w:rPr>
                        <w:br/>
                      </w:r>
                      <w:r w:rsidR="00DB715D">
                        <w:rPr>
                          <w:lang w:val="en-CA"/>
                        </w:rPr>
                        <w:t>school at the same time!  COPE is hosting a Paint Nite on October 25 in the gym</w:t>
                      </w:r>
                      <w:r w:rsidR="00590723">
                        <w:rPr>
                          <w:lang w:val="en-CA"/>
                        </w:rPr>
                        <w:br/>
                      </w:r>
                      <w:r w:rsidR="00DB715D">
                        <w:rPr>
                          <w:lang w:val="en-CA"/>
                        </w:rPr>
                        <w:t xml:space="preserve">at Courtland P.S.  The cost is $45 which includes some light refreshments.  </w:t>
                      </w:r>
                      <w:r w:rsidR="00590723">
                        <w:rPr>
                          <w:lang w:val="en-CA"/>
                        </w:rPr>
                        <w:br/>
                      </w:r>
                      <w:r w:rsidR="00DB715D">
                        <w:rPr>
                          <w:lang w:val="en-CA"/>
                        </w:rPr>
                        <w:t xml:space="preserve">You will be able to create and keep this beautiful piece of art in purples and blues </w:t>
                      </w:r>
                      <w:r w:rsidR="00590723">
                        <w:rPr>
                          <w:lang w:val="en-CA"/>
                        </w:rPr>
                        <w:br/>
                      </w:r>
                      <w:r w:rsidR="00DB715D">
                        <w:rPr>
                          <w:lang w:val="en-CA"/>
                        </w:rPr>
                        <w:t xml:space="preserve">and have a lot of fun at the same time.  </w:t>
                      </w:r>
                    </w:p>
                    <w:p w:rsidR="00DB715D" w:rsidRDefault="00DB715D" w:rsidP="00704367">
                      <w:pPr>
                        <w:rPr>
                          <w:lang w:val="en-CA"/>
                        </w:rPr>
                      </w:pPr>
                      <w:r>
                        <w:rPr>
                          <w:lang w:val="en-CA"/>
                        </w:rPr>
                        <w:t>Please register at https://www.paintnite.com/events/</w:t>
                      </w:r>
                    </w:p>
                  </w:txbxContent>
                </v:textbox>
                <w10:wrap type="square" anchorx="margin"/>
              </v:shape>
            </w:pict>
          </mc:Fallback>
        </mc:AlternateContent>
      </w:r>
    </w:p>
    <w:p w:rsidR="00840E30" w:rsidRPr="00881CAF" w:rsidRDefault="002F74F3"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65760" behindDoc="0" locked="0" layoutInCell="1" allowOverlap="1" wp14:anchorId="05729F53" wp14:editId="1956E0DC">
                <wp:simplePos x="0" y="0"/>
                <wp:positionH relativeFrom="margin">
                  <wp:posOffset>3777415</wp:posOffset>
                </wp:positionH>
                <wp:positionV relativeFrom="paragraph">
                  <wp:posOffset>2170330</wp:posOffset>
                </wp:positionV>
                <wp:extent cx="3078480" cy="2223135"/>
                <wp:effectExtent l="19050" t="19050" r="2667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223135"/>
                        </a:xfrm>
                        <a:prstGeom prst="rect">
                          <a:avLst/>
                        </a:prstGeom>
                        <a:solidFill>
                          <a:srgbClr val="FFFFFF"/>
                        </a:solidFill>
                        <a:ln w="38100">
                          <a:solidFill>
                            <a:srgbClr val="F79646"/>
                          </a:solidFill>
                          <a:miter lim="800000"/>
                          <a:headEnd/>
                          <a:tailEnd/>
                        </a:ln>
                      </wps:spPr>
                      <wps:txbx>
                        <w:txbxContent>
                          <w:p w:rsidR="00C22EF9" w:rsidRPr="00C46E1B" w:rsidRDefault="001147CA" w:rsidP="00C46E1B">
                            <w:pPr>
                              <w:rPr>
                                <w:rFonts w:cs="Calibri"/>
                                <w:lang w:val="en-CA"/>
                              </w:rPr>
                            </w:pPr>
                            <w:r w:rsidRPr="00C46E1B">
                              <w:rPr>
                                <w:rFonts w:cs="Calibri,Bold"/>
                                <w:b/>
                                <w:bCs/>
                                <w:lang w:val="en-CA"/>
                              </w:rPr>
                              <w:t>2017-2018 C.O.P.E EXECUTIVE</w:t>
                            </w:r>
                            <w:r w:rsidR="00C46E1B">
                              <w:rPr>
                                <w:rFonts w:cs="Calibri,Bold"/>
                                <w:b/>
                                <w:bCs/>
                                <w:lang w:val="en-CA"/>
                              </w:rPr>
                              <w:br/>
                            </w:r>
                            <w:r w:rsidR="00C22EF9" w:rsidRPr="00C46E1B">
                              <w:rPr>
                                <w:rFonts w:cs="Calibri"/>
                                <w:lang w:val="en-CA"/>
                              </w:rPr>
                              <w:t xml:space="preserve">Chair: </w:t>
                            </w:r>
                            <w:r w:rsidR="007B5736" w:rsidRPr="00C46E1B">
                              <w:rPr>
                                <w:rFonts w:cs="Calibri"/>
                                <w:lang w:val="en-CA"/>
                              </w:rPr>
                              <w:t>Rhonda Vandervene</w:t>
                            </w:r>
                            <w:r w:rsidR="00C22EF9" w:rsidRPr="00C46E1B">
                              <w:rPr>
                                <w:rFonts w:cs="Calibri"/>
                                <w:lang w:val="en-CA"/>
                              </w:rPr>
                              <w:t xml:space="preserve"> </w:t>
                            </w:r>
                            <w:r w:rsidR="00C46E1B">
                              <w:rPr>
                                <w:rFonts w:cs="Calibri"/>
                                <w:lang w:val="en-CA"/>
                              </w:rPr>
                              <w:br/>
                            </w:r>
                            <w:r w:rsidR="00C22EF9" w:rsidRPr="00C46E1B">
                              <w:rPr>
                                <w:rFonts w:cs="Calibri"/>
                                <w:lang w:val="en-CA"/>
                              </w:rPr>
                              <w:t xml:space="preserve">Vice Chair: </w:t>
                            </w:r>
                            <w:r w:rsidR="007B5736" w:rsidRPr="00C46E1B">
                              <w:rPr>
                                <w:rFonts w:cs="Calibri"/>
                                <w:lang w:val="en-CA"/>
                              </w:rPr>
                              <w:t>Daniel Jones</w:t>
                            </w:r>
                            <w:r w:rsidR="00C46E1B">
                              <w:rPr>
                                <w:rFonts w:cs="Calibri"/>
                                <w:lang w:val="en-CA"/>
                              </w:rPr>
                              <w:br/>
                            </w:r>
                            <w:r w:rsidR="00C22EF9" w:rsidRPr="00C46E1B">
                              <w:rPr>
                                <w:rFonts w:cs="Calibri"/>
                                <w:lang w:val="en-CA"/>
                              </w:rPr>
                              <w:t xml:space="preserve">Secretary: </w:t>
                            </w:r>
                            <w:r w:rsidR="007B5736" w:rsidRPr="00C46E1B">
                              <w:rPr>
                                <w:rFonts w:cs="Calibri"/>
                                <w:lang w:val="en-CA"/>
                              </w:rPr>
                              <w:t>Robin Lockstein &amp; Laura Townsend</w:t>
                            </w:r>
                            <w:r w:rsidR="00C46E1B">
                              <w:rPr>
                                <w:rFonts w:cs="Calibri"/>
                                <w:lang w:val="en-CA"/>
                              </w:rPr>
                              <w:br/>
                            </w:r>
                            <w:r w:rsidR="00C22EF9" w:rsidRPr="00C46E1B">
                              <w:rPr>
                                <w:rFonts w:cs="Calibri"/>
                                <w:lang w:val="en-CA"/>
                              </w:rPr>
                              <w:t xml:space="preserve">Treasurer: </w:t>
                            </w:r>
                            <w:r w:rsidR="007B5736" w:rsidRPr="00C46E1B">
                              <w:rPr>
                                <w:rFonts w:cs="Calibri"/>
                                <w:lang w:val="en-CA"/>
                              </w:rPr>
                              <w:t>Mandy Belore</w:t>
                            </w:r>
                          </w:p>
                          <w:p w:rsidR="007B5736" w:rsidRPr="00C46E1B" w:rsidRDefault="00C22EF9" w:rsidP="00C46E1B">
                            <w:pPr>
                              <w:rPr>
                                <w:lang w:val="en-CA"/>
                              </w:rPr>
                            </w:pPr>
                            <w:r w:rsidRPr="00C46E1B">
                              <w:rPr>
                                <w:rFonts w:cs="Calibri,Bold"/>
                                <w:b/>
                                <w:bCs/>
                                <w:lang w:val="en-CA"/>
                              </w:rPr>
                              <w:t>MEMBERS</w:t>
                            </w:r>
                            <w:r w:rsidR="00C46E1B">
                              <w:rPr>
                                <w:rFonts w:cs="Calibri,Bold"/>
                                <w:b/>
                                <w:bCs/>
                                <w:lang w:val="en-CA"/>
                              </w:rPr>
                              <w:br/>
                            </w:r>
                            <w:r w:rsidR="00C46E1B" w:rsidRPr="00C46E1B">
                              <w:rPr>
                                <w:rFonts w:cs="Calibri-Identity-H"/>
                                <w:lang w:val="en-CA"/>
                              </w:rPr>
                              <w:t>Sally-Jo Atkinson-Jones, Arlene Robinson, Cynthia Tosswill, Shelagh Csanyi, Tara Lesage, Sarah Fehr, Lindsay McKie,</w:t>
                            </w:r>
                            <w:r w:rsidR="00C46E1B">
                              <w:rPr>
                                <w:rFonts w:cs="Calibri-Identity-H"/>
                                <w:lang w:val="en-CA"/>
                              </w:rPr>
                              <w:t xml:space="preserve"> </w:t>
                            </w:r>
                            <w:r w:rsidR="00C46E1B" w:rsidRPr="00C46E1B">
                              <w:rPr>
                                <w:rFonts w:cs="Calibri-Identity-H"/>
                                <w:lang w:val="en-CA"/>
                              </w:rPr>
                              <w:t xml:space="preserve">Crystal Paton, </w:t>
                            </w:r>
                          </w:p>
                          <w:p w:rsidR="00C22EF9" w:rsidRDefault="00C22EF9" w:rsidP="00C22EF9">
                            <w:pPr>
                              <w:autoSpaceDE w:val="0"/>
                              <w:autoSpaceDN w:val="0"/>
                              <w:adjustRightInd w:val="0"/>
                              <w:spacing w:after="0" w:line="240" w:lineRule="auto"/>
                              <w:rPr>
                                <w:rFonts w:ascii="Calibri" w:hAnsi="Calibri" w:cs="Calibri"/>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9F53" id="_x0000_s1040" type="#_x0000_t202" style="position:absolute;margin-left:297.45pt;margin-top:170.9pt;width:242.4pt;height:175.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" strokecolor="#f79646" strokeweight="3pt">
                <v:textbox>
                  <w:txbxContent>
                    <w:p w:rsidR="00C22EF9" w:rsidRPr="00C46E1B" w:rsidRDefault="001147CA" w:rsidP="00C46E1B">
                      <w:pPr>
                        <w:rPr>
                          <w:rFonts w:cs="Calibri"/>
                          <w:lang w:val="en-CA"/>
                        </w:rPr>
                      </w:pPr>
                      <w:r w:rsidRPr="00C46E1B">
                        <w:rPr>
                          <w:rFonts w:cs="Calibri,Bold"/>
                          <w:b/>
                          <w:bCs/>
                          <w:lang w:val="en-CA"/>
                        </w:rPr>
                        <w:t>2017-2018 C.O.P.E EXECUTIVE</w:t>
                      </w:r>
                      <w:r w:rsidR="00C46E1B">
                        <w:rPr>
                          <w:rFonts w:cs="Calibri,Bold"/>
                          <w:b/>
                          <w:bCs/>
                          <w:lang w:val="en-CA"/>
                        </w:rPr>
                        <w:br/>
                      </w:r>
                      <w:r w:rsidR="00C22EF9" w:rsidRPr="00C46E1B">
                        <w:rPr>
                          <w:rFonts w:cs="Calibri"/>
                          <w:lang w:val="en-CA"/>
                        </w:rPr>
                        <w:t xml:space="preserve">Chair: </w:t>
                      </w:r>
                      <w:r w:rsidR="007B5736" w:rsidRPr="00C46E1B">
                        <w:rPr>
                          <w:rFonts w:cs="Calibri"/>
                          <w:lang w:val="en-CA"/>
                        </w:rPr>
                        <w:t>Rhonda Vandervene</w:t>
                      </w:r>
                      <w:r w:rsidR="00C22EF9" w:rsidRPr="00C46E1B">
                        <w:rPr>
                          <w:rFonts w:cs="Calibri"/>
                          <w:lang w:val="en-CA"/>
                        </w:rPr>
                        <w:t xml:space="preserve"> </w:t>
                      </w:r>
                      <w:r w:rsidR="00C46E1B">
                        <w:rPr>
                          <w:rFonts w:cs="Calibri"/>
                          <w:lang w:val="en-CA"/>
                        </w:rPr>
                        <w:br/>
                      </w:r>
                      <w:r w:rsidR="00C22EF9" w:rsidRPr="00C46E1B">
                        <w:rPr>
                          <w:rFonts w:cs="Calibri"/>
                          <w:lang w:val="en-CA"/>
                        </w:rPr>
                        <w:t xml:space="preserve">Vice Chair: </w:t>
                      </w:r>
                      <w:r w:rsidR="007B5736" w:rsidRPr="00C46E1B">
                        <w:rPr>
                          <w:rFonts w:cs="Calibri"/>
                          <w:lang w:val="en-CA"/>
                        </w:rPr>
                        <w:t>Daniel Jones</w:t>
                      </w:r>
                      <w:r w:rsidR="00C46E1B">
                        <w:rPr>
                          <w:rFonts w:cs="Calibri"/>
                          <w:lang w:val="en-CA"/>
                        </w:rPr>
                        <w:br/>
                      </w:r>
                      <w:r w:rsidR="00C22EF9" w:rsidRPr="00C46E1B">
                        <w:rPr>
                          <w:rFonts w:cs="Calibri"/>
                          <w:lang w:val="en-CA"/>
                        </w:rPr>
                        <w:t xml:space="preserve">Secretary: </w:t>
                      </w:r>
                      <w:r w:rsidR="007B5736" w:rsidRPr="00C46E1B">
                        <w:rPr>
                          <w:rFonts w:cs="Calibri"/>
                          <w:lang w:val="en-CA"/>
                        </w:rPr>
                        <w:t>Robin Lockstein &amp; Laura Townsend</w:t>
                      </w:r>
                      <w:r w:rsidR="00C46E1B">
                        <w:rPr>
                          <w:rFonts w:cs="Calibri"/>
                          <w:lang w:val="en-CA"/>
                        </w:rPr>
                        <w:br/>
                      </w:r>
                      <w:r w:rsidR="00C22EF9" w:rsidRPr="00C46E1B">
                        <w:rPr>
                          <w:rFonts w:cs="Calibri"/>
                          <w:lang w:val="en-CA"/>
                        </w:rPr>
                        <w:t xml:space="preserve">Treasurer: </w:t>
                      </w:r>
                      <w:r w:rsidR="007B5736" w:rsidRPr="00C46E1B">
                        <w:rPr>
                          <w:rFonts w:cs="Calibri"/>
                          <w:lang w:val="en-CA"/>
                        </w:rPr>
                        <w:t>Mandy Belore</w:t>
                      </w:r>
                    </w:p>
                    <w:p w:rsidR="007B5736" w:rsidRPr="00C46E1B" w:rsidRDefault="00C22EF9" w:rsidP="00C46E1B">
                      <w:pPr>
                        <w:rPr>
                          <w:lang w:val="en-CA"/>
                        </w:rPr>
                      </w:pPr>
                      <w:r w:rsidRPr="00C46E1B">
                        <w:rPr>
                          <w:rFonts w:cs="Calibri,Bold"/>
                          <w:b/>
                          <w:bCs/>
                          <w:lang w:val="en-CA"/>
                        </w:rPr>
                        <w:t>MEMBERS</w:t>
                      </w:r>
                      <w:r w:rsidR="00C46E1B">
                        <w:rPr>
                          <w:rFonts w:cs="Calibri,Bold"/>
                          <w:b/>
                          <w:bCs/>
                          <w:lang w:val="en-CA"/>
                        </w:rPr>
                        <w:br/>
                      </w:r>
                      <w:r w:rsidR="00C46E1B" w:rsidRPr="00C46E1B">
                        <w:rPr>
                          <w:rFonts w:cs="Calibri-Identity-H"/>
                          <w:lang w:val="en-CA"/>
                        </w:rPr>
                        <w:t>Sally-Jo Atkinson-Jones, Arlene Robinson, Cynthia Tosswill, Shelagh Csanyi, Tara Lesage, Sarah Fehr, Lindsay McKie,</w:t>
                      </w:r>
                      <w:r w:rsidR="00C46E1B">
                        <w:rPr>
                          <w:rFonts w:cs="Calibri-Identity-H"/>
                          <w:lang w:val="en-CA"/>
                        </w:rPr>
                        <w:t xml:space="preserve"> </w:t>
                      </w:r>
                      <w:r w:rsidR="00C46E1B" w:rsidRPr="00C46E1B">
                        <w:rPr>
                          <w:rFonts w:cs="Calibri-Identity-H"/>
                          <w:lang w:val="en-CA"/>
                        </w:rPr>
                        <w:t xml:space="preserve">Crystal Paton, </w:t>
                      </w:r>
                    </w:p>
                    <w:p w:rsidR="00C22EF9" w:rsidRDefault="00C22EF9" w:rsidP="00C22EF9">
                      <w:pPr>
                        <w:autoSpaceDE w:val="0"/>
                        <w:autoSpaceDN w:val="0"/>
                        <w:adjustRightInd w:val="0"/>
                        <w:spacing w:after="0" w:line="240" w:lineRule="auto"/>
                        <w:rPr>
                          <w:rFonts w:ascii="Calibri" w:hAnsi="Calibri" w:cs="Calibri"/>
                          <w:sz w:val="20"/>
                          <w:szCs w:val="20"/>
                          <w:lang w:val="en-CA"/>
                        </w:rPr>
                      </w:pPr>
                    </w:p>
                  </w:txbxContent>
                </v:textbox>
                <w10:wrap type="square" anchorx="margin"/>
              </v:shape>
            </w:pict>
          </mc:Fallback>
        </mc:AlternateContent>
      </w:r>
      <w:r w:rsidR="00BD22E1">
        <w:rPr>
          <w:noProof/>
          <w:lang w:val="en-CA" w:eastAsia="en-CA"/>
        </w:rPr>
        <w:drawing>
          <wp:anchor distT="0" distB="0" distL="114300" distR="114300" simplePos="0" relativeHeight="251779072" behindDoc="0" locked="0" layoutInCell="1" allowOverlap="1" wp14:anchorId="34FD2A1F" wp14:editId="6F45A4B3">
            <wp:simplePos x="0" y="0"/>
            <wp:positionH relativeFrom="column">
              <wp:posOffset>2659681</wp:posOffset>
            </wp:positionH>
            <wp:positionV relativeFrom="paragraph">
              <wp:posOffset>228934</wp:posOffset>
            </wp:positionV>
            <wp:extent cx="1250950" cy="1640205"/>
            <wp:effectExtent l="95250" t="95250" r="101600" b="93345"/>
            <wp:wrapSquare wrapText="bothSides"/>
            <wp:docPr id="36" name="Picture 36" descr="cid:image001.jpg@01D332C8.9108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32C8.9108FE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flipH="1">
                      <a:off x="0" y="0"/>
                      <a:ext cx="1250950" cy="1640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045A0" w:rsidRPr="00881CAF" w:rsidRDefault="002F74F3">
      <w:pPr>
        <w:rPr>
          <w:rFonts w:eastAsiaTheme="majorEastAsia" w:cstheme="majorBidi"/>
          <w:color w:val="365F91" w:themeColor="accent1" w:themeShade="BF"/>
          <w:sz w:val="24"/>
          <w:szCs w:val="24"/>
        </w:rPr>
      </w:pPr>
      <w:r w:rsidRPr="00FE56A1">
        <w:rPr>
          <w:noProof/>
          <w:sz w:val="24"/>
          <w:szCs w:val="24"/>
          <w:lang w:val="en-CA" w:eastAsia="en-CA"/>
        </w:rPr>
        <mc:AlternateContent>
          <mc:Choice Requires="wps">
            <w:drawing>
              <wp:anchor distT="45720" distB="45720" distL="114300" distR="114300" simplePos="0" relativeHeight="251797504" behindDoc="0" locked="0" layoutInCell="1" allowOverlap="1" wp14:anchorId="485214D0" wp14:editId="0FF5407D">
                <wp:simplePos x="0" y="0"/>
                <wp:positionH relativeFrom="margin">
                  <wp:posOffset>3556000</wp:posOffset>
                </wp:positionH>
                <wp:positionV relativeFrom="paragraph">
                  <wp:posOffset>4420235</wp:posOffset>
                </wp:positionV>
                <wp:extent cx="3284855" cy="1520190"/>
                <wp:effectExtent l="19050" t="19050" r="1079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520190"/>
                        </a:xfrm>
                        <a:prstGeom prst="rect">
                          <a:avLst/>
                        </a:prstGeom>
                        <a:solidFill>
                          <a:srgbClr val="FFFFFF"/>
                        </a:solidFill>
                        <a:ln w="38100">
                          <a:solidFill>
                            <a:srgbClr val="F79646"/>
                          </a:solidFill>
                          <a:miter lim="800000"/>
                          <a:headEnd/>
                          <a:tailEnd/>
                        </a:ln>
                      </wps:spPr>
                      <wps:txbx>
                        <w:txbxContent>
                          <w:p w:rsidR="002970C3" w:rsidRPr="00E80374" w:rsidRDefault="002970C3" w:rsidP="002970C3">
                            <w:pPr>
                              <w:rPr>
                                <w:lang w:val="en-CA"/>
                              </w:rPr>
                            </w:pPr>
                            <w:r>
                              <w:rPr>
                                <w:b/>
                                <w:u w:val="single"/>
                                <w:lang w:val="en-CA"/>
                              </w:rPr>
                              <w:t>Spirit Events</w:t>
                            </w:r>
                            <w:r w:rsidR="00CE73BB">
                              <w:rPr>
                                <w:lang w:val="en-CA"/>
                              </w:rPr>
                              <w:br/>
                              <w:t xml:space="preserve">Our student government is planning a few </w:t>
                            </w:r>
                            <w:r w:rsidR="002F74F3">
                              <w:rPr>
                                <w:lang w:val="en-CA"/>
                              </w:rPr>
                              <w:t>activities.  There will be a dance on October 27</w:t>
                            </w:r>
                            <w:r w:rsidR="002F74F3" w:rsidRPr="002F74F3">
                              <w:rPr>
                                <w:vertAlign w:val="superscript"/>
                                <w:lang w:val="en-CA"/>
                              </w:rPr>
                              <w:t>th</w:t>
                            </w:r>
                            <w:r w:rsidR="002F74F3">
                              <w:rPr>
                                <w:lang w:val="en-CA"/>
                              </w:rPr>
                              <w:t xml:space="preserve"> and </w:t>
                            </w:r>
                            <w:r w:rsidR="00CE73BB">
                              <w:rPr>
                                <w:lang w:val="en-CA"/>
                              </w:rPr>
                              <w:t>October 31 is orange and black day. The group will also be planning some fun Hallowe’en activities.  Show your school spirit and wear our Hallowe’eny school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14D0" id="_x0000_s1041" type="#_x0000_t202" style="position:absolute;margin-left:280pt;margin-top:348.05pt;width:258.65pt;height:119.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b6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" strokecolor="#f79646" strokeweight="3pt">
                <v:textbox>
                  <w:txbxContent>
                    <w:p w:rsidR="002970C3" w:rsidRPr="00E80374" w:rsidRDefault="002970C3" w:rsidP="002970C3">
                      <w:pPr>
                        <w:rPr>
                          <w:lang w:val="en-CA"/>
                        </w:rPr>
                      </w:pPr>
                      <w:r>
                        <w:rPr>
                          <w:b/>
                          <w:u w:val="single"/>
                          <w:lang w:val="en-CA"/>
                        </w:rPr>
                        <w:t>Spirit Events</w:t>
                      </w:r>
                      <w:r w:rsidR="00CE73BB">
                        <w:rPr>
                          <w:lang w:val="en-CA"/>
                        </w:rPr>
                        <w:br/>
                        <w:t xml:space="preserve">Our student government is planning a few </w:t>
                      </w:r>
                      <w:r w:rsidR="002F74F3">
                        <w:rPr>
                          <w:lang w:val="en-CA"/>
                        </w:rPr>
                        <w:t>activities.  There will be a dance on October 27</w:t>
                      </w:r>
                      <w:r w:rsidR="002F74F3" w:rsidRPr="002F74F3">
                        <w:rPr>
                          <w:vertAlign w:val="superscript"/>
                          <w:lang w:val="en-CA"/>
                        </w:rPr>
                        <w:t>th</w:t>
                      </w:r>
                      <w:r w:rsidR="002F74F3">
                        <w:rPr>
                          <w:lang w:val="en-CA"/>
                        </w:rPr>
                        <w:t xml:space="preserve"> and </w:t>
                      </w:r>
                      <w:r w:rsidR="00CE73BB">
                        <w:rPr>
                          <w:lang w:val="en-CA"/>
                        </w:rPr>
                        <w:t>October 31 is orange and black day. The group will also be planning some fun Hallowe’en activities.  Show your school spirit and wear our Hallowe’eny school colours!</w:t>
                      </w:r>
                    </w:p>
                  </w:txbxContent>
                </v:textbox>
                <w10:wrap type="square" anchorx="margin"/>
              </v:shape>
            </w:pict>
          </mc:Fallback>
        </mc:AlternateContent>
      </w:r>
      <w:r w:rsidR="005045A0" w:rsidRPr="00881CAF">
        <w:rPr>
          <w:rFonts w:eastAsiaTheme="majorEastAsia" w:cstheme="majorBidi"/>
          <w:color w:val="365F91" w:themeColor="accent1" w:themeShade="BF"/>
          <w:sz w:val="24"/>
          <w:szCs w:val="24"/>
        </w:rPr>
        <w:br w:type="page"/>
      </w:r>
    </w:p>
    <w:p w:rsidR="00D241E7" w:rsidRPr="00881CAF" w:rsidRDefault="0006512A" w:rsidP="00D241E7">
      <w:pPr>
        <w:rPr>
          <w:rFonts w:eastAsiaTheme="majorEastAsia" w:cstheme="majorBidi"/>
          <w:color w:val="365F91" w:themeColor="accent1" w:themeShade="BF"/>
          <w:sz w:val="24"/>
          <w:szCs w:val="24"/>
        </w:rPr>
      </w:pPr>
      <w:r w:rsidRPr="00881CAF">
        <w:rPr>
          <w:noProof/>
          <w:sz w:val="24"/>
          <w:szCs w:val="24"/>
          <w:lang w:val="en-CA" w:eastAsia="en-CA"/>
        </w:rPr>
        <w:lastRenderedPageBreak/>
        <mc:AlternateContent>
          <mc:Choice Requires="wps">
            <w:drawing>
              <wp:anchor distT="45720" distB="45720" distL="114300" distR="114300" simplePos="0" relativeHeight="251776000" behindDoc="0" locked="0" layoutInCell="1" allowOverlap="1" wp14:anchorId="1977806E" wp14:editId="1886B715">
                <wp:simplePos x="0" y="0"/>
                <wp:positionH relativeFrom="margin">
                  <wp:posOffset>505326</wp:posOffset>
                </wp:positionH>
                <wp:positionV relativeFrom="paragraph">
                  <wp:posOffset>225759</wp:posOffset>
                </wp:positionV>
                <wp:extent cx="4627880" cy="3887470"/>
                <wp:effectExtent l="0" t="0" r="127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38874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04367" w:rsidRPr="00C46E1B" w:rsidRDefault="00704367" w:rsidP="00704367">
                            <w:pPr>
                              <w:rPr>
                                <w:b/>
                                <w:sz w:val="24"/>
                                <w:szCs w:val="24"/>
                                <w:u w:val="single"/>
                                <w:lang w:val="en-CA"/>
                              </w:rPr>
                            </w:pPr>
                            <w:r w:rsidRPr="00C46E1B">
                              <w:rPr>
                                <w:b/>
                                <w:sz w:val="24"/>
                                <w:szCs w:val="24"/>
                                <w:u w:val="single"/>
                                <w:lang w:val="en-CA"/>
                              </w:rPr>
                              <w:t>Playground Grand Opening</w:t>
                            </w:r>
                          </w:p>
                          <w:p w:rsidR="00480ECB" w:rsidRPr="00C46E1B" w:rsidRDefault="009750AD" w:rsidP="00704367">
                            <w:pPr>
                              <w:rPr>
                                <w:sz w:val="24"/>
                                <w:szCs w:val="24"/>
                                <w:lang w:val="en-CA"/>
                              </w:rPr>
                            </w:pPr>
                            <w:r w:rsidRPr="00C46E1B">
                              <w:rPr>
                                <w:sz w:val="24"/>
                                <w:szCs w:val="24"/>
                                <w:lang w:val="en-CA"/>
                              </w:rPr>
                              <w:t xml:space="preserve">Thanks to the efforts of our awesome COPE group our students and the community are the lucky </w:t>
                            </w:r>
                            <w:r w:rsidR="001557E5" w:rsidRPr="00C46E1B">
                              <w:rPr>
                                <w:sz w:val="24"/>
                                <w:szCs w:val="24"/>
                                <w:lang w:val="en-CA"/>
                              </w:rPr>
                              <w:t>recipients</w:t>
                            </w:r>
                            <w:r w:rsidRPr="00C46E1B">
                              <w:rPr>
                                <w:sz w:val="24"/>
                                <w:szCs w:val="24"/>
                                <w:lang w:val="en-CA"/>
                              </w:rPr>
                              <w:t xml:space="preserve"> of a fabulous new playground structure.  The Playground Committee, </w:t>
                            </w:r>
                            <w:r w:rsidR="00DF212E" w:rsidRPr="00C46E1B">
                              <w:rPr>
                                <w:sz w:val="24"/>
                                <w:szCs w:val="24"/>
                                <w:lang w:val="en-CA"/>
                              </w:rPr>
                              <w:t>Sally-Jo Atkinson, Robin Lockstein and</w:t>
                            </w:r>
                            <w:r w:rsidR="000B753D" w:rsidRPr="00C46E1B">
                              <w:rPr>
                                <w:sz w:val="24"/>
                                <w:szCs w:val="24"/>
                                <w:lang w:val="en-CA"/>
                              </w:rPr>
                              <w:t xml:space="preserve"> </w:t>
                            </w:r>
                            <w:r w:rsidRPr="00C46E1B">
                              <w:rPr>
                                <w:sz w:val="24"/>
                                <w:szCs w:val="24"/>
                                <w:lang w:val="en-CA"/>
                              </w:rPr>
                              <w:t>Rhonda Va</w:t>
                            </w:r>
                            <w:r w:rsidR="001557E5">
                              <w:rPr>
                                <w:sz w:val="24"/>
                                <w:szCs w:val="24"/>
                                <w:lang w:val="en-CA"/>
                              </w:rPr>
                              <w:t>ndervene</w:t>
                            </w:r>
                            <w:r w:rsidRPr="00C46E1B">
                              <w:rPr>
                                <w:sz w:val="24"/>
                                <w:szCs w:val="24"/>
                                <w:lang w:val="en-CA"/>
                              </w:rPr>
                              <w:t>,</w:t>
                            </w:r>
                            <w:r w:rsidR="00DF212E" w:rsidRPr="00C46E1B">
                              <w:rPr>
                                <w:sz w:val="24"/>
                                <w:szCs w:val="24"/>
                                <w:lang w:val="en-CA"/>
                              </w:rPr>
                              <w:t xml:space="preserve"> </w:t>
                            </w:r>
                            <w:r w:rsidR="00E636E6" w:rsidRPr="00C46E1B">
                              <w:rPr>
                                <w:sz w:val="24"/>
                                <w:szCs w:val="24"/>
                                <w:lang w:val="en-CA"/>
                              </w:rPr>
                              <w:t xml:space="preserve">took on the task to raise </w:t>
                            </w:r>
                            <w:r w:rsidRPr="00C46E1B">
                              <w:rPr>
                                <w:sz w:val="24"/>
                                <w:szCs w:val="24"/>
                                <w:lang w:val="en-CA"/>
                              </w:rPr>
                              <w:t xml:space="preserve">funds to pay for our new equipment.  They raised an unbelievable $50,000 in one short school year and over this summer the new equipment was installed.  </w:t>
                            </w:r>
                            <w:r w:rsidR="00E636E6" w:rsidRPr="00C46E1B">
                              <w:rPr>
                                <w:sz w:val="24"/>
                                <w:szCs w:val="24"/>
                                <w:lang w:val="en-CA"/>
                              </w:rPr>
                              <w:t>Many thanks to our s</w:t>
                            </w:r>
                            <w:r w:rsidR="00DF212E" w:rsidRPr="00C46E1B">
                              <w:rPr>
                                <w:sz w:val="24"/>
                                <w:szCs w:val="24"/>
                                <w:lang w:val="en-CA"/>
                              </w:rPr>
                              <w:t xml:space="preserve">ponsors:  </w:t>
                            </w:r>
                          </w:p>
                          <w:p w:rsidR="00DF212E" w:rsidRPr="00480ECB" w:rsidRDefault="00DF212E" w:rsidP="00DF212E">
                            <w:pPr>
                              <w:ind w:left="720"/>
                              <w:rPr>
                                <w:highlight w:val="yellow"/>
                                <w:lang w:val="en-CA"/>
                              </w:rPr>
                            </w:pPr>
                            <w:r w:rsidRPr="00C46E1B">
                              <w:rPr>
                                <w:sz w:val="24"/>
                                <w:szCs w:val="24"/>
                                <w:lang w:val="en-CA"/>
                              </w:rPr>
                              <w:t>Jamie &amp; Rob Bilger</w:t>
                            </w:r>
                            <w:r w:rsidRPr="00C46E1B">
                              <w:rPr>
                                <w:sz w:val="24"/>
                                <w:szCs w:val="24"/>
                                <w:lang w:val="en-CA"/>
                              </w:rPr>
                              <w:tab/>
                            </w:r>
                            <w:r w:rsidR="00C02D92">
                              <w:rPr>
                                <w:sz w:val="24"/>
                                <w:szCs w:val="24"/>
                                <w:lang w:val="en-CA"/>
                              </w:rPr>
                              <w:tab/>
                            </w:r>
                            <w:r w:rsidRPr="00C46E1B">
                              <w:rPr>
                                <w:sz w:val="24"/>
                                <w:szCs w:val="24"/>
                                <w:lang w:val="en-CA"/>
                              </w:rPr>
                              <w:t>COPE</w:t>
                            </w:r>
                            <w:r w:rsidRPr="00C46E1B">
                              <w:rPr>
                                <w:sz w:val="24"/>
                                <w:szCs w:val="24"/>
                                <w:lang w:val="en-CA"/>
                              </w:rPr>
                              <w:br/>
                              <w:t>Courtland Firefighters</w:t>
                            </w:r>
                            <w:r w:rsidRPr="00C46E1B">
                              <w:rPr>
                                <w:sz w:val="24"/>
                                <w:szCs w:val="24"/>
                                <w:lang w:val="en-CA"/>
                              </w:rPr>
                              <w:tab/>
                            </w:r>
                            <w:r w:rsidR="00C02D92">
                              <w:rPr>
                                <w:sz w:val="24"/>
                                <w:szCs w:val="24"/>
                                <w:lang w:val="en-CA"/>
                              </w:rPr>
                              <w:tab/>
                            </w:r>
                            <w:r w:rsidRPr="00C46E1B">
                              <w:rPr>
                                <w:sz w:val="24"/>
                                <w:szCs w:val="24"/>
                                <w:lang w:val="en-CA"/>
                              </w:rPr>
                              <w:t>Courtland Lions</w:t>
                            </w:r>
                            <w:r w:rsidRPr="00C46E1B">
                              <w:rPr>
                                <w:sz w:val="24"/>
                                <w:szCs w:val="24"/>
                                <w:lang w:val="en-CA"/>
                              </w:rPr>
                              <w:br/>
                              <w:t>Dana Cadman – Norfolk Cattle</w:t>
                            </w:r>
                            <w:r w:rsidRPr="00C46E1B">
                              <w:rPr>
                                <w:sz w:val="24"/>
                                <w:szCs w:val="24"/>
                                <w:lang w:val="en-CA"/>
                              </w:rPr>
                              <w:br/>
                              <w:t>Melissa McDonald</w:t>
                            </w:r>
                            <w:r w:rsidRPr="00C46E1B">
                              <w:rPr>
                                <w:sz w:val="24"/>
                                <w:szCs w:val="24"/>
                                <w:lang w:val="en-CA"/>
                              </w:rPr>
                              <w:tab/>
                            </w:r>
                            <w:r w:rsidR="00C02D92">
                              <w:rPr>
                                <w:sz w:val="24"/>
                                <w:szCs w:val="24"/>
                                <w:lang w:val="en-CA"/>
                              </w:rPr>
                              <w:tab/>
                            </w:r>
                            <w:r w:rsidRPr="00C46E1B">
                              <w:rPr>
                                <w:sz w:val="24"/>
                                <w:szCs w:val="24"/>
                                <w:lang w:val="en-CA"/>
                              </w:rPr>
                              <w:t>Prouse Mechanical</w:t>
                            </w:r>
                            <w:r w:rsidRPr="00C46E1B">
                              <w:rPr>
                                <w:sz w:val="24"/>
                                <w:szCs w:val="24"/>
                                <w:lang w:val="en-CA"/>
                              </w:rPr>
                              <w:br/>
                              <w:t xml:space="preserve">Townsend Lumber </w:t>
                            </w:r>
                            <w:r w:rsidRPr="00C46E1B">
                              <w:rPr>
                                <w:sz w:val="24"/>
                                <w:szCs w:val="24"/>
                                <w:lang w:val="en-CA"/>
                              </w:rPr>
                              <w:tab/>
                            </w:r>
                            <w:r w:rsidR="00C02D92">
                              <w:rPr>
                                <w:sz w:val="24"/>
                                <w:szCs w:val="24"/>
                                <w:lang w:val="en-CA"/>
                              </w:rPr>
                              <w:tab/>
                            </w:r>
                            <w:bookmarkStart w:id="0" w:name="_GoBack"/>
                            <w:bookmarkEnd w:id="0"/>
                            <w:r w:rsidRPr="00C46E1B">
                              <w:rPr>
                                <w:sz w:val="24"/>
                                <w:szCs w:val="24"/>
                                <w:lang w:val="en-CA"/>
                              </w:rPr>
                              <w:t>Trackless Vehicles</w:t>
                            </w:r>
                            <w:r w:rsidRPr="00C46E1B">
                              <w:rPr>
                                <w:sz w:val="24"/>
                                <w:szCs w:val="24"/>
                                <w:lang w:val="en-CA"/>
                              </w:rPr>
                              <w:tab/>
                            </w:r>
                            <w:r>
                              <w:rPr>
                                <w:highlight w:val="yellow"/>
                                <w:lang w:val="en-CA"/>
                              </w:rPr>
                              <w:br/>
                            </w:r>
                            <w:r>
                              <w:rPr>
                                <w:highlight w:val="yellow"/>
                                <w:lang w:val="en-CA"/>
                              </w:rPr>
                              <w:br/>
                            </w:r>
                          </w:p>
                          <w:p w:rsidR="00480ECB" w:rsidRPr="00480ECB" w:rsidRDefault="00480ECB" w:rsidP="00704367">
                            <w:pPr>
                              <w:rPr>
                                <w:highlight w:val="yellow"/>
                                <w:lang w:val="en-CA"/>
                              </w:rPr>
                            </w:pPr>
                          </w:p>
                          <w:p w:rsidR="00480ECB" w:rsidRPr="00480ECB" w:rsidRDefault="00480ECB" w:rsidP="00704367">
                            <w:pPr>
                              <w:rPr>
                                <w:highlight w:val="yellow"/>
                                <w:lang w:val="en-CA"/>
                              </w:rPr>
                            </w:pPr>
                          </w:p>
                          <w:p w:rsidR="00480ECB" w:rsidRPr="00480ECB" w:rsidRDefault="00480ECB" w:rsidP="00704367">
                            <w:pPr>
                              <w:rPr>
                                <w:highlight w:val="yellow"/>
                                <w:lang w:val="en-CA"/>
                              </w:rPr>
                            </w:pPr>
                          </w:p>
                          <w:p w:rsidR="00704367" w:rsidRDefault="00480ECB" w:rsidP="00704367">
                            <w:pPr>
                              <w:rPr>
                                <w:lang w:val="en-CA"/>
                              </w:rPr>
                            </w:pPr>
                            <w:r w:rsidRPr="00480ECB">
                              <w:rPr>
                                <w:highlight w:val="yellow"/>
                                <w:lang w:val="en-CA"/>
                              </w:rPr>
                              <w:t>This would never have be</w:t>
                            </w:r>
                            <w:r w:rsidR="000B753D">
                              <w:rPr>
                                <w:highlight w:val="yellow"/>
                                <w:lang w:val="en-CA"/>
                              </w:rPr>
                              <w:t>en</w:t>
                            </w:r>
                            <w:r w:rsidRPr="00480ECB">
                              <w:rPr>
                                <w:highlight w:val="yellow"/>
                                <w:lang w:val="en-CA"/>
                              </w:rPr>
                              <w:t xml:space="preserve"> possible</w:t>
                            </w:r>
                            <w:r w:rsidR="00E636E6" w:rsidRPr="00480ECB">
                              <w:rPr>
                                <w:highlight w:val="yellow"/>
                                <w:lang w:val="en-CA"/>
                              </w:rPr>
                              <w:t xml:space="preserve"> without your support!</w:t>
                            </w:r>
                          </w:p>
                          <w:p w:rsidR="009750AD" w:rsidRDefault="009750AD" w:rsidP="00704367">
                            <w:pPr>
                              <w:rPr>
                                <w:lang w:val="en-CA"/>
                              </w:rPr>
                            </w:pPr>
                          </w:p>
                          <w:p w:rsidR="009750AD" w:rsidRDefault="009750AD" w:rsidP="00704367">
                            <w:pPr>
                              <w:rPr>
                                <w:lang w:val="en-CA"/>
                              </w:rPr>
                            </w:pPr>
                          </w:p>
                          <w:p w:rsidR="009750AD" w:rsidRDefault="009750AD" w:rsidP="0070436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7806E" id="_x0000_s1042" type="#_x0000_t202" style="position:absolute;margin-left:39.8pt;margin-top:17.8pt;width:364.4pt;height:306.1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" fillcolor="white [3201]" stroked="f" strokeweight="2pt">
                <v:textbox>
                  <w:txbxContent>
                    <w:p w:rsidR="00704367" w:rsidRPr="00C46E1B" w:rsidRDefault="00704367" w:rsidP="00704367">
                      <w:pPr>
                        <w:rPr>
                          <w:b/>
                          <w:sz w:val="24"/>
                          <w:szCs w:val="24"/>
                          <w:u w:val="single"/>
                          <w:lang w:val="en-CA"/>
                        </w:rPr>
                      </w:pPr>
                      <w:r w:rsidRPr="00C46E1B">
                        <w:rPr>
                          <w:b/>
                          <w:sz w:val="24"/>
                          <w:szCs w:val="24"/>
                          <w:u w:val="single"/>
                          <w:lang w:val="en-CA"/>
                        </w:rPr>
                        <w:t>Playground Grand Opening</w:t>
                      </w:r>
                    </w:p>
                    <w:p w:rsidR="00480ECB" w:rsidRPr="00C46E1B" w:rsidRDefault="009750AD" w:rsidP="00704367">
                      <w:pPr>
                        <w:rPr>
                          <w:sz w:val="24"/>
                          <w:szCs w:val="24"/>
                          <w:lang w:val="en-CA"/>
                        </w:rPr>
                      </w:pPr>
                      <w:r w:rsidRPr="00C46E1B">
                        <w:rPr>
                          <w:sz w:val="24"/>
                          <w:szCs w:val="24"/>
                          <w:lang w:val="en-CA"/>
                        </w:rPr>
                        <w:t xml:space="preserve">Thanks to the efforts of our awesome COPE group our students and the community are the lucky </w:t>
                      </w:r>
                      <w:r w:rsidR="001557E5" w:rsidRPr="00C46E1B">
                        <w:rPr>
                          <w:sz w:val="24"/>
                          <w:szCs w:val="24"/>
                          <w:lang w:val="en-CA"/>
                        </w:rPr>
                        <w:t>recipients</w:t>
                      </w:r>
                      <w:r w:rsidRPr="00C46E1B">
                        <w:rPr>
                          <w:sz w:val="24"/>
                          <w:szCs w:val="24"/>
                          <w:lang w:val="en-CA"/>
                        </w:rPr>
                        <w:t xml:space="preserve"> of a fabulous new playground structure.  The Playground Committee, </w:t>
                      </w:r>
                      <w:r w:rsidR="00DF212E" w:rsidRPr="00C46E1B">
                        <w:rPr>
                          <w:sz w:val="24"/>
                          <w:szCs w:val="24"/>
                          <w:lang w:val="en-CA"/>
                        </w:rPr>
                        <w:t>Sally-Jo Atkinson, Robin Lockstein and</w:t>
                      </w:r>
                      <w:r w:rsidR="000B753D" w:rsidRPr="00C46E1B">
                        <w:rPr>
                          <w:sz w:val="24"/>
                          <w:szCs w:val="24"/>
                          <w:lang w:val="en-CA"/>
                        </w:rPr>
                        <w:t xml:space="preserve"> </w:t>
                      </w:r>
                      <w:r w:rsidRPr="00C46E1B">
                        <w:rPr>
                          <w:sz w:val="24"/>
                          <w:szCs w:val="24"/>
                          <w:lang w:val="en-CA"/>
                        </w:rPr>
                        <w:t>Rhonda Va</w:t>
                      </w:r>
                      <w:r w:rsidR="001557E5">
                        <w:rPr>
                          <w:sz w:val="24"/>
                          <w:szCs w:val="24"/>
                          <w:lang w:val="en-CA"/>
                        </w:rPr>
                        <w:t>ndervene</w:t>
                      </w:r>
                      <w:r w:rsidRPr="00C46E1B">
                        <w:rPr>
                          <w:sz w:val="24"/>
                          <w:szCs w:val="24"/>
                          <w:lang w:val="en-CA"/>
                        </w:rPr>
                        <w:t>,</w:t>
                      </w:r>
                      <w:r w:rsidR="00DF212E" w:rsidRPr="00C46E1B">
                        <w:rPr>
                          <w:sz w:val="24"/>
                          <w:szCs w:val="24"/>
                          <w:lang w:val="en-CA"/>
                        </w:rPr>
                        <w:t xml:space="preserve"> </w:t>
                      </w:r>
                      <w:r w:rsidR="00E636E6" w:rsidRPr="00C46E1B">
                        <w:rPr>
                          <w:sz w:val="24"/>
                          <w:szCs w:val="24"/>
                          <w:lang w:val="en-CA"/>
                        </w:rPr>
                        <w:t xml:space="preserve">took on the task to raise </w:t>
                      </w:r>
                      <w:r w:rsidRPr="00C46E1B">
                        <w:rPr>
                          <w:sz w:val="24"/>
                          <w:szCs w:val="24"/>
                          <w:lang w:val="en-CA"/>
                        </w:rPr>
                        <w:t xml:space="preserve">funds to pay for our new equipment.  They raised an unbelievable $50,000 in one short school year and over this summer the new equipment was installed.  </w:t>
                      </w:r>
                      <w:r w:rsidR="00E636E6" w:rsidRPr="00C46E1B">
                        <w:rPr>
                          <w:sz w:val="24"/>
                          <w:szCs w:val="24"/>
                          <w:lang w:val="en-CA"/>
                        </w:rPr>
                        <w:t>Many thanks to our s</w:t>
                      </w:r>
                      <w:r w:rsidR="00DF212E" w:rsidRPr="00C46E1B">
                        <w:rPr>
                          <w:sz w:val="24"/>
                          <w:szCs w:val="24"/>
                          <w:lang w:val="en-CA"/>
                        </w:rPr>
                        <w:t xml:space="preserve">ponsors:  </w:t>
                      </w:r>
                    </w:p>
                    <w:p w:rsidR="00DF212E" w:rsidRPr="00480ECB" w:rsidRDefault="00DF212E" w:rsidP="00DF212E">
                      <w:pPr>
                        <w:ind w:left="720"/>
                        <w:rPr>
                          <w:highlight w:val="yellow"/>
                          <w:lang w:val="en-CA"/>
                        </w:rPr>
                      </w:pPr>
                      <w:r w:rsidRPr="00C46E1B">
                        <w:rPr>
                          <w:sz w:val="24"/>
                          <w:szCs w:val="24"/>
                          <w:lang w:val="en-CA"/>
                        </w:rPr>
                        <w:t>Jamie &amp; Rob Bilger</w:t>
                      </w:r>
                      <w:r w:rsidRPr="00C46E1B">
                        <w:rPr>
                          <w:sz w:val="24"/>
                          <w:szCs w:val="24"/>
                          <w:lang w:val="en-CA"/>
                        </w:rPr>
                        <w:tab/>
                      </w:r>
                      <w:r w:rsidR="00C02D92">
                        <w:rPr>
                          <w:sz w:val="24"/>
                          <w:szCs w:val="24"/>
                          <w:lang w:val="en-CA"/>
                        </w:rPr>
                        <w:tab/>
                      </w:r>
                      <w:r w:rsidRPr="00C46E1B">
                        <w:rPr>
                          <w:sz w:val="24"/>
                          <w:szCs w:val="24"/>
                          <w:lang w:val="en-CA"/>
                        </w:rPr>
                        <w:t>COPE</w:t>
                      </w:r>
                      <w:r w:rsidRPr="00C46E1B">
                        <w:rPr>
                          <w:sz w:val="24"/>
                          <w:szCs w:val="24"/>
                          <w:lang w:val="en-CA"/>
                        </w:rPr>
                        <w:br/>
                        <w:t>Courtland Firefighters</w:t>
                      </w:r>
                      <w:r w:rsidRPr="00C46E1B">
                        <w:rPr>
                          <w:sz w:val="24"/>
                          <w:szCs w:val="24"/>
                          <w:lang w:val="en-CA"/>
                        </w:rPr>
                        <w:tab/>
                      </w:r>
                      <w:r w:rsidR="00C02D92">
                        <w:rPr>
                          <w:sz w:val="24"/>
                          <w:szCs w:val="24"/>
                          <w:lang w:val="en-CA"/>
                        </w:rPr>
                        <w:tab/>
                      </w:r>
                      <w:r w:rsidRPr="00C46E1B">
                        <w:rPr>
                          <w:sz w:val="24"/>
                          <w:szCs w:val="24"/>
                          <w:lang w:val="en-CA"/>
                        </w:rPr>
                        <w:t>Courtland Lions</w:t>
                      </w:r>
                      <w:r w:rsidRPr="00C46E1B">
                        <w:rPr>
                          <w:sz w:val="24"/>
                          <w:szCs w:val="24"/>
                          <w:lang w:val="en-CA"/>
                        </w:rPr>
                        <w:br/>
                        <w:t>Dana Cadman – Norfolk Cattle</w:t>
                      </w:r>
                      <w:r w:rsidRPr="00C46E1B">
                        <w:rPr>
                          <w:sz w:val="24"/>
                          <w:szCs w:val="24"/>
                          <w:lang w:val="en-CA"/>
                        </w:rPr>
                        <w:br/>
                        <w:t>Melissa McDonald</w:t>
                      </w:r>
                      <w:r w:rsidRPr="00C46E1B">
                        <w:rPr>
                          <w:sz w:val="24"/>
                          <w:szCs w:val="24"/>
                          <w:lang w:val="en-CA"/>
                        </w:rPr>
                        <w:tab/>
                      </w:r>
                      <w:r w:rsidR="00C02D92">
                        <w:rPr>
                          <w:sz w:val="24"/>
                          <w:szCs w:val="24"/>
                          <w:lang w:val="en-CA"/>
                        </w:rPr>
                        <w:tab/>
                      </w:r>
                      <w:r w:rsidRPr="00C46E1B">
                        <w:rPr>
                          <w:sz w:val="24"/>
                          <w:szCs w:val="24"/>
                          <w:lang w:val="en-CA"/>
                        </w:rPr>
                        <w:t>Prouse Mechanical</w:t>
                      </w:r>
                      <w:r w:rsidRPr="00C46E1B">
                        <w:rPr>
                          <w:sz w:val="24"/>
                          <w:szCs w:val="24"/>
                          <w:lang w:val="en-CA"/>
                        </w:rPr>
                        <w:br/>
                        <w:t xml:space="preserve">Townsend Lumber </w:t>
                      </w:r>
                      <w:r w:rsidRPr="00C46E1B">
                        <w:rPr>
                          <w:sz w:val="24"/>
                          <w:szCs w:val="24"/>
                          <w:lang w:val="en-CA"/>
                        </w:rPr>
                        <w:tab/>
                      </w:r>
                      <w:r w:rsidR="00C02D92">
                        <w:rPr>
                          <w:sz w:val="24"/>
                          <w:szCs w:val="24"/>
                          <w:lang w:val="en-CA"/>
                        </w:rPr>
                        <w:tab/>
                      </w:r>
                      <w:bookmarkStart w:id="1" w:name="_GoBack"/>
                      <w:bookmarkEnd w:id="1"/>
                      <w:r w:rsidRPr="00C46E1B">
                        <w:rPr>
                          <w:sz w:val="24"/>
                          <w:szCs w:val="24"/>
                          <w:lang w:val="en-CA"/>
                        </w:rPr>
                        <w:t>Trackless Vehicles</w:t>
                      </w:r>
                      <w:r w:rsidRPr="00C46E1B">
                        <w:rPr>
                          <w:sz w:val="24"/>
                          <w:szCs w:val="24"/>
                          <w:lang w:val="en-CA"/>
                        </w:rPr>
                        <w:tab/>
                      </w:r>
                      <w:r>
                        <w:rPr>
                          <w:highlight w:val="yellow"/>
                          <w:lang w:val="en-CA"/>
                        </w:rPr>
                        <w:br/>
                      </w:r>
                      <w:r>
                        <w:rPr>
                          <w:highlight w:val="yellow"/>
                          <w:lang w:val="en-CA"/>
                        </w:rPr>
                        <w:br/>
                      </w:r>
                    </w:p>
                    <w:p w:rsidR="00480ECB" w:rsidRPr="00480ECB" w:rsidRDefault="00480ECB" w:rsidP="00704367">
                      <w:pPr>
                        <w:rPr>
                          <w:highlight w:val="yellow"/>
                          <w:lang w:val="en-CA"/>
                        </w:rPr>
                      </w:pPr>
                    </w:p>
                    <w:p w:rsidR="00480ECB" w:rsidRPr="00480ECB" w:rsidRDefault="00480ECB" w:rsidP="00704367">
                      <w:pPr>
                        <w:rPr>
                          <w:highlight w:val="yellow"/>
                          <w:lang w:val="en-CA"/>
                        </w:rPr>
                      </w:pPr>
                    </w:p>
                    <w:p w:rsidR="00480ECB" w:rsidRPr="00480ECB" w:rsidRDefault="00480ECB" w:rsidP="00704367">
                      <w:pPr>
                        <w:rPr>
                          <w:highlight w:val="yellow"/>
                          <w:lang w:val="en-CA"/>
                        </w:rPr>
                      </w:pPr>
                    </w:p>
                    <w:p w:rsidR="00704367" w:rsidRDefault="00480ECB" w:rsidP="00704367">
                      <w:pPr>
                        <w:rPr>
                          <w:lang w:val="en-CA"/>
                        </w:rPr>
                      </w:pPr>
                      <w:r w:rsidRPr="00480ECB">
                        <w:rPr>
                          <w:highlight w:val="yellow"/>
                          <w:lang w:val="en-CA"/>
                        </w:rPr>
                        <w:t>This would never have be</w:t>
                      </w:r>
                      <w:r w:rsidR="000B753D">
                        <w:rPr>
                          <w:highlight w:val="yellow"/>
                          <w:lang w:val="en-CA"/>
                        </w:rPr>
                        <w:t>en</w:t>
                      </w:r>
                      <w:r w:rsidRPr="00480ECB">
                        <w:rPr>
                          <w:highlight w:val="yellow"/>
                          <w:lang w:val="en-CA"/>
                        </w:rPr>
                        <w:t xml:space="preserve"> possible</w:t>
                      </w:r>
                      <w:r w:rsidR="00E636E6" w:rsidRPr="00480ECB">
                        <w:rPr>
                          <w:highlight w:val="yellow"/>
                          <w:lang w:val="en-CA"/>
                        </w:rPr>
                        <w:t xml:space="preserve"> without your support!</w:t>
                      </w:r>
                    </w:p>
                    <w:p w:rsidR="009750AD" w:rsidRDefault="009750AD" w:rsidP="00704367">
                      <w:pPr>
                        <w:rPr>
                          <w:lang w:val="en-CA"/>
                        </w:rPr>
                      </w:pPr>
                    </w:p>
                    <w:p w:rsidR="009750AD" w:rsidRDefault="009750AD" w:rsidP="00704367">
                      <w:pPr>
                        <w:rPr>
                          <w:lang w:val="en-CA"/>
                        </w:rPr>
                      </w:pPr>
                    </w:p>
                    <w:p w:rsidR="009750AD" w:rsidRDefault="009750AD" w:rsidP="00704367">
                      <w:pPr>
                        <w:rPr>
                          <w:lang w:val="en-CA"/>
                        </w:rPr>
                      </w:pPr>
                    </w:p>
                  </w:txbxContent>
                </v:textbox>
                <w10:wrap type="square" anchorx="margin"/>
              </v:shape>
            </w:pict>
          </mc:Fallback>
        </mc:AlternateContent>
      </w:r>
    </w:p>
    <w:p w:rsidR="00105599" w:rsidRDefault="00105599" w:rsidP="0080139F">
      <w:pPr>
        <w:pStyle w:val="Heading1"/>
        <w:rPr>
          <w:rFonts w:asciiTheme="minorHAnsi" w:hAnsiTheme="minorHAnsi"/>
          <w:sz w:val="24"/>
          <w:szCs w:val="24"/>
        </w:rPr>
      </w:pPr>
    </w:p>
    <w:p w:rsidR="00704367" w:rsidRDefault="00704367" w:rsidP="00704367"/>
    <w:p w:rsidR="00704367" w:rsidRDefault="00BD22E1" w:rsidP="00704367">
      <w:r w:rsidRPr="0006512A">
        <w:rPr>
          <w:noProof/>
          <w:sz w:val="24"/>
          <w:szCs w:val="24"/>
          <w:lang w:val="en-CA" w:eastAsia="en-CA"/>
        </w:rPr>
        <w:drawing>
          <wp:anchor distT="0" distB="0" distL="114300" distR="114300" simplePos="0" relativeHeight="251783168" behindDoc="0" locked="0" layoutInCell="1" allowOverlap="1" wp14:anchorId="6E3A0C94" wp14:editId="44017789">
            <wp:simplePos x="0" y="0"/>
            <wp:positionH relativeFrom="page">
              <wp:align>right</wp:align>
            </wp:positionH>
            <wp:positionV relativeFrom="paragraph">
              <wp:posOffset>336617</wp:posOffset>
            </wp:positionV>
            <wp:extent cx="2003976" cy="1502831"/>
            <wp:effectExtent l="342900" t="381000" r="358775" b="402590"/>
            <wp:wrapSquare wrapText="bothSides"/>
            <wp:docPr id="40" name="Picture 40" descr="C:\Users\cstewart\Desktop\pi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tewart\Desktop\pics\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359606">
                      <a:off x="0" y="0"/>
                      <a:ext cx="2003976" cy="150283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04367" w:rsidRDefault="00704367" w:rsidP="00704367"/>
    <w:p w:rsidR="00704367" w:rsidRDefault="00704367" w:rsidP="00704367"/>
    <w:p w:rsidR="00704367" w:rsidRDefault="00704367" w:rsidP="00704367"/>
    <w:p w:rsidR="00704367" w:rsidRDefault="00704367" w:rsidP="00704367"/>
    <w:p w:rsidR="00704367" w:rsidRDefault="00704367" w:rsidP="00704367"/>
    <w:p w:rsidR="00704367" w:rsidRDefault="00704367" w:rsidP="00704367"/>
    <w:p w:rsidR="00704367" w:rsidRDefault="001E752D" w:rsidP="00704367">
      <w:r w:rsidRPr="00480ECB">
        <w:rPr>
          <w:noProof/>
          <w:lang w:val="en-CA" w:eastAsia="en-CA"/>
        </w:rPr>
        <w:drawing>
          <wp:anchor distT="0" distB="0" distL="114300" distR="114300" simplePos="0" relativeHeight="251785216" behindDoc="0" locked="0" layoutInCell="1" allowOverlap="1" wp14:anchorId="442FB100" wp14:editId="74A63346">
            <wp:simplePos x="0" y="0"/>
            <wp:positionH relativeFrom="margin">
              <wp:align>right</wp:align>
            </wp:positionH>
            <wp:positionV relativeFrom="paragraph">
              <wp:posOffset>227698</wp:posOffset>
            </wp:positionV>
            <wp:extent cx="3330575" cy="2377440"/>
            <wp:effectExtent l="266700" t="285750" r="269875" b="289560"/>
            <wp:wrapNone/>
            <wp:docPr id="41" name="Picture 41" descr="C:\Users\cstewart\Desktop\pics\IMG_09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ewart\Desktop\pics\IMG_0993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0575" cy="23774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04367" w:rsidRDefault="0032434E" w:rsidP="00704367">
      <w:r w:rsidRPr="0006512A">
        <w:rPr>
          <w:noProof/>
          <w:lang w:val="en-CA" w:eastAsia="en-CA"/>
        </w:rPr>
        <w:drawing>
          <wp:anchor distT="0" distB="0" distL="114300" distR="114300" simplePos="0" relativeHeight="251782144" behindDoc="0" locked="0" layoutInCell="1" allowOverlap="1" wp14:anchorId="78DCBCA8" wp14:editId="473E76E9">
            <wp:simplePos x="0" y="0"/>
            <wp:positionH relativeFrom="column">
              <wp:posOffset>36830</wp:posOffset>
            </wp:positionH>
            <wp:positionV relativeFrom="paragraph">
              <wp:posOffset>46889</wp:posOffset>
            </wp:positionV>
            <wp:extent cx="1986280" cy="1489710"/>
            <wp:effectExtent l="419100" t="457200" r="394970" b="472440"/>
            <wp:wrapNone/>
            <wp:docPr id="39" name="Picture 39" descr="C:\Users\cstewart\Desktop\p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tewart\Desktop\pics\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880818" flipH="1">
                      <a:off x="0" y="0"/>
                      <a:ext cx="1986280" cy="14897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04367" w:rsidRPr="00704367" w:rsidRDefault="00704367" w:rsidP="00704367"/>
    <w:p w:rsidR="00105599" w:rsidRPr="00881CAF" w:rsidRDefault="00105599" w:rsidP="0080139F">
      <w:pPr>
        <w:pStyle w:val="Heading1"/>
        <w:rPr>
          <w:rFonts w:asciiTheme="minorHAnsi" w:hAnsiTheme="minorHAnsi"/>
          <w:sz w:val="24"/>
          <w:szCs w:val="24"/>
        </w:rPr>
      </w:pPr>
    </w:p>
    <w:p w:rsidR="00C529DF" w:rsidRPr="00881CAF" w:rsidRDefault="00C46E1B"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0" distB="0" distL="114300" distR="114300" simplePos="0" relativeHeight="251736064" behindDoc="0" locked="0" layoutInCell="1" allowOverlap="1" wp14:anchorId="5A3730E7" wp14:editId="125C0535">
                <wp:simplePos x="0" y="0"/>
                <wp:positionH relativeFrom="column">
                  <wp:posOffset>2815389</wp:posOffset>
                </wp:positionH>
                <wp:positionV relativeFrom="paragraph">
                  <wp:posOffset>1861686</wp:posOffset>
                </wp:positionV>
                <wp:extent cx="3705225" cy="1125855"/>
                <wp:effectExtent l="19050" t="19050" r="47625" b="36195"/>
                <wp:wrapNone/>
                <wp:docPr id="47" name="Text Box 47"/>
                <wp:cNvGraphicFramePr/>
                <a:graphic xmlns:a="http://schemas.openxmlformats.org/drawingml/2006/main">
                  <a:graphicData uri="http://schemas.microsoft.com/office/word/2010/wordprocessingShape">
                    <wps:wsp>
                      <wps:cNvSpPr txBox="1"/>
                      <wps:spPr>
                        <a:xfrm>
                          <a:off x="0" y="0"/>
                          <a:ext cx="3705225" cy="1125855"/>
                        </a:xfrm>
                        <a:prstGeom prst="rect">
                          <a:avLst/>
                        </a:prstGeom>
                        <a:solidFill>
                          <a:schemeClr val="lt1"/>
                        </a:solidFill>
                        <a:ln w="5397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30E7" id="Text Box 47" o:spid="_x0000_s1042" type="#_x0000_t202" style="position:absolute;margin-left:221.7pt;margin-top:146.6pt;width:291.75pt;height:88.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" fillcolor="white [3201]" strokecolor="#f79646 [3209]" strokeweight="4.25pt">
                <v:textbo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v:textbox>
              </v:shape>
            </w:pict>
          </mc:Fallback>
        </mc:AlternateContent>
      </w:r>
      <w:r w:rsidR="00DF212E" w:rsidRPr="00DF212E">
        <w:rPr>
          <w:rFonts w:asciiTheme="minorHAnsi" w:hAnsiTheme="minorHAnsi"/>
          <w:noProof/>
          <w:sz w:val="24"/>
          <w:szCs w:val="24"/>
          <w:lang w:val="en-CA" w:eastAsia="en-CA"/>
        </w:rPr>
        <w:drawing>
          <wp:anchor distT="0" distB="0" distL="114300" distR="114300" simplePos="0" relativeHeight="251793408" behindDoc="0" locked="0" layoutInCell="1" allowOverlap="1" wp14:anchorId="1CCB539B" wp14:editId="3F5329F4">
            <wp:simplePos x="0" y="0"/>
            <wp:positionH relativeFrom="column">
              <wp:posOffset>273986</wp:posOffset>
            </wp:positionH>
            <wp:positionV relativeFrom="paragraph">
              <wp:posOffset>1943969</wp:posOffset>
            </wp:positionV>
            <wp:extent cx="1710690" cy="190563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69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29DF" w:rsidRPr="00881CAF" w:rsidSect="00F852F1">
      <w:footerReference w:type="default" r:id="rId24"/>
      <w:pgSz w:w="12240" w:h="15840"/>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D" w:rsidRDefault="00DA3EFD" w:rsidP="00DA3EFD">
      <w:pPr>
        <w:spacing w:after="0" w:line="240" w:lineRule="auto"/>
      </w:pPr>
      <w:r>
        <w:separator/>
      </w:r>
    </w:p>
  </w:endnote>
  <w:endnote w:type="continuationSeparator" w:id="0">
    <w:p w:rsidR="00DA3EFD" w:rsidRDefault="00DA3EFD"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D" w:rsidRDefault="00DA3EFD" w:rsidP="00DA3EFD">
      <w:pPr>
        <w:spacing w:after="0" w:line="240" w:lineRule="auto"/>
      </w:pPr>
      <w:r>
        <w:separator/>
      </w:r>
    </w:p>
  </w:footnote>
  <w:footnote w:type="continuationSeparator" w:id="0">
    <w:p w:rsidR="00DA3EFD" w:rsidRDefault="00DA3EFD"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1489E"/>
    <w:rsid w:val="000406D7"/>
    <w:rsid w:val="00047E9F"/>
    <w:rsid w:val="00062633"/>
    <w:rsid w:val="0006512A"/>
    <w:rsid w:val="000713E1"/>
    <w:rsid w:val="00092410"/>
    <w:rsid w:val="000A7B22"/>
    <w:rsid w:val="000B753D"/>
    <w:rsid w:val="000C4802"/>
    <w:rsid w:val="000C4A96"/>
    <w:rsid w:val="000C7ABE"/>
    <w:rsid w:val="000D1E1E"/>
    <w:rsid w:val="000D7E32"/>
    <w:rsid w:val="000E1FFD"/>
    <w:rsid w:val="000F019D"/>
    <w:rsid w:val="00101DC8"/>
    <w:rsid w:val="001048FB"/>
    <w:rsid w:val="00104A7C"/>
    <w:rsid w:val="00105599"/>
    <w:rsid w:val="001147CA"/>
    <w:rsid w:val="0011626B"/>
    <w:rsid w:val="00120196"/>
    <w:rsid w:val="001218C3"/>
    <w:rsid w:val="001239FC"/>
    <w:rsid w:val="001415DD"/>
    <w:rsid w:val="001428F4"/>
    <w:rsid w:val="001446CA"/>
    <w:rsid w:val="001557E5"/>
    <w:rsid w:val="00184035"/>
    <w:rsid w:val="00184A55"/>
    <w:rsid w:val="001A473C"/>
    <w:rsid w:val="001B661C"/>
    <w:rsid w:val="001C6EED"/>
    <w:rsid w:val="001D309A"/>
    <w:rsid w:val="001D382D"/>
    <w:rsid w:val="001E752D"/>
    <w:rsid w:val="002103A1"/>
    <w:rsid w:val="002150EC"/>
    <w:rsid w:val="00216A47"/>
    <w:rsid w:val="00234BCF"/>
    <w:rsid w:val="002513BA"/>
    <w:rsid w:val="00263A28"/>
    <w:rsid w:val="00280D3B"/>
    <w:rsid w:val="0028326A"/>
    <w:rsid w:val="002913F0"/>
    <w:rsid w:val="0029580B"/>
    <w:rsid w:val="002970C3"/>
    <w:rsid w:val="002A1455"/>
    <w:rsid w:val="002C5171"/>
    <w:rsid w:val="002D1260"/>
    <w:rsid w:val="002D1AFD"/>
    <w:rsid w:val="002F5332"/>
    <w:rsid w:val="002F74F3"/>
    <w:rsid w:val="003105C4"/>
    <w:rsid w:val="00310F0D"/>
    <w:rsid w:val="00312A38"/>
    <w:rsid w:val="0032434E"/>
    <w:rsid w:val="00326413"/>
    <w:rsid w:val="003346E7"/>
    <w:rsid w:val="00347A23"/>
    <w:rsid w:val="00352856"/>
    <w:rsid w:val="003549CD"/>
    <w:rsid w:val="0036454C"/>
    <w:rsid w:val="00373D21"/>
    <w:rsid w:val="0037632E"/>
    <w:rsid w:val="00385A7A"/>
    <w:rsid w:val="0039778E"/>
    <w:rsid w:val="003A6A32"/>
    <w:rsid w:val="003A7BE4"/>
    <w:rsid w:val="003B7192"/>
    <w:rsid w:val="003C6158"/>
    <w:rsid w:val="003D1442"/>
    <w:rsid w:val="003E1004"/>
    <w:rsid w:val="003E2585"/>
    <w:rsid w:val="003F64AA"/>
    <w:rsid w:val="004202E5"/>
    <w:rsid w:val="00430F9E"/>
    <w:rsid w:val="0043628F"/>
    <w:rsid w:val="004411E7"/>
    <w:rsid w:val="00444762"/>
    <w:rsid w:val="00447EFA"/>
    <w:rsid w:val="0047362C"/>
    <w:rsid w:val="00480ECB"/>
    <w:rsid w:val="004842EE"/>
    <w:rsid w:val="004B09FF"/>
    <w:rsid w:val="004C2473"/>
    <w:rsid w:val="004D5751"/>
    <w:rsid w:val="004E21C6"/>
    <w:rsid w:val="004E54C6"/>
    <w:rsid w:val="004F1657"/>
    <w:rsid w:val="004F1E7A"/>
    <w:rsid w:val="00501AF0"/>
    <w:rsid w:val="005045A0"/>
    <w:rsid w:val="005058B8"/>
    <w:rsid w:val="005357FF"/>
    <w:rsid w:val="0058366B"/>
    <w:rsid w:val="00590723"/>
    <w:rsid w:val="00591AA0"/>
    <w:rsid w:val="00594859"/>
    <w:rsid w:val="005A1EBB"/>
    <w:rsid w:val="005A4B27"/>
    <w:rsid w:val="005B2802"/>
    <w:rsid w:val="005B285B"/>
    <w:rsid w:val="005B352F"/>
    <w:rsid w:val="005B764F"/>
    <w:rsid w:val="005C232C"/>
    <w:rsid w:val="005C3B7C"/>
    <w:rsid w:val="005C41C1"/>
    <w:rsid w:val="005D0685"/>
    <w:rsid w:val="005D0832"/>
    <w:rsid w:val="005D13C1"/>
    <w:rsid w:val="005E0FA8"/>
    <w:rsid w:val="005E1568"/>
    <w:rsid w:val="005E6B2F"/>
    <w:rsid w:val="005F06D5"/>
    <w:rsid w:val="005F109C"/>
    <w:rsid w:val="005F1DB2"/>
    <w:rsid w:val="00600FB1"/>
    <w:rsid w:val="00612AC6"/>
    <w:rsid w:val="00653FEF"/>
    <w:rsid w:val="00664802"/>
    <w:rsid w:val="0067243C"/>
    <w:rsid w:val="006726A7"/>
    <w:rsid w:val="006A04DE"/>
    <w:rsid w:val="006A4608"/>
    <w:rsid w:val="006B5108"/>
    <w:rsid w:val="006D00B2"/>
    <w:rsid w:val="006D2C10"/>
    <w:rsid w:val="006E2BEF"/>
    <w:rsid w:val="006E56F5"/>
    <w:rsid w:val="006E670B"/>
    <w:rsid w:val="006F2A34"/>
    <w:rsid w:val="00704367"/>
    <w:rsid w:val="00717850"/>
    <w:rsid w:val="0072724E"/>
    <w:rsid w:val="00730FDA"/>
    <w:rsid w:val="007337AB"/>
    <w:rsid w:val="00735E0D"/>
    <w:rsid w:val="00765258"/>
    <w:rsid w:val="00770A6E"/>
    <w:rsid w:val="00781BF5"/>
    <w:rsid w:val="007A46BB"/>
    <w:rsid w:val="007A4C4E"/>
    <w:rsid w:val="007B4151"/>
    <w:rsid w:val="007B5736"/>
    <w:rsid w:val="007C7096"/>
    <w:rsid w:val="007D58CF"/>
    <w:rsid w:val="007E3D5F"/>
    <w:rsid w:val="007F28E2"/>
    <w:rsid w:val="0080139F"/>
    <w:rsid w:val="0081054C"/>
    <w:rsid w:val="00811C39"/>
    <w:rsid w:val="00815447"/>
    <w:rsid w:val="00822F51"/>
    <w:rsid w:val="0082602B"/>
    <w:rsid w:val="00840E30"/>
    <w:rsid w:val="00846E37"/>
    <w:rsid w:val="00847AF7"/>
    <w:rsid w:val="0085054D"/>
    <w:rsid w:val="00850652"/>
    <w:rsid w:val="008537E1"/>
    <w:rsid w:val="00881CAF"/>
    <w:rsid w:val="00890B75"/>
    <w:rsid w:val="00891B66"/>
    <w:rsid w:val="00894CC0"/>
    <w:rsid w:val="00897857"/>
    <w:rsid w:val="008A7DC4"/>
    <w:rsid w:val="008B0FED"/>
    <w:rsid w:val="008B6A34"/>
    <w:rsid w:val="008C2B54"/>
    <w:rsid w:val="008E2982"/>
    <w:rsid w:val="008E6F84"/>
    <w:rsid w:val="008E7C38"/>
    <w:rsid w:val="008F098D"/>
    <w:rsid w:val="008F6514"/>
    <w:rsid w:val="009014D9"/>
    <w:rsid w:val="00911E7B"/>
    <w:rsid w:val="0093329A"/>
    <w:rsid w:val="009353CD"/>
    <w:rsid w:val="00944DD8"/>
    <w:rsid w:val="00945620"/>
    <w:rsid w:val="00956F49"/>
    <w:rsid w:val="009579D3"/>
    <w:rsid w:val="009678AD"/>
    <w:rsid w:val="00970146"/>
    <w:rsid w:val="009750AD"/>
    <w:rsid w:val="009901CA"/>
    <w:rsid w:val="00997DA6"/>
    <w:rsid w:val="009A37EC"/>
    <w:rsid w:val="009B169B"/>
    <w:rsid w:val="009B3F87"/>
    <w:rsid w:val="009C0F76"/>
    <w:rsid w:val="009C1304"/>
    <w:rsid w:val="009D059D"/>
    <w:rsid w:val="009D2AD2"/>
    <w:rsid w:val="009D4166"/>
    <w:rsid w:val="009D6330"/>
    <w:rsid w:val="009E1864"/>
    <w:rsid w:val="009E5850"/>
    <w:rsid w:val="009E757D"/>
    <w:rsid w:val="00A007A3"/>
    <w:rsid w:val="00A17624"/>
    <w:rsid w:val="00A20C39"/>
    <w:rsid w:val="00A3546E"/>
    <w:rsid w:val="00A51EE0"/>
    <w:rsid w:val="00A64EAF"/>
    <w:rsid w:val="00A73CCE"/>
    <w:rsid w:val="00A81A2F"/>
    <w:rsid w:val="00A87A5E"/>
    <w:rsid w:val="00AA30EA"/>
    <w:rsid w:val="00AB169C"/>
    <w:rsid w:val="00AC5F97"/>
    <w:rsid w:val="00AF25BA"/>
    <w:rsid w:val="00AF63EE"/>
    <w:rsid w:val="00AF7AC4"/>
    <w:rsid w:val="00AF7D48"/>
    <w:rsid w:val="00B116DA"/>
    <w:rsid w:val="00B1718E"/>
    <w:rsid w:val="00B24D9D"/>
    <w:rsid w:val="00B51357"/>
    <w:rsid w:val="00B60753"/>
    <w:rsid w:val="00B61A82"/>
    <w:rsid w:val="00B70947"/>
    <w:rsid w:val="00B7273D"/>
    <w:rsid w:val="00B7358F"/>
    <w:rsid w:val="00B73A93"/>
    <w:rsid w:val="00B9707C"/>
    <w:rsid w:val="00BA385E"/>
    <w:rsid w:val="00BB52E4"/>
    <w:rsid w:val="00BC3362"/>
    <w:rsid w:val="00BC580E"/>
    <w:rsid w:val="00BD22E1"/>
    <w:rsid w:val="00BD2CF2"/>
    <w:rsid w:val="00BD35C6"/>
    <w:rsid w:val="00C02D92"/>
    <w:rsid w:val="00C11122"/>
    <w:rsid w:val="00C172C0"/>
    <w:rsid w:val="00C22EF9"/>
    <w:rsid w:val="00C26DC9"/>
    <w:rsid w:val="00C46E1B"/>
    <w:rsid w:val="00C47E75"/>
    <w:rsid w:val="00C51E89"/>
    <w:rsid w:val="00C529DF"/>
    <w:rsid w:val="00C60190"/>
    <w:rsid w:val="00C611E5"/>
    <w:rsid w:val="00C62107"/>
    <w:rsid w:val="00C623B8"/>
    <w:rsid w:val="00C81400"/>
    <w:rsid w:val="00C834AE"/>
    <w:rsid w:val="00C872CB"/>
    <w:rsid w:val="00CA3819"/>
    <w:rsid w:val="00CB3D27"/>
    <w:rsid w:val="00CC4F13"/>
    <w:rsid w:val="00CC7458"/>
    <w:rsid w:val="00CD034B"/>
    <w:rsid w:val="00CD1A9F"/>
    <w:rsid w:val="00CD4B55"/>
    <w:rsid w:val="00CD5B68"/>
    <w:rsid w:val="00CE0768"/>
    <w:rsid w:val="00CE73BB"/>
    <w:rsid w:val="00CF48BA"/>
    <w:rsid w:val="00D029C9"/>
    <w:rsid w:val="00D032A6"/>
    <w:rsid w:val="00D16C46"/>
    <w:rsid w:val="00D241E7"/>
    <w:rsid w:val="00D30BAC"/>
    <w:rsid w:val="00D46BFE"/>
    <w:rsid w:val="00D54C58"/>
    <w:rsid w:val="00D55589"/>
    <w:rsid w:val="00D56CBC"/>
    <w:rsid w:val="00D6074C"/>
    <w:rsid w:val="00D66DF2"/>
    <w:rsid w:val="00D67C45"/>
    <w:rsid w:val="00D7117A"/>
    <w:rsid w:val="00D83C59"/>
    <w:rsid w:val="00D9682E"/>
    <w:rsid w:val="00DA181F"/>
    <w:rsid w:val="00DA19CB"/>
    <w:rsid w:val="00DA3EFD"/>
    <w:rsid w:val="00DB715D"/>
    <w:rsid w:val="00DB725B"/>
    <w:rsid w:val="00DC1105"/>
    <w:rsid w:val="00DD354A"/>
    <w:rsid w:val="00DD6B3A"/>
    <w:rsid w:val="00DE08DF"/>
    <w:rsid w:val="00DF212E"/>
    <w:rsid w:val="00E14A93"/>
    <w:rsid w:val="00E22ADE"/>
    <w:rsid w:val="00E26E5E"/>
    <w:rsid w:val="00E30244"/>
    <w:rsid w:val="00E35D23"/>
    <w:rsid w:val="00E5499B"/>
    <w:rsid w:val="00E60B05"/>
    <w:rsid w:val="00E61034"/>
    <w:rsid w:val="00E61F50"/>
    <w:rsid w:val="00E636E6"/>
    <w:rsid w:val="00E63B7F"/>
    <w:rsid w:val="00E7312C"/>
    <w:rsid w:val="00E80374"/>
    <w:rsid w:val="00E82A7A"/>
    <w:rsid w:val="00E957E5"/>
    <w:rsid w:val="00EA3E4C"/>
    <w:rsid w:val="00EA7A7E"/>
    <w:rsid w:val="00EB1670"/>
    <w:rsid w:val="00EB76AC"/>
    <w:rsid w:val="00EB78BA"/>
    <w:rsid w:val="00EE0624"/>
    <w:rsid w:val="00EE4507"/>
    <w:rsid w:val="00EF5F53"/>
    <w:rsid w:val="00F015DA"/>
    <w:rsid w:val="00F0210B"/>
    <w:rsid w:val="00F058EB"/>
    <w:rsid w:val="00F06605"/>
    <w:rsid w:val="00F10ECD"/>
    <w:rsid w:val="00F170E4"/>
    <w:rsid w:val="00F1776C"/>
    <w:rsid w:val="00F311FF"/>
    <w:rsid w:val="00F37C5A"/>
    <w:rsid w:val="00F44B41"/>
    <w:rsid w:val="00F6529D"/>
    <w:rsid w:val="00F74562"/>
    <w:rsid w:val="00F83C91"/>
    <w:rsid w:val="00F852F1"/>
    <w:rsid w:val="00F860AE"/>
    <w:rsid w:val="00F94CD4"/>
    <w:rsid w:val="00FD0DB5"/>
    <w:rsid w:val="00FE56A1"/>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D4D4A"/>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cid:image001.jpg@01D332C8.9108FE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BA9E-2954-40C8-BE33-3B10AE67209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3.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31CD6-58D4-44A4-8F51-FD513937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87</cp:revision>
  <cp:lastPrinted>2017-10-02T12:45:00Z</cp:lastPrinted>
  <dcterms:created xsi:type="dcterms:W3CDTF">2017-09-26T13:26:00Z</dcterms:created>
  <dcterms:modified xsi:type="dcterms:W3CDTF">2017-10-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